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0565" w14:textId="032260A6" w:rsidR="00B819EB" w:rsidRPr="00EC5625" w:rsidRDefault="00B819EB" w:rsidP="006F496F">
      <w:pPr>
        <w:spacing w:line="276" w:lineRule="auto"/>
        <w:jc w:val="center"/>
        <w:rPr>
          <w:b/>
          <w:bCs/>
        </w:rPr>
      </w:pPr>
      <w:r w:rsidRPr="00EC5625">
        <w:rPr>
          <w:b/>
          <w:bCs/>
        </w:rPr>
        <w:t>F21BD Big Data Management</w:t>
      </w:r>
    </w:p>
    <w:p w14:paraId="14EF5510" w14:textId="5B7290C9" w:rsidR="006F496F" w:rsidRPr="006F496F" w:rsidRDefault="00B819EB" w:rsidP="006426D0">
      <w:pPr>
        <w:spacing w:line="276" w:lineRule="auto"/>
        <w:jc w:val="center"/>
        <w:rPr>
          <w:rFonts w:ascii="Segoe UI" w:eastAsia="Times New Roman" w:hAnsi="Segoe UI" w:cs="Segoe UI"/>
          <w:b/>
          <w:bCs/>
          <w:sz w:val="18"/>
          <w:szCs w:val="18"/>
        </w:rPr>
      </w:pPr>
      <w:r w:rsidRPr="00EC5625">
        <w:rPr>
          <w:b/>
          <w:bCs/>
        </w:rPr>
        <w:t>Coursework1: Watt Radio Music Ontology</w:t>
      </w:r>
    </w:p>
    <w:p w14:paraId="03252F1B" w14:textId="77777777" w:rsidR="00B819EB" w:rsidRDefault="00B819EB" w:rsidP="00E67DEF">
      <w:pPr>
        <w:spacing w:line="360" w:lineRule="auto"/>
      </w:pPr>
    </w:p>
    <w:p w14:paraId="57A5DF59" w14:textId="5398BDA1" w:rsidR="0048562D" w:rsidRDefault="00B44EA0" w:rsidP="00EC5625">
      <w:pPr>
        <w:spacing w:line="360" w:lineRule="auto"/>
      </w:pPr>
      <w:r>
        <w:t xml:space="preserve">In this report, the work done </w:t>
      </w:r>
      <w:r w:rsidR="0048562D">
        <w:t xml:space="preserve">for implementing the Heriot Watt Music ontology is presented. </w:t>
      </w:r>
    </w:p>
    <w:p w14:paraId="0919F144" w14:textId="77777777" w:rsidR="006426D0" w:rsidRDefault="003333DB" w:rsidP="006426D0">
      <w:pPr>
        <w:spacing w:line="360" w:lineRule="auto"/>
      </w:pPr>
      <w:r>
        <w:t>Our report consists of three sub-reports, each represents group-member</w:t>
      </w:r>
      <w:r w:rsidR="00954559">
        <w:t xml:space="preserve">’s report / </w:t>
      </w:r>
      <w:r>
        <w:t>contribution</w:t>
      </w:r>
    </w:p>
    <w:p w14:paraId="0189EEA6" w14:textId="7A7C2EBD" w:rsidR="0048562D" w:rsidRPr="006426D0" w:rsidRDefault="0048562D" w:rsidP="006426D0">
      <w:pPr>
        <w:spacing w:line="360" w:lineRule="auto"/>
      </w:pPr>
      <w:r w:rsidRPr="000F43D8">
        <w:rPr>
          <w:b/>
          <w:bCs/>
        </w:rPr>
        <w:t>Design Approach</w:t>
      </w:r>
      <w:r w:rsidR="000C6D66">
        <w:rPr>
          <w:b/>
          <w:bCs/>
        </w:rPr>
        <w:t xml:space="preserve"> / Merits</w:t>
      </w:r>
      <w:r w:rsidRPr="000F43D8">
        <w:rPr>
          <w:b/>
          <w:bCs/>
        </w:rPr>
        <w:t>:</w:t>
      </w:r>
    </w:p>
    <w:p w14:paraId="27BCBB05" w14:textId="0AF05B47" w:rsidR="00DF164B" w:rsidRDefault="0001773C" w:rsidP="00285312">
      <w:pPr>
        <w:pStyle w:val="ListParagraph"/>
        <w:numPr>
          <w:ilvl w:val="0"/>
          <w:numId w:val="13"/>
        </w:numPr>
        <w:spacing w:line="360" w:lineRule="auto"/>
      </w:pPr>
      <w:r w:rsidRPr="00614206">
        <w:rPr>
          <w:u w:val="single"/>
        </w:rPr>
        <w:t>Linked Open Data</w:t>
      </w:r>
      <w:r>
        <w:t xml:space="preserve"> </w:t>
      </w:r>
      <w:r w:rsidR="00DF164B">
        <w:t>Principles</w:t>
      </w:r>
      <w:r w:rsidR="00285312">
        <w:t xml:space="preserve">: </w:t>
      </w:r>
      <w:r w:rsidR="00DF164B">
        <w:t xml:space="preserve">Used IRI for our ontology </w:t>
      </w:r>
      <w:r w:rsidR="00B45A79">
        <w:t>to identify things or concepts in our ontology on the web and we also linked other resources through their IRIs.</w:t>
      </w:r>
    </w:p>
    <w:p w14:paraId="41EA7854" w14:textId="4B3DC328" w:rsidR="003E4FC2" w:rsidRDefault="00614206" w:rsidP="00285312">
      <w:pPr>
        <w:pStyle w:val="ListParagraph"/>
        <w:numPr>
          <w:ilvl w:val="0"/>
          <w:numId w:val="13"/>
        </w:numPr>
        <w:spacing w:line="360" w:lineRule="auto"/>
      </w:pPr>
      <w:r w:rsidRPr="00EC5625">
        <w:rPr>
          <w:u w:val="single"/>
        </w:rPr>
        <w:t>Open World Assumption</w:t>
      </w:r>
      <w:r>
        <w:t>: “</w:t>
      </w:r>
      <w:r w:rsidRPr="00614206">
        <w:t>In a formal system of logic used for knowledge representation, the open-world assumption is the assumption that the truth value of a statement may be true irrespective of whether or not it is known to be true. It is the opposite of the closed-world assumption, which holds that any statement that is true is also known to be true.</w:t>
      </w:r>
      <w:r>
        <w:t>”</w:t>
      </w:r>
      <w:r w:rsidR="0036460C">
        <w:t>. “</w:t>
      </w:r>
      <w:r w:rsidR="00867C71" w:rsidRPr="00867C71">
        <w:t>Heuristically, the open-world assumption applies when we represent knowledge within a system as we discover it, and where we cannot guarantee that we have discovered or will discover complete information.</w:t>
      </w:r>
      <w:r w:rsidR="00867C71">
        <w:t>”</w:t>
      </w:r>
      <w:sdt>
        <w:sdtPr>
          <w:id w:val="496925551"/>
          <w:citation/>
        </w:sdtPr>
        <w:sdtEndPr/>
        <w:sdtContent>
          <w:r w:rsidR="00BB0958">
            <w:fldChar w:fldCharType="begin"/>
          </w:r>
          <w:r w:rsidR="00BB0958">
            <w:instrText xml:space="preserve"> CITATION Wik19 \l 1033 </w:instrText>
          </w:r>
          <w:r w:rsidR="00BB0958">
            <w:fldChar w:fldCharType="separate"/>
          </w:r>
          <w:r w:rsidR="00BB0958">
            <w:rPr>
              <w:noProof/>
            </w:rPr>
            <w:t xml:space="preserve"> (Wikipedia, 2019)</w:t>
          </w:r>
          <w:r w:rsidR="00BB0958">
            <w:fldChar w:fldCharType="end"/>
          </w:r>
        </w:sdtContent>
      </w:sdt>
      <w:r w:rsidR="00BB0958">
        <w:t>.</w:t>
      </w:r>
    </w:p>
    <w:p w14:paraId="194B9AA8" w14:textId="39184C76" w:rsidR="00BD3F70" w:rsidRDefault="00614206" w:rsidP="007B3081">
      <w:pPr>
        <w:pStyle w:val="ListParagraph"/>
        <w:numPr>
          <w:ilvl w:val="0"/>
          <w:numId w:val="13"/>
        </w:numPr>
        <w:spacing w:line="360" w:lineRule="auto"/>
      </w:pPr>
      <w:r w:rsidRPr="00EC5625">
        <w:rPr>
          <w:u w:val="single"/>
        </w:rPr>
        <w:t xml:space="preserve">Agile </w:t>
      </w:r>
      <w:r w:rsidR="00EC5625" w:rsidRPr="00EC5625">
        <w:rPr>
          <w:u w:val="single"/>
        </w:rPr>
        <w:t>methodology</w:t>
      </w:r>
      <w:r>
        <w:t xml:space="preserve"> was used for consolidating our ontologies. That is, requirements and solutions were evolving through iterations of inspection and adaptation.  The ontology is built to analyze data and answers questions related to music tracks played on Heriot Watt Radio. Some of the main Ontological and reasoning concepts are explained with examples and snippets.</w:t>
      </w:r>
    </w:p>
    <w:p w14:paraId="743A0BAD" w14:textId="315C1077" w:rsidR="007B3081" w:rsidRDefault="007B3081" w:rsidP="007B3081">
      <w:pPr>
        <w:pStyle w:val="ListParagraph"/>
        <w:spacing w:line="360" w:lineRule="auto"/>
      </w:pPr>
    </w:p>
    <w:p w14:paraId="33F0751B" w14:textId="2AC9586A" w:rsidR="003065BE" w:rsidRDefault="003065BE" w:rsidP="007B3081">
      <w:pPr>
        <w:pStyle w:val="ListParagraph"/>
        <w:spacing w:line="360" w:lineRule="auto"/>
      </w:pPr>
    </w:p>
    <w:p w14:paraId="0951988D" w14:textId="77777777" w:rsidR="003065BE" w:rsidRDefault="003065BE" w:rsidP="007B3081">
      <w:pPr>
        <w:pStyle w:val="ListParagraph"/>
        <w:spacing w:line="360" w:lineRule="auto"/>
      </w:pPr>
    </w:p>
    <w:p w14:paraId="63BF42DE" w14:textId="3F5DA26B" w:rsidR="009425AC" w:rsidRDefault="00EB6081" w:rsidP="009425AC">
      <w:pPr>
        <w:spacing w:line="360" w:lineRule="auto"/>
        <w:rPr>
          <w:b/>
          <w:bCs/>
        </w:rPr>
      </w:pPr>
      <w:r w:rsidRPr="00352D61">
        <w:rPr>
          <w:b/>
          <w:bCs/>
        </w:rPr>
        <w:t>Ontology Alignments</w:t>
      </w:r>
    </w:p>
    <w:p w14:paraId="1A18F878" w14:textId="5B378D0A" w:rsidR="009425AC" w:rsidRDefault="009425AC" w:rsidP="00EC5625">
      <w:pPr>
        <w:rPr>
          <w:lang w:bidi="en-US"/>
        </w:rPr>
      </w:pPr>
      <w:r>
        <w:rPr>
          <w:lang w:bidi="en-US"/>
        </w:rPr>
        <w:t xml:space="preserve">The final part of your report should detail the mapping alignment that you have performed to an existing ontology. You should include a summary of the target ontology and why it was selected. You should then provide the 5 alignments that you would declare, and for each one </w:t>
      </w:r>
      <w:proofErr w:type="gramStart"/>
      <w:r>
        <w:rPr>
          <w:lang w:bidi="en-US"/>
        </w:rPr>
        <w:t>provide</w:t>
      </w:r>
      <w:proofErr w:type="gramEnd"/>
      <w:r>
        <w:rPr>
          <w:lang w:bidi="en-US"/>
        </w:rPr>
        <w:t xml:space="preserve"> the design choice for the alignment. You should include and populate the following table in your report.</w:t>
      </w:r>
    </w:p>
    <w:p w14:paraId="7D2AB29D" w14:textId="25D13359" w:rsidR="005A1770" w:rsidRDefault="005A1770" w:rsidP="00EC5625">
      <w:pPr>
        <w:rPr>
          <w:lang w:bidi="en-US"/>
        </w:rPr>
      </w:pPr>
    </w:p>
    <w:tbl>
      <w:tblPr>
        <w:tblStyle w:val="TableGrid"/>
        <w:tblW w:w="5000" w:type="pct"/>
        <w:tblLook w:val="04A0" w:firstRow="1" w:lastRow="0" w:firstColumn="1" w:lastColumn="0" w:noHBand="0" w:noVBand="1"/>
      </w:tblPr>
      <w:tblGrid>
        <w:gridCol w:w="547"/>
        <w:gridCol w:w="2320"/>
        <w:gridCol w:w="4226"/>
        <w:gridCol w:w="2257"/>
      </w:tblGrid>
      <w:tr w:rsidR="005A1770" w14:paraId="099BC451" w14:textId="77777777" w:rsidTr="00B43687">
        <w:tc>
          <w:tcPr>
            <w:tcW w:w="391" w:type="pct"/>
          </w:tcPr>
          <w:p w14:paraId="1AF30A1E" w14:textId="77777777" w:rsidR="005A1770" w:rsidRPr="00DB13D6" w:rsidRDefault="005A1770" w:rsidP="00F80314">
            <w:pPr>
              <w:rPr>
                <w:b/>
                <w:bCs/>
                <w:lang w:bidi="en-US"/>
              </w:rPr>
            </w:pPr>
            <w:r w:rsidRPr="00DB13D6">
              <w:rPr>
                <w:b/>
                <w:bCs/>
                <w:lang w:bidi="en-US"/>
              </w:rPr>
              <w:t>ID</w:t>
            </w:r>
          </w:p>
        </w:tc>
        <w:tc>
          <w:tcPr>
            <w:tcW w:w="1339" w:type="pct"/>
          </w:tcPr>
          <w:p w14:paraId="78D7D56C" w14:textId="77777777" w:rsidR="005A1770" w:rsidRPr="00DB13D6" w:rsidRDefault="005A1770" w:rsidP="00F80314">
            <w:pPr>
              <w:rPr>
                <w:b/>
                <w:bCs/>
                <w:lang w:bidi="en-US"/>
              </w:rPr>
            </w:pPr>
            <w:r w:rsidRPr="00DB13D6">
              <w:rPr>
                <w:b/>
                <w:bCs/>
                <w:lang w:bidi="en-US"/>
              </w:rPr>
              <w:t>Source Entity</w:t>
            </w:r>
          </w:p>
        </w:tc>
        <w:tc>
          <w:tcPr>
            <w:tcW w:w="2358" w:type="pct"/>
          </w:tcPr>
          <w:p w14:paraId="0B2376BD" w14:textId="28C024F7" w:rsidR="005A1770" w:rsidRPr="00DB13D6" w:rsidRDefault="005A1770" w:rsidP="00F80314">
            <w:pPr>
              <w:rPr>
                <w:b/>
                <w:bCs/>
                <w:lang w:bidi="en-US"/>
              </w:rPr>
            </w:pPr>
            <w:r w:rsidRPr="00DB13D6">
              <w:rPr>
                <w:b/>
                <w:bCs/>
                <w:lang w:bidi="en-US"/>
              </w:rPr>
              <w:t>Mapping Property</w:t>
            </w:r>
            <w:r w:rsidR="00F00744">
              <w:rPr>
                <w:b/>
                <w:bCs/>
                <w:lang w:bidi="en-US"/>
              </w:rPr>
              <w:t xml:space="preserve"> (Turtle </w:t>
            </w:r>
            <w:proofErr w:type="spellStart"/>
            <w:r w:rsidR="00F00744">
              <w:rPr>
                <w:b/>
                <w:bCs/>
                <w:lang w:bidi="en-US"/>
              </w:rPr>
              <w:t>syntaxt</w:t>
            </w:r>
            <w:proofErr w:type="spellEnd"/>
            <w:r w:rsidR="00F00744">
              <w:rPr>
                <w:b/>
                <w:bCs/>
                <w:lang w:bidi="en-US"/>
              </w:rPr>
              <w:t>)</w:t>
            </w:r>
          </w:p>
        </w:tc>
        <w:tc>
          <w:tcPr>
            <w:tcW w:w="912" w:type="pct"/>
          </w:tcPr>
          <w:p w14:paraId="6A8EF6B7" w14:textId="77777777" w:rsidR="005A1770" w:rsidRPr="00DB13D6" w:rsidRDefault="005A1770" w:rsidP="00F80314">
            <w:pPr>
              <w:rPr>
                <w:b/>
                <w:bCs/>
                <w:lang w:bidi="en-US"/>
              </w:rPr>
            </w:pPr>
            <w:r w:rsidRPr="00DB13D6">
              <w:rPr>
                <w:b/>
                <w:bCs/>
                <w:lang w:bidi="en-US"/>
              </w:rPr>
              <w:t>Target Entity</w:t>
            </w:r>
          </w:p>
        </w:tc>
      </w:tr>
      <w:tr w:rsidR="005A1770" w14:paraId="536FC5D7" w14:textId="77777777" w:rsidTr="00B43687">
        <w:tc>
          <w:tcPr>
            <w:tcW w:w="391" w:type="pct"/>
          </w:tcPr>
          <w:p w14:paraId="37C7183D" w14:textId="77777777" w:rsidR="005A1770" w:rsidRDefault="005A1770" w:rsidP="00F80314">
            <w:pPr>
              <w:rPr>
                <w:lang w:bidi="en-US"/>
              </w:rPr>
            </w:pPr>
            <w:r>
              <w:rPr>
                <w:lang w:bidi="en-US"/>
              </w:rPr>
              <w:t>M1</w:t>
            </w:r>
          </w:p>
        </w:tc>
        <w:tc>
          <w:tcPr>
            <w:tcW w:w="1339" w:type="pct"/>
          </w:tcPr>
          <w:p w14:paraId="6BF9BA91" w14:textId="77777777" w:rsidR="005A1770" w:rsidRDefault="005A1770" w:rsidP="00F80314">
            <w:pPr>
              <w:rPr>
                <w:lang w:bidi="en-US"/>
              </w:rPr>
            </w:pPr>
            <w:proofErr w:type="spellStart"/>
            <w:proofErr w:type="gramStart"/>
            <w:r w:rsidRPr="00A650CD">
              <w:rPr>
                <w:rFonts w:ascii="Courier New" w:hAnsi="Courier New" w:cs="Courier New"/>
                <w:lang w:bidi="en-US"/>
              </w:rPr>
              <w:t>watt:Person</w:t>
            </w:r>
            <w:proofErr w:type="spellEnd"/>
            <w:proofErr w:type="gramEnd"/>
          </w:p>
        </w:tc>
        <w:tc>
          <w:tcPr>
            <w:tcW w:w="2358" w:type="pct"/>
          </w:tcPr>
          <w:p w14:paraId="667747C8" w14:textId="77777777" w:rsidR="005A1770" w:rsidRPr="00B717F6" w:rsidRDefault="005A1770" w:rsidP="00F80314">
            <w:pPr>
              <w:rPr>
                <w:rFonts w:ascii="Courier New" w:hAnsi="Courier New" w:cs="Courier New"/>
                <w:lang w:bidi="en-US"/>
              </w:rPr>
            </w:pPr>
            <w:proofErr w:type="spellStart"/>
            <w:proofErr w:type="gramStart"/>
            <w:r w:rsidRPr="004E1DB6">
              <w:rPr>
                <w:rFonts w:ascii="Courier New" w:hAnsi="Courier New" w:cs="Courier New"/>
                <w:lang w:bidi="en-US"/>
              </w:rPr>
              <w:t>owl:equivalentClass</w:t>
            </w:r>
            <w:proofErr w:type="spellEnd"/>
            <w:proofErr w:type="gramEnd"/>
          </w:p>
        </w:tc>
        <w:tc>
          <w:tcPr>
            <w:tcW w:w="912" w:type="pct"/>
          </w:tcPr>
          <w:p w14:paraId="0909AE48" w14:textId="77777777" w:rsidR="005A1770" w:rsidRPr="00B717F6" w:rsidRDefault="005A1770" w:rsidP="00F80314">
            <w:pPr>
              <w:rPr>
                <w:rFonts w:ascii="Courier New" w:hAnsi="Courier New" w:cs="Courier New"/>
                <w:lang w:bidi="en-US"/>
              </w:rPr>
            </w:pPr>
            <w:proofErr w:type="spellStart"/>
            <w:proofErr w:type="gramStart"/>
            <w:r w:rsidRPr="000B43D6">
              <w:rPr>
                <w:rFonts w:ascii="Courier New" w:hAnsi="Courier New" w:cs="Courier New"/>
                <w:lang w:bidi="en-US"/>
              </w:rPr>
              <w:t>foaf:Person</w:t>
            </w:r>
            <w:proofErr w:type="spellEnd"/>
            <w:proofErr w:type="gramEnd"/>
          </w:p>
        </w:tc>
      </w:tr>
      <w:tr w:rsidR="00F00744" w14:paraId="32D8E855" w14:textId="77777777" w:rsidTr="00B43687">
        <w:tc>
          <w:tcPr>
            <w:tcW w:w="391" w:type="pct"/>
          </w:tcPr>
          <w:p w14:paraId="02B545B6" w14:textId="39C93A5D" w:rsidR="00F00744" w:rsidRDefault="00F00744" w:rsidP="00F00744">
            <w:pPr>
              <w:rPr>
                <w:lang w:bidi="en-US"/>
              </w:rPr>
            </w:pPr>
            <w:r>
              <w:rPr>
                <w:lang w:bidi="en-US"/>
              </w:rPr>
              <w:t>M2</w:t>
            </w:r>
          </w:p>
        </w:tc>
        <w:tc>
          <w:tcPr>
            <w:tcW w:w="1339" w:type="pct"/>
          </w:tcPr>
          <w:p w14:paraId="7F400A71" w14:textId="5E12CC63" w:rsidR="00F00744" w:rsidRPr="00A650CD" w:rsidRDefault="00F00744" w:rsidP="00F00744">
            <w:pPr>
              <w:rPr>
                <w:rFonts w:ascii="Courier New" w:hAnsi="Courier New" w:cs="Courier New"/>
                <w:lang w:bidi="en-US"/>
              </w:rPr>
            </w:pPr>
            <w:proofErr w:type="spellStart"/>
            <w:proofErr w:type="gramStart"/>
            <w:r w:rsidRPr="00A650CD">
              <w:rPr>
                <w:rFonts w:ascii="Courier New" w:hAnsi="Courier New" w:cs="Courier New"/>
                <w:lang w:bidi="en-US"/>
              </w:rPr>
              <w:t>watt:</w:t>
            </w:r>
            <w:r>
              <w:rPr>
                <w:rFonts w:ascii="Courier New" w:hAnsi="Courier New" w:cs="Courier New"/>
                <w:lang w:bidi="en-US"/>
              </w:rPr>
              <w:t>MusicCompany</w:t>
            </w:r>
            <w:proofErr w:type="spellEnd"/>
            <w:proofErr w:type="gramEnd"/>
          </w:p>
        </w:tc>
        <w:tc>
          <w:tcPr>
            <w:tcW w:w="2358" w:type="pct"/>
          </w:tcPr>
          <w:p w14:paraId="56DD7B27" w14:textId="1237CDAE" w:rsidR="00F00744" w:rsidRDefault="00F00744" w:rsidP="00F00744">
            <w:pPr>
              <w:tabs>
                <w:tab w:val="left" w:pos="838"/>
              </w:tabs>
              <w:rPr>
                <w:rFonts w:ascii="Courier New" w:hAnsi="Courier New" w:cs="Courier New"/>
                <w:lang w:bidi="en-US"/>
              </w:rPr>
            </w:pPr>
            <w:proofErr w:type="spellStart"/>
            <w:proofErr w:type="gramStart"/>
            <w:r w:rsidRPr="004E1DB6">
              <w:rPr>
                <w:rFonts w:ascii="Courier New" w:hAnsi="Courier New" w:cs="Courier New"/>
                <w:lang w:bidi="en-US"/>
              </w:rPr>
              <w:t>owl:equivalentClass</w:t>
            </w:r>
            <w:proofErr w:type="spellEnd"/>
            <w:proofErr w:type="gramEnd"/>
          </w:p>
        </w:tc>
        <w:tc>
          <w:tcPr>
            <w:tcW w:w="912" w:type="pct"/>
          </w:tcPr>
          <w:p w14:paraId="09CA5985" w14:textId="01DA4C47" w:rsidR="00F00744" w:rsidRDefault="00F00744" w:rsidP="00F00744">
            <w:pPr>
              <w:rPr>
                <w:rFonts w:ascii="Courier New" w:hAnsi="Courier New" w:cs="Courier New"/>
                <w:lang w:bidi="en-US"/>
              </w:rPr>
            </w:pPr>
            <w:proofErr w:type="spellStart"/>
            <w:proofErr w:type="gramStart"/>
            <w:r w:rsidRPr="000B43D6">
              <w:rPr>
                <w:rFonts w:ascii="Courier New" w:hAnsi="Courier New" w:cs="Courier New"/>
                <w:lang w:bidi="en-US"/>
              </w:rPr>
              <w:t>foaf:Organization</w:t>
            </w:r>
            <w:proofErr w:type="spellEnd"/>
            <w:proofErr w:type="gramEnd"/>
          </w:p>
        </w:tc>
      </w:tr>
      <w:tr w:rsidR="00F00744" w14:paraId="1A50348C" w14:textId="77777777" w:rsidTr="00B43687">
        <w:tc>
          <w:tcPr>
            <w:tcW w:w="391" w:type="pct"/>
          </w:tcPr>
          <w:p w14:paraId="0205A01A" w14:textId="77D0E403" w:rsidR="00F00744" w:rsidRDefault="00F00744" w:rsidP="00F00744">
            <w:pPr>
              <w:rPr>
                <w:lang w:bidi="en-US"/>
              </w:rPr>
            </w:pPr>
            <w:r>
              <w:rPr>
                <w:lang w:bidi="en-US"/>
              </w:rPr>
              <w:lastRenderedPageBreak/>
              <w:t>M3</w:t>
            </w:r>
          </w:p>
        </w:tc>
        <w:tc>
          <w:tcPr>
            <w:tcW w:w="1339" w:type="pct"/>
          </w:tcPr>
          <w:p w14:paraId="2CDBB480" w14:textId="77777777" w:rsidR="00F00744" w:rsidRPr="00A650CD" w:rsidRDefault="00F00744" w:rsidP="00F00744">
            <w:pPr>
              <w:rPr>
                <w:rFonts w:ascii="Courier New" w:hAnsi="Courier New" w:cs="Courier New"/>
                <w:lang w:bidi="en-US"/>
              </w:rPr>
            </w:pPr>
            <w:proofErr w:type="spellStart"/>
            <w:proofErr w:type="gramStart"/>
            <w:r w:rsidRPr="00A650CD">
              <w:rPr>
                <w:rFonts w:ascii="Courier New" w:hAnsi="Courier New" w:cs="Courier New"/>
                <w:lang w:bidi="en-US"/>
              </w:rPr>
              <w:t>watt:</w:t>
            </w:r>
            <w:r>
              <w:rPr>
                <w:rFonts w:ascii="Courier New" w:hAnsi="Courier New" w:cs="Courier New"/>
                <w:lang w:bidi="en-US"/>
              </w:rPr>
              <w:t>MusicTrack</w:t>
            </w:r>
            <w:proofErr w:type="spellEnd"/>
            <w:proofErr w:type="gramEnd"/>
          </w:p>
        </w:tc>
        <w:tc>
          <w:tcPr>
            <w:tcW w:w="2358" w:type="pct"/>
          </w:tcPr>
          <w:p w14:paraId="03A86F0B" w14:textId="77777777" w:rsidR="00F00744" w:rsidRPr="004E1DB6" w:rsidRDefault="00F00744" w:rsidP="00F00744">
            <w:pPr>
              <w:tabs>
                <w:tab w:val="left" w:pos="838"/>
              </w:tabs>
              <w:rPr>
                <w:rFonts w:ascii="Courier New" w:hAnsi="Courier New" w:cs="Courier New"/>
                <w:lang w:bidi="en-US"/>
              </w:rPr>
            </w:pPr>
            <w:proofErr w:type="spellStart"/>
            <w:proofErr w:type="gramStart"/>
            <w:r>
              <w:rPr>
                <w:rFonts w:ascii="Courier New" w:hAnsi="Courier New" w:cs="Courier New"/>
                <w:lang w:bidi="en-US"/>
              </w:rPr>
              <w:t>owl:equivalentClass</w:t>
            </w:r>
            <w:proofErr w:type="spellEnd"/>
            <w:proofErr w:type="gramEnd"/>
          </w:p>
        </w:tc>
        <w:tc>
          <w:tcPr>
            <w:tcW w:w="912" w:type="pct"/>
          </w:tcPr>
          <w:p w14:paraId="6FB8A99F" w14:textId="77777777" w:rsidR="00F00744" w:rsidRPr="002D7E5B" w:rsidRDefault="00F00744" w:rsidP="00F00744">
            <w:pPr>
              <w:rPr>
                <w:rFonts w:ascii="Courier New" w:hAnsi="Courier New" w:cs="Courier New"/>
                <w:highlight w:val="yellow"/>
                <w:lang w:bidi="en-US"/>
              </w:rPr>
            </w:pPr>
            <w:proofErr w:type="spellStart"/>
            <w:proofErr w:type="gramStart"/>
            <w:r>
              <w:rPr>
                <w:rFonts w:ascii="Courier New" w:hAnsi="Courier New" w:cs="Courier New"/>
                <w:lang w:bidi="en-US"/>
              </w:rPr>
              <w:t>mo:Track</w:t>
            </w:r>
            <w:proofErr w:type="spellEnd"/>
            <w:proofErr w:type="gramEnd"/>
          </w:p>
        </w:tc>
      </w:tr>
      <w:tr w:rsidR="00AD7A50" w14:paraId="09C607CA" w14:textId="77777777" w:rsidTr="00B43687">
        <w:tc>
          <w:tcPr>
            <w:tcW w:w="391" w:type="pct"/>
          </w:tcPr>
          <w:p w14:paraId="339E7DC0" w14:textId="6D10A850" w:rsidR="00AD7A50" w:rsidRDefault="00AD7A50" w:rsidP="00AD7A50">
            <w:pPr>
              <w:rPr>
                <w:lang w:bidi="en-US"/>
              </w:rPr>
            </w:pPr>
            <w:r>
              <w:rPr>
                <w:lang w:bidi="en-US"/>
              </w:rPr>
              <w:t>M4</w:t>
            </w:r>
          </w:p>
        </w:tc>
        <w:tc>
          <w:tcPr>
            <w:tcW w:w="1339" w:type="pct"/>
          </w:tcPr>
          <w:p w14:paraId="624AEE70" w14:textId="39150A5D" w:rsidR="00AD7A50" w:rsidRPr="00A650CD" w:rsidRDefault="00AD7A50" w:rsidP="00AD7A50">
            <w:pPr>
              <w:rPr>
                <w:rFonts w:ascii="Courier New" w:hAnsi="Courier New" w:cs="Courier New"/>
                <w:lang w:bidi="en-US"/>
              </w:rPr>
            </w:pPr>
            <w:proofErr w:type="spellStart"/>
            <w:proofErr w:type="gramStart"/>
            <w:r w:rsidRPr="00A650CD">
              <w:rPr>
                <w:rFonts w:ascii="Courier New" w:hAnsi="Courier New" w:cs="Courier New"/>
                <w:lang w:bidi="en-US"/>
              </w:rPr>
              <w:t>watt:</w:t>
            </w:r>
            <w:r>
              <w:rPr>
                <w:rFonts w:ascii="Courier New" w:hAnsi="Courier New" w:cs="Courier New"/>
                <w:lang w:bidi="en-US"/>
              </w:rPr>
              <w:t>Genre</w:t>
            </w:r>
            <w:proofErr w:type="spellEnd"/>
            <w:proofErr w:type="gramEnd"/>
          </w:p>
        </w:tc>
        <w:tc>
          <w:tcPr>
            <w:tcW w:w="2358" w:type="pct"/>
          </w:tcPr>
          <w:p w14:paraId="6FAA27A9" w14:textId="6B037F6B" w:rsidR="00AD7A50" w:rsidRDefault="00AD7A50" w:rsidP="00AD7A50">
            <w:pPr>
              <w:tabs>
                <w:tab w:val="left" w:pos="838"/>
              </w:tabs>
              <w:rPr>
                <w:rFonts w:ascii="Courier New" w:hAnsi="Courier New" w:cs="Courier New"/>
                <w:lang w:bidi="en-US"/>
              </w:rPr>
            </w:pPr>
            <w:proofErr w:type="spellStart"/>
            <w:proofErr w:type="gramStart"/>
            <w:r>
              <w:rPr>
                <w:rFonts w:ascii="Courier New" w:hAnsi="Courier New" w:cs="Courier New"/>
                <w:lang w:bidi="en-US"/>
              </w:rPr>
              <w:t>owl:equivalentClass</w:t>
            </w:r>
            <w:proofErr w:type="spellEnd"/>
            <w:proofErr w:type="gramEnd"/>
          </w:p>
        </w:tc>
        <w:tc>
          <w:tcPr>
            <w:tcW w:w="912" w:type="pct"/>
          </w:tcPr>
          <w:p w14:paraId="6DC06A97" w14:textId="499C9409" w:rsidR="00AD7A50" w:rsidRDefault="00AD7A50" w:rsidP="00AD7A50">
            <w:pPr>
              <w:rPr>
                <w:rFonts w:ascii="Courier New" w:hAnsi="Courier New" w:cs="Courier New"/>
                <w:lang w:bidi="en-US"/>
              </w:rPr>
            </w:pPr>
            <w:proofErr w:type="spellStart"/>
            <w:proofErr w:type="gramStart"/>
            <w:r>
              <w:rPr>
                <w:rFonts w:ascii="Courier New" w:hAnsi="Courier New" w:cs="Courier New"/>
                <w:lang w:bidi="en-US"/>
              </w:rPr>
              <w:t>mo:Genre</w:t>
            </w:r>
            <w:proofErr w:type="spellEnd"/>
            <w:proofErr w:type="gramEnd"/>
          </w:p>
        </w:tc>
      </w:tr>
      <w:tr w:rsidR="00AD7A50" w14:paraId="62C6AA31" w14:textId="77777777" w:rsidTr="00B43687">
        <w:tc>
          <w:tcPr>
            <w:tcW w:w="391" w:type="pct"/>
          </w:tcPr>
          <w:p w14:paraId="11FC9509" w14:textId="5DEE2899" w:rsidR="00AD7A50" w:rsidRDefault="00AD7A50" w:rsidP="00AD7A50">
            <w:pPr>
              <w:rPr>
                <w:lang w:bidi="en-US"/>
              </w:rPr>
            </w:pPr>
            <w:r>
              <w:rPr>
                <w:lang w:bidi="en-US"/>
              </w:rPr>
              <w:t>M5</w:t>
            </w:r>
          </w:p>
        </w:tc>
        <w:tc>
          <w:tcPr>
            <w:tcW w:w="1339" w:type="pct"/>
          </w:tcPr>
          <w:p w14:paraId="21EE3A43" w14:textId="77777777" w:rsidR="00AD7A50" w:rsidRPr="00A650CD" w:rsidRDefault="00AD7A50" w:rsidP="00AD7A50">
            <w:pPr>
              <w:rPr>
                <w:rFonts w:ascii="Courier New" w:hAnsi="Courier New" w:cs="Courier New"/>
                <w:lang w:bidi="en-US"/>
              </w:rPr>
            </w:pPr>
            <w:proofErr w:type="spellStart"/>
            <w:proofErr w:type="gramStart"/>
            <w:r w:rsidRPr="00A650CD">
              <w:rPr>
                <w:rFonts w:ascii="Courier New" w:hAnsi="Courier New" w:cs="Courier New"/>
                <w:lang w:bidi="en-US"/>
              </w:rPr>
              <w:t>watt:</w:t>
            </w:r>
            <w:r>
              <w:rPr>
                <w:rFonts w:ascii="Courier New" w:hAnsi="Courier New" w:cs="Courier New"/>
                <w:lang w:bidi="en-US"/>
              </w:rPr>
              <w:t>Lyrics</w:t>
            </w:r>
            <w:proofErr w:type="spellEnd"/>
            <w:proofErr w:type="gramEnd"/>
          </w:p>
        </w:tc>
        <w:tc>
          <w:tcPr>
            <w:tcW w:w="2358" w:type="pct"/>
          </w:tcPr>
          <w:p w14:paraId="4B3DD476" w14:textId="77777777" w:rsidR="00AD7A50" w:rsidRDefault="00AD7A50" w:rsidP="00AD7A50">
            <w:pPr>
              <w:tabs>
                <w:tab w:val="left" w:pos="838"/>
              </w:tabs>
              <w:rPr>
                <w:rFonts w:ascii="Courier New" w:hAnsi="Courier New" w:cs="Courier New"/>
                <w:lang w:bidi="en-US"/>
              </w:rPr>
            </w:pPr>
            <w:proofErr w:type="spellStart"/>
            <w:proofErr w:type="gramStart"/>
            <w:r>
              <w:rPr>
                <w:rFonts w:ascii="Courier New" w:hAnsi="Courier New" w:cs="Courier New"/>
                <w:lang w:bidi="en-US"/>
              </w:rPr>
              <w:t>owl:equivalentClass</w:t>
            </w:r>
            <w:proofErr w:type="spellEnd"/>
            <w:proofErr w:type="gramEnd"/>
          </w:p>
        </w:tc>
        <w:tc>
          <w:tcPr>
            <w:tcW w:w="912" w:type="pct"/>
          </w:tcPr>
          <w:p w14:paraId="1E0C8E95" w14:textId="77777777" w:rsidR="00AD7A50" w:rsidRPr="00A650CD" w:rsidRDefault="00AD7A50" w:rsidP="00AD7A50">
            <w:pPr>
              <w:rPr>
                <w:rFonts w:ascii="Courier New" w:hAnsi="Courier New" w:cs="Courier New"/>
                <w:lang w:bidi="en-US"/>
              </w:rPr>
            </w:pPr>
            <w:proofErr w:type="spellStart"/>
            <w:proofErr w:type="gramStart"/>
            <w:r>
              <w:rPr>
                <w:rFonts w:ascii="Courier New" w:hAnsi="Courier New" w:cs="Courier New"/>
                <w:lang w:bidi="en-US"/>
              </w:rPr>
              <w:t>mo:Lyrics</w:t>
            </w:r>
            <w:proofErr w:type="spellEnd"/>
            <w:proofErr w:type="gramEnd"/>
          </w:p>
        </w:tc>
      </w:tr>
      <w:tr w:rsidR="00AD7A50" w14:paraId="16B61AAE" w14:textId="77777777" w:rsidTr="00B43687">
        <w:tc>
          <w:tcPr>
            <w:tcW w:w="391" w:type="pct"/>
          </w:tcPr>
          <w:p w14:paraId="7A7BFF40" w14:textId="351CD206" w:rsidR="00AD7A50" w:rsidRDefault="00AD7A50" w:rsidP="00AD7A50">
            <w:pPr>
              <w:rPr>
                <w:lang w:bidi="en-US"/>
              </w:rPr>
            </w:pPr>
            <w:r>
              <w:rPr>
                <w:lang w:bidi="en-US"/>
              </w:rPr>
              <w:t>M6</w:t>
            </w:r>
          </w:p>
        </w:tc>
        <w:tc>
          <w:tcPr>
            <w:tcW w:w="1339" w:type="pct"/>
          </w:tcPr>
          <w:p w14:paraId="01FC3835" w14:textId="5A87DB94" w:rsidR="00AD7A50" w:rsidRPr="00A650CD" w:rsidRDefault="00AD7A50" w:rsidP="00AD7A50">
            <w:pPr>
              <w:rPr>
                <w:rFonts w:ascii="Courier New" w:hAnsi="Courier New" w:cs="Courier New"/>
                <w:lang w:bidi="en-US"/>
              </w:rPr>
            </w:pPr>
            <w:proofErr w:type="spellStart"/>
            <w:proofErr w:type="gramStart"/>
            <w:r>
              <w:rPr>
                <w:rFonts w:ascii="Courier New" w:hAnsi="Courier New" w:cs="Courier New"/>
                <w:lang w:bidi="en-US"/>
              </w:rPr>
              <w:t>watt:hasGenre</w:t>
            </w:r>
            <w:proofErr w:type="spellEnd"/>
            <w:proofErr w:type="gramEnd"/>
          </w:p>
        </w:tc>
        <w:tc>
          <w:tcPr>
            <w:tcW w:w="2358" w:type="pct"/>
          </w:tcPr>
          <w:p w14:paraId="440509C4" w14:textId="28FF9D0D" w:rsidR="00AD7A50" w:rsidRDefault="00AD7A50" w:rsidP="00AD7A50">
            <w:pPr>
              <w:tabs>
                <w:tab w:val="left" w:pos="838"/>
              </w:tabs>
              <w:rPr>
                <w:rFonts w:ascii="Courier New" w:hAnsi="Courier New" w:cs="Courier New"/>
                <w:lang w:bidi="en-US"/>
              </w:rPr>
            </w:pPr>
            <w:proofErr w:type="spellStart"/>
            <w:proofErr w:type="gramStart"/>
            <w:r w:rsidRPr="0005407B">
              <w:rPr>
                <w:rFonts w:ascii="Courier New" w:hAnsi="Courier New" w:cs="Courier New"/>
                <w:lang w:bidi="en-US"/>
              </w:rPr>
              <w:t>owl:equivalentProperty</w:t>
            </w:r>
            <w:proofErr w:type="spellEnd"/>
            <w:proofErr w:type="gramEnd"/>
          </w:p>
        </w:tc>
        <w:tc>
          <w:tcPr>
            <w:tcW w:w="912" w:type="pct"/>
          </w:tcPr>
          <w:p w14:paraId="10548D1C" w14:textId="7138BEDB" w:rsidR="00AD7A50" w:rsidRPr="00A650CD" w:rsidRDefault="00AD7A50" w:rsidP="00AD7A50">
            <w:pPr>
              <w:rPr>
                <w:rFonts w:ascii="Courier New" w:hAnsi="Courier New" w:cs="Courier New"/>
                <w:lang w:bidi="en-US"/>
              </w:rPr>
            </w:pPr>
            <w:proofErr w:type="spellStart"/>
            <w:proofErr w:type="gramStart"/>
            <w:r>
              <w:rPr>
                <w:rFonts w:ascii="Courier New" w:hAnsi="Courier New" w:cs="Courier New"/>
                <w:lang w:bidi="en-US"/>
              </w:rPr>
              <w:t>mo:genre</w:t>
            </w:r>
            <w:proofErr w:type="spellEnd"/>
            <w:proofErr w:type="gramEnd"/>
          </w:p>
        </w:tc>
      </w:tr>
      <w:tr w:rsidR="00854D7F" w14:paraId="2EBD3B07" w14:textId="77777777" w:rsidTr="00B43687">
        <w:tc>
          <w:tcPr>
            <w:tcW w:w="391" w:type="pct"/>
          </w:tcPr>
          <w:p w14:paraId="5F118D27" w14:textId="7545381D" w:rsidR="00854D7F" w:rsidRDefault="00854D7F" w:rsidP="00854D7F">
            <w:pPr>
              <w:rPr>
                <w:lang w:bidi="en-US"/>
              </w:rPr>
            </w:pPr>
            <w:r>
              <w:rPr>
                <w:lang w:bidi="en-US"/>
              </w:rPr>
              <w:t>M7</w:t>
            </w:r>
          </w:p>
        </w:tc>
        <w:tc>
          <w:tcPr>
            <w:tcW w:w="1339" w:type="pct"/>
          </w:tcPr>
          <w:p w14:paraId="3F6105C2" w14:textId="531116EC" w:rsidR="00854D7F" w:rsidRDefault="00854D7F" w:rsidP="00854D7F">
            <w:pPr>
              <w:rPr>
                <w:rFonts w:ascii="Courier New" w:hAnsi="Courier New" w:cs="Courier New"/>
                <w:lang w:bidi="en-US"/>
              </w:rPr>
            </w:pPr>
            <w:proofErr w:type="spellStart"/>
            <w:proofErr w:type="gramStart"/>
            <w:r>
              <w:rPr>
                <w:rFonts w:ascii="Courier New" w:hAnsi="Courier New" w:cs="Courier New"/>
                <w:lang w:bidi="en-US"/>
              </w:rPr>
              <w:t>watt:hasGender</w:t>
            </w:r>
            <w:proofErr w:type="spellEnd"/>
            <w:proofErr w:type="gramEnd"/>
          </w:p>
        </w:tc>
        <w:tc>
          <w:tcPr>
            <w:tcW w:w="2358" w:type="pct"/>
          </w:tcPr>
          <w:p w14:paraId="0826AF3C" w14:textId="6CEE2300" w:rsidR="00854D7F" w:rsidRPr="0005407B" w:rsidRDefault="00451353" w:rsidP="00854D7F">
            <w:pPr>
              <w:tabs>
                <w:tab w:val="left" w:pos="838"/>
              </w:tabs>
              <w:rPr>
                <w:rFonts w:ascii="Courier New" w:hAnsi="Courier New" w:cs="Courier New"/>
                <w:lang w:bidi="en-US"/>
              </w:rPr>
            </w:pPr>
            <w:proofErr w:type="spellStart"/>
            <w:proofErr w:type="gramStart"/>
            <w:r w:rsidRPr="00451353">
              <w:rPr>
                <w:rFonts w:ascii="Courier New" w:hAnsi="Courier New" w:cs="Courier New"/>
                <w:lang w:bidi="en-US"/>
              </w:rPr>
              <w:t>owl:equivalentClass</w:t>
            </w:r>
            <w:proofErr w:type="spellEnd"/>
            <w:proofErr w:type="gramEnd"/>
            <w:r w:rsidRPr="00451353">
              <w:rPr>
                <w:rFonts w:ascii="Courier New" w:hAnsi="Courier New" w:cs="Courier New"/>
                <w:lang w:bidi="en-US"/>
              </w:rPr>
              <w:t xml:space="preserve"> (Restriction)</w:t>
            </w:r>
          </w:p>
        </w:tc>
        <w:tc>
          <w:tcPr>
            <w:tcW w:w="912" w:type="pct"/>
          </w:tcPr>
          <w:p w14:paraId="4F1D3669" w14:textId="03A7BA12" w:rsidR="00854D7F" w:rsidRDefault="00854D7F" w:rsidP="00854D7F">
            <w:pPr>
              <w:rPr>
                <w:rFonts w:ascii="Courier New" w:hAnsi="Courier New" w:cs="Courier New"/>
                <w:lang w:bidi="en-US"/>
              </w:rPr>
            </w:pPr>
            <w:proofErr w:type="spellStart"/>
            <w:proofErr w:type="gramStart"/>
            <w:r>
              <w:rPr>
                <w:rFonts w:ascii="Courier New" w:hAnsi="Courier New" w:cs="Courier New"/>
                <w:lang w:bidi="en-US"/>
              </w:rPr>
              <w:t>foaf:gender</w:t>
            </w:r>
            <w:proofErr w:type="spellEnd"/>
            <w:proofErr w:type="gramEnd"/>
          </w:p>
        </w:tc>
      </w:tr>
    </w:tbl>
    <w:p w14:paraId="65AB9D8B" w14:textId="77777777" w:rsidR="005A1770" w:rsidRPr="00EC5625" w:rsidRDefault="005A1770" w:rsidP="00EC5625">
      <w:pPr>
        <w:rPr>
          <w:lang w:bidi="en-US"/>
        </w:rPr>
      </w:pPr>
    </w:p>
    <w:p w14:paraId="151BBDEF" w14:textId="0A4FD9EA" w:rsidR="005A1770" w:rsidRPr="000C5A62" w:rsidRDefault="003F76DA" w:rsidP="000C5A62">
      <w:pPr>
        <w:spacing w:line="360" w:lineRule="auto"/>
        <w:rPr>
          <w:b/>
          <w:bCs/>
        </w:rPr>
      </w:pPr>
      <w:r w:rsidRPr="000C5A62">
        <w:rPr>
          <w:b/>
          <w:bCs/>
        </w:rPr>
        <w:t>Classes</w:t>
      </w:r>
      <w:r w:rsidR="000C5A62">
        <w:rPr>
          <w:b/>
          <w:bCs/>
        </w:rPr>
        <w:t>, Object Properties and Data Properties</w:t>
      </w:r>
      <w:r w:rsidRPr="000C5A62">
        <w:rPr>
          <w:b/>
          <w:bCs/>
        </w:rPr>
        <w:t xml:space="preserve"> </w:t>
      </w:r>
      <w:r w:rsidR="00B90734" w:rsidRPr="000C5A62">
        <w:rPr>
          <w:b/>
          <w:bCs/>
        </w:rPr>
        <w:t>Mapping</w:t>
      </w:r>
      <w:r w:rsidRPr="000C5A62">
        <w:rPr>
          <w:b/>
          <w:bCs/>
        </w:rPr>
        <w:t xml:space="preserve"> </w:t>
      </w:r>
    </w:p>
    <w:p w14:paraId="50FFBC41" w14:textId="32C8B600" w:rsidR="00416060" w:rsidRDefault="002423F0" w:rsidP="00416060">
      <w:pPr>
        <w:pStyle w:val="ListParagraph"/>
        <w:spacing w:line="360" w:lineRule="auto"/>
      </w:pPr>
      <w:r w:rsidRPr="002423F0">
        <w:t xml:space="preserve">Classes from Music Ontology were imported and reused. This is to support the Open Linked Data movement </w:t>
      </w:r>
      <w:r>
        <w:t xml:space="preserve">and to link our data on the web with data in the music domain / ontologies. </w:t>
      </w:r>
    </w:p>
    <w:p w14:paraId="5A0EC2CF" w14:textId="0B1FE23A" w:rsidR="00083F0D" w:rsidRDefault="001F6749" w:rsidP="00416060">
      <w:pPr>
        <w:pStyle w:val="ListParagraph"/>
        <w:spacing w:line="360" w:lineRule="auto"/>
      </w:pPr>
      <w:proofErr w:type="spellStart"/>
      <w:r>
        <w:t>foaf</w:t>
      </w:r>
      <w:proofErr w:type="spellEnd"/>
      <w:r>
        <w:t xml:space="preserve"> is a very common and widely used ontology, therefore we used the </w:t>
      </w:r>
      <w:proofErr w:type="spellStart"/>
      <w:proofErr w:type="gramStart"/>
      <w:r>
        <w:t>foaf:Person</w:t>
      </w:r>
      <w:proofErr w:type="spellEnd"/>
      <w:proofErr w:type="gramEnd"/>
      <w:r w:rsidR="00DE29F1">
        <w:t xml:space="preserve"> class</w:t>
      </w:r>
      <w:r>
        <w:t xml:space="preserve"> to link data with those persons on the web. For </w:t>
      </w:r>
      <w:r w:rsidR="00DA2A97">
        <w:t>example,</w:t>
      </w:r>
      <w:r>
        <w:t xml:space="preserve"> link Artists.</w:t>
      </w:r>
      <w:r w:rsidR="008D054F">
        <w:t xml:space="preserve"> The same applies to </w:t>
      </w:r>
      <w:proofErr w:type="spellStart"/>
      <w:proofErr w:type="gramStart"/>
      <w:r w:rsidR="008D054F">
        <w:t>foaf:Organization</w:t>
      </w:r>
      <w:proofErr w:type="spellEnd"/>
      <w:proofErr w:type="gramEnd"/>
      <w:r w:rsidR="00DA2A97">
        <w:t xml:space="preserve"> class</w:t>
      </w:r>
      <w:r w:rsidR="008D054F">
        <w:t xml:space="preserve">. </w:t>
      </w:r>
      <w:proofErr w:type="spellStart"/>
      <w:proofErr w:type="gramStart"/>
      <w:r w:rsidR="00DA2A97">
        <w:t>f</w:t>
      </w:r>
      <w:r w:rsidR="008D054F">
        <w:t>oaf:gender</w:t>
      </w:r>
      <w:proofErr w:type="spellEnd"/>
      <w:proofErr w:type="gramEnd"/>
      <w:r w:rsidR="008D054F">
        <w:t xml:space="preserve"> </w:t>
      </w:r>
      <w:r w:rsidR="00DA2A97">
        <w:t xml:space="preserve">data property </w:t>
      </w:r>
      <w:r w:rsidR="008D054F">
        <w:t>was reused to make analysis and support</w:t>
      </w:r>
      <w:r w:rsidR="004B5452">
        <w:t xml:space="preserve"> research on gender balance related initiatives, for example </w:t>
      </w:r>
      <w:r w:rsidR="00083F0D">
        <w:t>ratio</w:t>
      </w:r>
      <w:r w:rsidR="004B5452">
        <w:t xml:space="preserve"> of </w:t>
      </w:r>
      <w:r w:rsidR="00083F0D">
        <w:t>female artist versus male artists..</w:t>
      </w:r>
      <w:proofErr w:type="spellStart"/>
      <w:r w:rsidR="00083F0D">
        <w:t>etc</w:t>
      </w:r>
      <w:proofErr w:type="spellEnd"/>
      <w:r w:rsidR="00083F0D">
        <w:t xml:space="preserve">. </w:t>
      </w:r>
    </w:p>
    <w:p w14:paraId="58FAE4E2" w14:textId="3DB393EB" w:rsidR="001F6749" w:rsidRDefault="00083F0D" w:rsidP="00416060">
      <w:pPr>
        <w:pStyle w:val="ListParagraph"/>
        <w:spacing w:line="360" w:lineRule="auto"/>
      </w:pPr>
      <w:proofErr w:type="spellStart"/>
      <w:proofErr w:type="gramStart"/>
      <w:r>
        <w:t>mo:</w:t>
      </w:r>
      <w:r w:rsidR="00DA2A97">
        <w:t>g</w:t>
      </w:r>
      <w:r>
        <w:t>enre</w:t>
      </w:r>
      <w:proofErr w:type="spellEnd"/>
      <w:proofErr w:type="gramEnd"/>
      <w:r w:rsidR="00DA2A97">
        <w:t xml:space="preserve"> object property</w:t>
      </w:r>
      <w:r>
        <w:t xml:space="preserve"> is an important class in the Music ontology, </w:t>
      </w:r>
      <w:r w:rsidR="00DA2A97">
        <w:t xml:space="preserve">and it is mapped with our </w:t>
      </w:r>
      <w:proofErr w:type="spellStart"/>
      <w:r w:rsidR="00DA2A97">
        <w:t>watt:hasGenre</w:t>
      </w:r>
      <w:proofErr w:type="spellEnd"/>
      <w:r w:rsidR="00DA2A97">
        <w:t xml:space="preserve"> object property. This</w:t>
      </w:r>
      <w:r>
        <w:t xml:space="preserve"> will help classify some genres that do not exist on the </w:t>
      </w:r>
      <w:r w:rsidR="00DA2A97">
        <w:t xml:space="preserve">current ontologies in the web. For example, the Arabic genres Maqam Hijaz, Maqam Saba and </w:t>
      </w:r>
      <w:proofErr w:type="spellStart"/>
      <w:r w:rsidR="00DA2A97">
        <w:t>Nahawand</w:t>
      </w:r>
      <w:proofErr w:type="spellEnd"/>
      <w:r w:rsidR="00DA2A97">
        <w:t>.</w:t>
      </w:r>
      <w:r>
        <w:t xml:space="preserve"> </w:t>
      </w:r>
      <w:r w:rsidR="00DA2A97">
        <w:t>The same applies to</w:t>
      </w:r>
      <w:r w:rsidR="008247F6">
        <w:t xml:space="preserve"> </w:t>
      </w:r>
      <w:proofErr w:type="spellStart"/>
      <w:proofErr w:type="gramStart"/>
      <w:r w:rsidR="008247F6">
        <w:t>mo:Gender</w:t>
      </w:r>
      <w:proofErr w:type="spellEnd"/>
      <w:proofErr w:type="gramEnd"/>
      <w:r w:rsidR="008247F6">
        <w:t xml:space="preserve"> and </w:t>
      </w:r>
      <w:proofErr w:type="spellStart"/>
      <w:r w:rsidR="008247F6">
        <w:t>watt:Gender</w:t>
      </w:r>
      <w:proofErr w:type="spellEnd"/>
      <w:r w:rsidR="008247F6">
        <w:t xml:space="preserve"> classes.</w:t>
      </w:r>
    </w:p>
    <w:p w14:paraId="2D3E66E7" w14:textId="7523816E" w:rsidR="00785DC9" w:rsidRDefault="00785DC9" w:rsidP="00416060">
      <w:pPr>
        <w:pStyle w:val="ListParagraph"/>
        <w:spacing w:line="360" w:lineRule="auto"/>
      </w:pPr>
      <w:r>
        <w:t xml:space="preserve">Finally </w:t>
      </w:r>
      <w:proofErr w:type="spellStart"/>
      <w:proofErr w:type="gramStart"/>
      <w:r>
        <w:t>mo:Lyrics</w:t>
      </w:r>
      <w:proofErr w:type="spellEnd"/>
      <w:proofErr w:type="gramEnd"/>
      <w:r>
        <w:t xml:space="preserve"> class was mapped with our </w:t>
      </w:r>
      <w:proofErr w:type="spellStart"/>
      <w:r>
        <w:t>watt:Lyric</w:t>
      </w:r>
      <w:proofErr w:type="spellEnd"/>
      <w:r>
        <w:t xml:space="preserve"> class to support improving the Arabic digital content on the web</w:t>
      </w:r>
      <w:r w:rsidR="00676533">
        <w:t>. We have included Lyrics in Arabic language.</w:t>
      </w:r>
    </w:p>
    <w:p w14:paraId="7AAE69CE" w14:textId="3FBF30FB" w:rsidR="00EF5260" w:rsidRDefault="00EF5260" w:rsidP="00E67DEF">
      <w:pPr>
        <w:spacing w:line="360" w:lineRule="auto"/>
        <w:rPr>
          <w:b/>
          <w:bCs/>
        </w:rPr>
      </w:pPr>
    </w:p>
    <w:p w14:paraId="24C6E587" w14:textId="7D60256F" w:rsidR="006D1020" w:rsidRDefault="006D1020" w:rsidP="00E67DEF">
      <w:pPr>
        <w:spacing w:line="360" w:lineRule="auto"/>
        <w:rPr>
          <w:b/>
          <w:bCs/>
        </w:rPr>
      </w:pPr>
    </w:p>
    <w:p w14:paraId="6C8918C5" w14:textId="62882ABC" w:rsidR="006D1020" w:rsidRDefault="006D1020" w:rsidP="00E67DEF">
      <w:pPr>
        <w:spacing w:line="360" w:lineRule="auto"/>
        <w:rPr>
          <w:b/>
          <w:bCs/>
        </w:rPr>
      </w:pPr>
    </w:p>
    <w:p w14:paraId="1CDC612A" w14:textId="77777777" w:rsidR="006D1020" w:rsidRDefault="006D1020" w:rsidP="00E67DEF">
      <w:pPr>
        <w:spacing w:line="360" w:lineRule="auto"/>
        <w:rPr>
          <w:b/>
          <w:bCs/>
        </w:rPr>
      </w:pPr>
    </w:p>
    <w:p w14:paraId="399060E9" w14:textId="50F64A17" w:rsidR="00FE2B0C" w:rsidRDefault="00FE2B0C" w:rsidP="00E67DEF">
      <w:pPr>
        <w:spacing w:line="360" w:lineRule="auto"/>
        <w:rPr>
          <w:b/>
          <w:bCs/>
        </w:rPr>
      </w:pPr>
      <w:r>
        <w:rPr>
          <w:b/>
          <w:bCs/>
        </w:rPr>
        <w:t>Ontology Validation</w:t>
      </w:r>
    </w:p>
    <w:p w14:paraId="13852E59" w14:textId="3B0D096B" w:rsidR="005E115B" w:rsidRDefault="005E115B" w:rsidP="005E115B">
      <w:pPr>
        <w:pStyle w:val="ListParagraph"/>
        <w:numPr>
          <w:ilvl w:val="0"/>
          <w:numId w:val="10"/>
        </w:numPr>
        <w:spacing w:line="360" w:lineRule="auto"/>
        <w:rPr>
          <w:b/>
          <w:bCs/>
        </w:rPr>
      </w:pPr>
      <w:r>
        <w:rPr>
          <w:b/>
          <w:bCs/>
        </w:rPr>
        <w:t>Logical Validation</w:t>
      </w:r>
    </w:p>
    <w:p w14:paraId="133AF328" w14:textId="72A033B9" w:rsidR="005127B9" w:rsidRDefault="00731648" w:rsidP="00EF5260">
      <w:pPr>
        <w:spacing w:line="360" w:lineRule="auto"/>
        <w:rPr>
          <w:b/>
          <w:bCs/>
        </w:rPr>
      </w:pPr>
      <w:r>
        <w:rPr>
          <w:b/>
          <w:bCs/>
          <w:noProof/>
        </w:rPr>
        <w:lastRenderedPageBreak/>
        <w:drawing>
          <wp:inline distT="0" distB="0" distL="0" distR="0" wp14:anchorId="1256665F" wp14:editId="6F1B8B32">
            <wp:extent cx="4797706" cy="2619773"/>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031" cy="2627049"/>
                    </a:xfrm>
                    <a:prstGeom prst="rect">
                      <a:avLst/>
                    </a:prstGeom>
                    <a:noFill/>
                    <a:ln>
                      <a:noFill/>
                    </a:ln>
                  </pic:spPr>
                </pic:pic>
              </a:graphicData>
            </a:graphic>
          </wp:inline>
        </w:drawing>
      </w:r>
    </w:p>
    <w:p w14:paraId="1529945C" w14:textId="26A9BB25" w:rsidR="005127B9" w:rsidRDefault="005127B9" w:rsidP="005127B9">
      <w:pPr>
        <w:spacing w:line="360" w:lineRule="auto"/>
        <w:rPr>
          <w:b/>
          <w:bCs/>
        </w:rPr>
      </w:pPr>
      <w:r w:rsidRPr="0091620E">
        <w:rPr>
          <w:b/>
          <w:bCs/>
        </w:rPr>
        <w:t>Syntax validity</w:t>
      </w:r>
    </w:p>
    <w:p w14:paraId="2E4988F1" w14:textId="7E2316F9" w:rsidR="00A8427A" w:rsidRDefault="00A8427A" w:rsidP="00A8427A">
      <w:pPr>
        <w:spacing w:line="360" w:lineRule="auto"/>
      </w:pPr>
      <w:r>
        <w:t>Ontology was validated using two online validators, following are screen shots</w:t>
      </w:r>
    </w:p>
    <w:p w14:paraId="23355674" w14:textId="137EB8C1" w:rsidR="00CA5DB7" w:rsidRDefault="005C6922" w:rsidP="00CA5DB7">
      <w:pPr>
        <w:pStyle w:val="ListParagraph"/>
        <w:numPr>
          <w:ilvl w:val="0"/>
          <w:numId w:val="14"/>
        </w:numPr>
        <w:spacing w:line="360" w:lineRule="auto"/>
      </w:pPr>
      <w:hyperlink r:id="rId12" w:history="1">
        <w:r w:rsidR="00CA77CD" w:rsidRPr="00DD2463">
          <w:rPr>
            <w:rStyle w:val="Hyperlink"/>
          </w:rPr>
          <w:t>https://rdfshape.weso.es/</w:t>
        </w:r>
      </w:hyperlink>
      <w:r w:rsidR="00CA77CD">
        <w:t xml:space="preserve"> </w:t>
      </w:r>
    </w:p>
    <w:p w14:paraId="7F828E97" w14:textId="1C8DBE4A" w:rsidR="00CA77CD" w:rsidRDefault="00A4657E" w:rsidP="00EF5260">
      <w:pPr>
        <w:spacing w:line="360" w:lineRule="auto"/>
      </w:pPr>
      <w:r>
        <w:rPr>
          <w:noProof/>
        </w:rPr>
        <w:drawing>
          <wp:inline distT="0" distB="0" distL="0" distR="0" wp14:anchorId="6FF01029" wp14:editId="5A48D979">
            <wp:extent cx="5144947" cy="2804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157" cy="2805646"/>
                    </a:xfrm>
                    <a:prstGeom prst="rect">
                      <a:avLst/>
                    </a:prstGeom>
                    <a:noFill/>
                    <a:ln>
                      <a:noFill/>
                    </a:ln>
                  </pic:spPr>
                </pic:pic>
              </a:graphicData>
            </a:graphic>
          </wp:inline>
        </w:drawing>
      </w:r>
    </w:p>
    <w:p w14:paraId="7075B2AF" w14:textId="678D532A" w:rsidR="00D75D64" w:rsidRDefault="005C6922" w:rsidP="00CA5DB7">
      <w:pPr>
        <w:pStyle w:val="ListParagraph"/>
        <w:numPr>
          <w:ilvl w:val="0"/>
          <w:numId w:val="14"/>
        </w:numPr>
        <w:spacing w:line="360" w:lineRule="auto"/>
      </w:pPr>
      <w:hyperlink r:id="rId14" w:history="1">
        <w:r w:rsidR="00CA77CD" w:rsidRPr="00DD2463">
          <w:rPr>
            <w:rStyle w:val="Hyperlink"/>
          </w:rPr>
          <w:t>https://www.easyrdf.org/converter</w:t>
        </w:r>
      </w:hyperlink>
      <w:r w:rsidR="00D75D64">
        <w:t xml:space="preserve"> </w:t>
      </w:r>
    </w:p>
    <w:p w14:paraId="4FBA0B15" w14:textId="3CFC7FCB" w:rsidR="00A8427A" w:rsidRPr="00A24C90" w:rsidRDefault="00D75D64" w:rsidP="00A8427A">
      <w:pPr>
        <w:spacing w:line="360" w:lineRule="auto"/>
      </w:pPr>
      <w:r>
        <w:rPr>
          <w:noProof/>
        </w:rPr>
        <w:lastRenderedPageBreak/>
        <w:drawing>
          <wp:inline distT="0" distB="0" distL="0" distR="0" wp14:anchorId="25C3DDA9" wp14:editId="32C36AE8">
            <wp:extent cx="5422739" cy="296107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141" cy="2962927"/>
                    </a:xfrm>
                    <a:prstGeom prst="rect">
                      <a:avLst/>
                    </a:prstGeom>
                    <a:noFill/>
                    <a:ln>
                      <a:noFill/>
                    </a:ln>
                  </pic:spPr>
                </pic:pic>
              </a:graphicData>
            </a:graphic>
          </wp:inline>
        </w:drawing>
      </w:r>
    </w:p>
    <w:p w14:paraId="25D3724B" w14:textId="2168AA6A" w:rsidR="005127B9" w:rsidRPr="005127B9" w:rsidRDefault="005127B9" w:rsidP="00E54419">
      <w:pPr>
        <w:spacing w:line="360" w:lineRule="auto"/>
      </w:pPr>
      <w:r w:rsidRPr="0091620E">
        <w:rPr>
          <w:b/>
          <w:bCs/>
        </w:rPr>
        <w:t>Content validit</w:t>
      </w:r>
      <w:r w:rsidR="00E54419">
        <w:rPr>
          <w:b/>
          <w:bCs/>
        </w:rPr>
        <w:t xml:space="preserve">y, </w:t>
      </w:r>
      <w:r w:rsidR="00EF5260" w:rsidRPr="005127B9">
        <w:rPr>
          <w:b/>
          <w:bCs/>
        </w:rPr>
        <w:t>Logical validity</w:t>
      </w:r>
      <w:r w:rsidR="00E54419">
        <w:rPr>
          <w:b/>
          <w:bCs/>
        </w:rPr>
        <w:t xml:space="preserve"> and </w:t>
      </w:r>
      <w:r w:rsidRPr="006B6F66">
        <w:rPr>
          <w:b/>
          <w:bCs/>
        </w:rPr>
        <w:t>Application validity</w:t>
      </w:r>
    </w:p>
    <w:p w14:paraId="0F7AC055" w14:textId="77777777" w:rsidR="00E54419" w:rsidRPr="000F43D8" w:rsidRDefault="00E54419" w:rsidP="00E54419">
      <w:pPr>
        <w:spacing w:line="360" w:lineRule="auto"/>
        <w:rPr>
          <w:b/>
          <w:bCs/>
        </w:rPr>
      </w:pPr>
      <w:r w:rsidRPr="000F43D8">
        <w:rPr>
          <w:b/>
          <w:bCs/>
        </w:rPr>
        <w:t>Inferencing</w:t>
      </w:r>
    </w:p>
    <w:p w14:paraId="733137D8" w14:textId="77777777" w:rsidR="00E54419" w:rsidRDefault="00E54419" w:rsidP="00E54419">
      <w:pPr>
        <w:spacing w:line="360" w:lineRule="auto"/>
      </w:pPr>
      <w:r>
        <w:t>Note: there are other basic inferencing in the ontology, here the deepest ones are mentioned only</w:t>
      </w:r>
    </w:p>
    <w:p w14:paraId="423857CC" w14:textId="77777777" w:rsidR="00E54419" w:rsidRDefault="00E54419" w:rsidP="00E54419">
      <w:pPr>
        <w:pStyle w:val="ListParagraph"/>
        <w:numPr>
          <w:ilvl w:val="0"/>
          <w:numId w:val="6"/>
        </w:numPr>
        <w:spacing w:line="360" w:lineRule="auto"/>
      </w:pPr>
      <w:r w:rsidRPr="00CB7CE9">
        <w:rPr>
          <w:b/>
          <w:bCs/>
        </w:rPr>
        <w:t xml:space="preserve">Inferencing Artists and Music Companies who worked with each other </w:t>
      </w:r>
      <w:r>
        <w:rPr>
          <w:b/>
          <w:bCs/>
        </w:rPr>
        <w:t>through Property Chain</w:t>
      </w:r>
    </w:p>
    <w:p w14:paraId="068D108B" w14:textId="77777777" w:rsidR="00E54419" w:rsidRDefault="00E54419" w:rsidP="00E54419">
      <w:pPr>
        <w:spacing w:line="360" w:lineRule="auto"/>
        <w:ind w:left="720"/>
      </w:pPr>
      <w:r>
        <w:t>Object property “</w:t>
      </w:r>
      <w:proofErr w:type="spellStart"/>
      <w:r w:rsidRPr="00E67DEF">
        <w:rPr>
          <w:b/>
          <w:bCs/>
        </w:rPr>
        <w:t>workedWith</w:t>
      </w:r>
      <w:proofErr w:type="spellEnd"/>
      <w:r>
        <w:t xml:space="preserve">” is defined is to capture the semantic meaning that an Artist worked with a </w:t>
      </w:r>
      <w:proofErr w:type="spellStart"/>
      <w:r>
        <w:t>MusicCompany</w:t>
      </w:r>
      <w:proofErr w:type="spellEnd"/>
      <w:r>
        <w:t xml:space="preserve"> and vice versa. It has "Symmetric" characteristic. </w:t>
      </w:r>
      <w:proofErr w:type="gramStart"/>
      <w:r>
        <w:t>i.e.</w:t>
      </w:r>
      <w:proofErr w:type="gramEnd"/>
      <w:r>
        <w:t xml:space="preserve"> If singer X </w:t>
      </w:r>
      <w:proofErr w:type="spellStart"/>
      <w:r>
        <w:t>workedWith</w:t>
      </w:r>
      <w:proofErr w:type="spellEnd"/>
      <w:r>
        <w:t xml:space="preserve"> </w:t>
      </w:r>
      <w:proofErr w:type="spellStart"/>
      <w:r>
        <w:t>MusicCompany</w:t>
      </w:r>
      <w:proofErr w:type="spellEnd"/>
      <w:r>
        <w:t xml:space="preserve"> A then this also implies that </w:t>
      </w:r>
      <w:proofErr w:type="spellStart"/>
      <w:r>
        <w:t>MusicCompany</w:t>
      </w:r>
      <w:proofErr w:type="spellEnd"/>
      <w:r>
        <w:t xml:space="preserve"> A worked with singer X. </w:t>
      </w:r>
    </w:p>
    <w:p w14:paraId="6CC05965" w14:textId="77777777" w:rsidR="00E54419" w:rsidRDefault="00E54419" w:rsidP="00E54419">
      <w:pPr>
        <w:spacing w:line="360" w:lineRule="auto"/>
        <w:ind w:left="720"/>
      </w:pPr>
      <w:r>
        <w:t xml:space="preserve">This object property is a chain of properties as the following: </w:t>
      </w:r>
    </w:p>
    <w:p w14:paraId="2A325AAC" w14:textId="77777777" w:rsidR="00E54419" w:rsidRDefault="00E54419" w:rsidP="00E54419">
      <w:pPr>
        <w:spacing w:line="360" w:lineRule="auto"/>
        <w:ind w:left="720"/>
      </w:pPr>
      <w:r w:rsidRPr="008A05BB">
        <w:t>sings</w:t>
      </w:r>
      <w:r w:rsidRPr="00E67DEF">
        <w:rPr>
          <w:color w:val="4472C4" w:themeColor="accent1"/>
        </w:rPr>
        <w:t xml:space="preserve"> o </w:t>
      </w:r>
      <w:proofErr w:type="spellStart"/>
      <w:r w:rsidRPr="008A05BB">
        <w:t>withinAlbum</w:t>
      </w:r>
      <w:proofErr w:type="spellEnd"/>
      <w:r w:rsidRPr="008A05BB">
        <w:t xml:space="preserve"> </w:t>
      </w:r>
      <w:r w:rsidRPr="00E67DEF">
        <w:rPr>
          <w:color w:val="4472C4" w:themeColor="accent1"/>
        </w:rPr>
        <w:t>o</w:t>
      </w:r>
      <w:r w:rsidRPr="008A05BB">
        <w:t xml:space="preserve"> </w:t>
      </w:r>
      <w:proofErr w:type="spellStart"/>
      <w:r w:rsidRPr="008A05BB">
        <w:t>releasedByCompany</w:t>
      </w:r>
      <w:proofErr w:type="spellEnd"/>
      <w:r>
        <w:t xml:space="preserve">. </w:t>
      </w:r>
    </w:p>
    <w:p w14:paraId="68CD5060" w14:textId="77777777" w:rsidR="00E54419" w:rsidRDefault="00E54419" w:rsidP="00E54419">
      <w:pPr>
        <w:spacing w:line="360" w:lineRule="auto"/>
        <w:ind w:left="720"/>
      </w:pPr>
      <w:r>
        <w:t xml:space="preserve">This means the result of all these relationships: singer sings a song X </w:t>
      </w:r>
      <w:r w:rsidRPr="001803AF">
        <w:rPr>
          <w:color w:val="4472C4" w:themeColor="accent1"/>
        </w:rPr>
        <w:sym w:font="Wingdings" w:char="F0E0"/>
      </w:r>
      <w:r>
        <w:t xml:space="preserve"> song X </w:t>
      </w:r>
      <w:proofErr w:type="spellStart"/>
      <w:r>
        <w:t>withinAlbum</w:t>
      </w:r>
      <w:proofErr w:type="spellEnd"/>
      <w:r>
        <w:t xml:space="preserve"> A </w:t>
      </w:r>
      <w:r w:rsidRPr="001803AF">
        <w:rPr>
          <w:color w:val="4472C4" w:themeColor="accent1"/>
        </w:rPr>
        <w:sym w:font="Wingdings" w:char="F0E0"/>
      </w:r>
      <w:r>
        <w:t xml:space="preserve"> Album A </w:t>
      </w:r>
      <w:proofErr w:type="spellStart"/>
      <w:r>
        <w:t>releasedByCompany</w:t>
      </w:r>
      <w:proofErr w:type="spellEnd"/>
      <w:r>
        <w:t xml:space="preserve"> C</w:t>
      </w:r>
    </w:p>
    <w:p w14:paraId="27914F30" w14:textId="77777777" w:rsidR="00E54419" w:rsidRDefault="00E54419" w:rsidP="00E54419">
      <w:pPr>
        <w:spacing w:line="360" w:lineRule="auto"/>
        <w:jc w:val="center"/>
      </w:pPr>
      <w:r>
        <w:rPr>
          <w:noProof/>
        </w:rPr>
        <w:lastRenderedPageBreak/>
        <w:drawing>
          <wp:inline distT="0" distB="0" distL="0" distR="0" wp14:anchorId="4C0D9AFD" wp14:editId="40FFC256">
            <wp:extent cx="6088283" cy="3981197"/>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455" cy="3997004"/>
                    </a:xfrm>
                    <a:prstGeom prst="rect">
                      <a:avLst/>
                    </a:prstGeom>
                    <a:noFill/>
                    <a:ln>
                      <a:noFill/>
                    </a:ln>
                  </pic:spPr>
                </pic:pic>
              </a:graphicData>
            </a:graphic>
          </wp:inline>
        </w:drawing>
      </w:r>
    </w:p>
    <w:p w14:paraId="0C97B5E3" w14:textId="77777777" w:rsidR="00E54419" w:rsidRDefault="00E54419" w:rsidP="00E54419">
      <w:pPr>
        <w:spacing w:line="360" w:lineRule="auto"/>
      </w:pPr>
      <w:r>
        <w:t xml:space="preserve">And when running the Reasoner, it infers that </w:t>
      </w:r>
      <w:proofErr w:type="spellStart"/>
      <w:r>
        <w:t>LuisFonsi</w:t>
      </w:r>
      <w:proofErr w:type="spellEnd"/>
      <w:r>
        <w:t xml:space="preserve"> worked with </w:t>
      </w:r>
      <w:proofErr w:type="spellStart"/>
      <w:r>
        <w:t>NoisematchStudio</w:t>
      </w:r>
      <w:proofErr w:type="spellEnd"/>
      <w:r>
        <w:t>.</w:t>
      </w:r>
    </w:p>
    <w:p w14:paraId="332989F3" w14:textId="77777777" w:rsidR="00E54419" w:rsidRDefault="00E54419" w:rsidP="00E54419">
      <w:pPr>
        <w:spacing w:line="360" w:lineRule="auto"/>
      </w:pPr>
      <w:r>
        <w:rPr>
          <w:noProof/>
        </w:rPr>
        <w:drawing>
          <wp:inline distT="0" distB="0" distL="0" distR="0" wp14:anchorId="2ECF42B2" wp14:editId="603E7E41">
            <wp:extent cx="5943600" cy="2089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5B9E09DD" w14:textId="77777777" w:rsidR="00E54419" w:rsidRDefault="00E54419" w:rsidP="00E54419">
      <w:pPr>
        <w:spacing w:line="360" w:lineRule="auto"/>
      </w:pPr>
    </w:p>
    <w:p w14:paraId="58ED5447" w14:textId="77777777" w:rsidR="00E54419" w:rsidRPr="004D201A" w:rsidRDefault="00E54419" w:rsidP="00E54419">
      <w:pPr>
        <w:pStyle w:val="ListParagraph"/>
        <w:numPr>
          <w:ilvl w:val="0"/>
          <w:numId w:val="6"/>
        </w:numPr>
        <w:spacing w:line="360" w:lineRule="auto"/>
        <w:rPr>
          <w:b/>
          <w:bCs/>
        </w:rPr>
      </w:pPr>
      <w:r w:rsidRPr="004D201A">
        <w:rPr>
          <w:b/>
          <w:bCs/>
        </w:rPr>
        <w:t>Inferencing that Lyrics were sung by an artist</w:t>
      </w:r>
    </w:p>
    <w:p w14:paraId="23C6FE56" w14:textId="77777777" w:rsidR="00E54419" w:rsidRDefault="00E54419" w:rsidP="00E54419">
      <w:pPr>
        <w:spacing w:line="360" w:lineRule="auto"/>
      </w:pPr>
      <w:r>
        <w:t xml:space="preserve"> “</w:t>
      </w:r>
      <w:proofErr w:type="spellStart"/>
      <w:r w:rsidRPr="00A651BB">
        <w:rPr>
          <w:b/>
          <w:bCs/>
        </w:rPr>
        <w:t>sungLyrics</w:t>
      </w:r>
      <w:proofErr w:type="spellEnd"/>
      <w:r>
        <w:t>” is a</w:t>
      </w:r>
      <w:r w:rsidRPr="00336637">
        <w:t xml:space="preserve"> </w:t>
      </w:r>
      <w:r w:rsidRPr="00E30B87">
        <w:rPr>
          <w:b/>
          <w:bCs/>
        </w:rPr>
        <w:t xml:space="preserve">Property Chain </w:t>
      </w:r>
      <w:r w:rsidRPr="00336637">
        <w:t xml:space="preserve">to connect lyrics sung to a Singer who </w:t>
      </w:r>
      <w:proofErr w:type="spellStart"/>
      <w:proofErr w:type="gramStart"/>
      <w:r w:rsidRPr="00336637">
        <w:t>sung</w:t>
      </w:r>
      <w:proofErr w:type="spellEnd"/>
      <w:r>
        <w:t xml:space="preserve">  a</w:t>
      </w:r>
      <w:proofErr w:type="gramEnd"/>
      <w:r w:rsidRPr="00336637">
        <w:t xml:space="preserve"> song that contains these Lyrics. For example, </w:t>
      </w:r>
      <w:proofErr w:type="spellStart"/>
      <w:r w:rsidRPr="00336637">
        <w:t>UmKalthoom</w:t>
      </w:r>
      <w:proofErr w:type="spellEnd"/>
      <w:r w:rsidRPr="00336637">
        <w:t xml:space="preserve"> sung </w:t>
      </w:r>
      <w:proofErr w:type="spellStart"/>
      <w:r w:rsidRPr="00336637">
        <w:t>Alf_Leila_wa_Leila_Lyrics</w:t>
      </w:r>
      <w:proofErr w:type="spellEnd"/>
      <w:r w:rsidRPr="00336637">
        <w:t xml:space="preserve">, and </w:t>
      </w:r>
      <w:proofErr w:type="spellStart"/>
      <w:r w:rsidRPr="00336637">
        <w:t>Alf_Leila_wa_Leila_Lyrics</w:t>
      </w:r>
      <w:proofErr w:type="spellEnd"/>
      <w:r w:rsidRPr="00336637">
        <w:t xml:space="preserve"> has Lyrics, so these Lyrics were sung by </w:t>
      </w:r>
      <w:proofErr w:type="spellStart"/>
      <w:r w:rsidRPr="00336637">
        <w:t>UmKulthoom</w:t>
      </w:r>
      <w:proofErr w:type="spellEnd"/>
    </w:p>
    <w:p w14:paraId="2417FB37" w14:textId="77777777" w:rsidR="00E54419" w:rsidRDefault="00E54419" w:rsidP="00E54419">
      <w:pPr>
        <w:spacing w:line="360" w:lineRule="auto"/>
      </w:pPr>
      <w:r>
        <w:rPr>
          <w:noProof/>
        </w:rPr>
        <w:lastRenderedPageBreak/>
        <w:drawing>
          <wp:inline distT="0" distB="0" distL="0" distR="0" wp14:anchorId="587E6A6A" wp14:editId="04C54671">
            <wp:extent cx="215519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190" cy="457200"/>
                    </a:xfrm>
                    <a:prstGeom prst="rect">
                      <a:avLst/>
                    </a:prstGeom>
                    <a:noFill/>
                    <a:ln>
                      <a:noFill/>
                    </a:ln>
                  </pic:spPr>
                </pic:pic>
              </a:graphicData>
            </a:graphic>
          </wp:inline>
        </w:drawing>
      </w:r>
    </w:p>
    <w:p w14:paraId="470D3BE1" w14:textId="77777777" w:rsidR="00E54419" w:rsidRDefault="00E54419" w:rsidP="00E54419">
      <w:pPr>
        <w:spacing w:line="360" w:lineRule="auto"/>
      </w:pPr>
      <w:r>
        <w:t>Before defining “</w:t>
      </w:r>
      <w:proofErr w:type="spellStart"/>
      <w:r>
        <w:t>sungLyrics</w:t>
      </w:r>
      <w:proofErr w:type="spellEnd"/>
      <w:r>
        <w:t>” property chain, it is showing that Lyrics_1 are just belonging to Despacito song</w:t>
      </w:r>
    </w:p>
    <w:p w14:paraId="61BF0AD7" w14:textId="77777777" w:rsidR="00E54419" w:rsidRDefault="00E54419" w:rsidP="00E54419">
      <w:pPr>
        <w:spacing w:line="360" w:lineRule="auto"/>
      </w:pPr>
      <w:r>
        <w:rPr>
          <w:noProof/>
        </w:rPr>
        <w:drawing>
          <wp:inline distT="0" distB="0" distL="0" distR="0" wp14:anchorId="1F2C200A" wp14:editId="7AD5E1F1">
            <wp:extent cx="5939155" cy="10953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1095375"/>
                    </a:xfrm>
                    <a:prstGeom prst="rect">
                      <a:avLst/>
                    </a:prstGeom>
                    <a:noFill/>
                    <a:ln>
                      <a:noFill/>
                    </a:ln>
                  </pic:spPr>
                </pic:pic>
              </a:graphicData>
            </a:graphic>
          </wp:inline>
        </w:drawing>
      </w:r>
    </w:p>
    <w:p w14:paraId="790FCDB7" w14:textId="77777777" w:rsidR="00E54419" w:rsidRDefault="00E54419" w:rsidP="00E54419">
      <w:pPr>
        <w:spacing w:line="360" w:lineRule="auto"/>
      </w:pPr>
    </w:p>
    <w:p w14:paraId="6E53F018" w14:textId="77777777" w:rsidR="00E54419" w:rsidRDefault="00E54419" w:rsidP="00E54419">
      <w:pPr>
        <w:spacing w:line="360" w:lineRule="auto"/>
      </w:pPr>
      <w:proofErr w:type="spellStart"/>
      <w:r>
        <w:t>LuisFonsi</w:t>
      </w:r>
      <w:proofErr w:type="spellEnd"/>
      <w:r>
        <w:t xml:space="preserve"> (singer of </w:t>
      </w:r>
      <w:proofErr w:type="spellStart"/>
      <w:r>
        <w:t>Dispacito</w:t>
      </w:r>
      <w:proofErr w:type="spellEnd"/>
      <w:r>
        <w:t xml:space="preserve"> song)</w:t>
      </w:r>
    </w:p>
    <w:p w14:paraId="252ECA6C" w14:textId="77777777" w:rsidR="00E54419" w:rsidRDefault="00E54419" w:rsidP="00E54419">
      <w:pPr>
        <w:spacing w:line="360" w:lineRule="auto"/>
      </w:pPr>
      <w:r>
        <w:rPr>
          <w:noProof/>
        </w:rPr>
        <w:drawing>
          <wp:inline distT="0" distB="0" distL="0" distR="0" wp14:anchorId="7A49D13C" wp14:editId="7CECE035">
            <wp:extent cx="5939155" cy="9188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918845"/>
                    </a:xfrm>
                    <a:prstGeom prst="rect">
                      <a:avLst/>
                    </a:prstGeom>
                    <a:noFill/>
                    <a:ln>
                      <a:noFill/>
                    </a:ln>
                  </pic:spPr>
                </pic:pic>
              </a:graphicData>
            </a:graphic>
          </wp:inline>
        </w:drawing>
      </w:r>
    </w:p>
    <w:p w14:paraId="0F1854E6" w14:textId="77777777" w:rsidR="00E54419" w:rsidRDefault="00E54419" w:rsidP="00E54419">
      <w:pPr>
        <w:spacing w:line="360" w:lineRule="auto"/>
      </w:pPr>
    </w:p>
    <w:p w14:paraId="337DAFDB" w14:textId="77777777" w:rsidR="00E54419" w:rsidRDefault="00E54419" w:rsidP="00E54419">
      <w:pPr>
        <w:spacing w:line="360" w:lineRule="auto"/>
      </w:pPr>
      <w:r>
        <w:t>After defining the property chain “</w:t>
      </w:r>
      <w:proofErr w:type="spellStart"/>
      <w:r>
        <w:t>sungLyrics</w:t>
      </w:r>
      <w:proofErr w:type="spellEnd"/>
      <w:r>
        <w:t>” and synchronizing reasoner</w:t>
      </w:r>
    </w:p>
    <w:p w14:paraId="77D03627" w14:textId="77777777" w:rsidR="00E54419" w:rsidRDefault="00E54419" w:rsidP="00E54419">
      <w:pPr>
        <w:spacing w:line="360" w:lineRule="auto"/>
      </w:pPr>
      <w:r>
        <w:rPr>
          <w:noProof/>
        </w:rPr>
        <w:drawing>
          <wp:inline distT="0" distB="0" distL="0" distR="0" wp14:anchorId="2662435F" wp14:editId="22BF5F91">
            <wp:extent cx="5804704" cy="273621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775" cy="2758403"/>
                    </a:xfrm>
                    <a:prstGeom prst="rect">
                      <a:avLst/>
                    </a:prstGeom>
                    <a:noFill/>
                    <a:ln>
                      <a:noFill/>
                    </a:ln>
                  </pic:spPr>
                </pic:pic>
              </a:graphicData>
            </a:graphic>
          </wp:inline>
        </w:drawing>
      </w:r>
    </w:p>
    <w:p w14:paraId="09BA6EF5" w14:textId="77777777" w:rsidR="00E54419" w:rsidRDefault="00E54419" w:rsidP="00E54419">
      <w:pPr>
        <w:spacing w:line="360" w:lineRule="auto"/>
      </w:pPr>
      <w:r>
        <w:t>And defining object property “</w:t>
      </w:r>
      <w:proofErr w:type="spellStart"/>
      <w:r>
        <w:t>wereSungBy</w:t>
      </w:r>
      <w:proofErr w:type="spellEnd"/>
      <w:r>
        <w:t>” that is inverse of it</w:t>
      </w:r>
    </w:p>
    <w:p w14:paraId="503F58FC" w14:textId="77777777" w:rsidR="00E54419" w:rsidRDefault="00E54419" w:rsidP="00E54419">
      <w:pPr>
        <w:spacing w:line="360" w:lineRule="auto"/>
      </w:pPr>
      <w:r>
        <w:rPr>
          <w:noProof/>
        </w:rPr>
        <w:lastRenderedPageBreak/>
        <w:drawing>
          <wp:inline distT="0" distB="0" distL="0" distR="0" wp14:anchorId="22C1FF2A" wp14:editId="0766BEA9">
            <wp:extent cx="5812790" cy="1175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2790" cy="1175385"/>
                    </a:xfrm>
                    <a:prstGeom prst="rect">
                      <a:avLst/>
                    </a:prstGeom>
                    <a:noFill/>
                    <a:ln>
                      <a:noFill/>
                    </a:ln>
                  </pic:spPr>
                </pic:pic>
              </a:graphicData>
            </a:graphic>
          </wp:inline>
        </w:drawing>
      </w:r>
    </w:p>
    <w:p w14:paraId="2945AD4A" w14:textId="77777777" w:rsidR="00E54419" w:rsidRDefault="00E54419" w:rsidP="00E54419">
      <w:pPr>
        <w:spacing w:line="360" w:lineRule="auto"/>
      </w:pPr>
      <w:r>
        <w:t xml:space="preserve">As shown below, the reasoner inferred that Lyrics_1 </w:t>
      </w:r>
      <w:proofErr w:type="gramStart"/>
      <w:r>
        <w:t>were</w:t>
      </w:r>
      <w:proofErr w:type="gramEnd"/>
      <w:r>
        <w:t xml:space="preserve"> sung by </w:t>
      </w:r>
      <w:proofErr w:type="spellStart"/>
      <w:r>
        <w:t>LuisFonsi</w:t>
      </w:r>
      <w:proofErr w:type="spellEnd"/>
    </w:p>
    <w:p w14:paraId="7115BF61" w14:textId="77777777" w:rsidR="00E54419" w:rsidRDefault="00E54419" w:rsidP="00E54419">
      <w:pPr>
        <w:spacing w:line="360" w:lineRule="auto"/>
      </w:pPr>
      <w:r>
        <w:rPr>
          <w:noProof/>
        </w:rPr>
        <w:drawing>
          <wp:inline distT="0" distB="0" distL="0" distR="0" wp14:anchorId="0BAD090D" wp14:editId="0840FF48">
            <wp:extent cx="59436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6A5BE1B9" w14:textId="77777777" w:rsidR="00E54419" w:rsidRDefault="00E54419" w:rsidP="00E54419">
      <w:pPr>
        <w:spacing w:line="360" w:lineRule="auto"/>
      </w:pPr>
    </w:p>
    <w:p w14:paraId="61EF6F37" w14:textId="77777777" w:rsidR="00E54419" w:rsidRPr="004D201A" w:rsidRDefault="00E54419" w:rsidP="00E54419">
      <w:pPr>
        <w:pStyle w:val="ListParagraph"/>
        <w:numPr>
          <w:ilvl w:val="0"/>
          <w:numId w:val="6"/>
        </w:numPr>
        <w:spacing w:line="360" w:lineRule="auto"/>
        <w:rPr>
          <w:b/>
          <w:bCs/>
        </w:rPr>
      </w:pPr>
      <w:r w:rsidRPr="004D201A">
        <w:rPr>
          <w:b/>
          <w:bCs/>
        </w:rPr>
        <w:t>Inferencing speakers of languages based on song’s / lyrics’ language</w:t>
      </w:r>
    </w:p>
    <w:p w14:paraId="398A783B" w14:textId="77777777" w:rsidR="00E54419" w:rsidRDefault="00E54419" w:rsidP="00E54419">
      <w:pPr>
        <w:spacing w:line="360" w:lineRule="auto"/>
      </w:pPr>
      <w:r>
        <w:t>Here is an example simplified as the following:</w:t>
      </w:r>
    </w:p>
    <w:p w14:paraId="103354D1" w14:textId="77777777" w:rsidR="00E54419" w:rsidRDefault="00E54419" w:rsidP="00E54419">
      <w:pPr>
        <w:pStyle w:val="ListParagraph"/>
        <w:numPr>
          <w:ilvl w:val="0"/>
          <w:numId w:val="1"/>
        </w:numPr>
        <w:spacing w:line="360" w:lineRule="auto"/>
      </w:pPr>
      <w:r>
        <w:t xml:space="preserve">Since </w:t>
      </w:r>
      <w:proofErr w:type="spellStart"/>
      <w:r>
        <w:t>LuisFonsi</w:t>
      </w:r>
      <w:proofErr w:type="spellEnd"/>
      <w:r>
        <w:t xml:space="preserve"> sings </w:t>
      </w:r>
      <w:proofErr w:type="spellStart"/>
      <w:r>
        <w:t>Dispacito</w:t>
      </w:r>
      <w:proofErr w:type="spellEnd"/>
      <w:r>
        <w:t xml:space="preserve"> song</w:t>
      </w:r>
    </w:p>
    <w:p w14:paraId="1C498030" w14:textId="77777777" w:rsidR="00E54419" w:rsidRDefault="00E54419" w:rsidP="00E54419">
      <w:pPr>
        <w:pStyle w:val="ListParagraph"/>
        <w:numPr>
          <w:ilvl w:val="0"/>
          <w:numId w:val="1"/>
        </w:numPr>
        <w:spacing w:line="360" w:lineRule="auto"/>
      </w:pPr>
      <w:proofErr w:type="spellStart"/>
      <w:r>
        <w:t>Dispacito</w:t>
      </w:r>
      <w:proofErr w:type="spellEnd"/>
      <w:r>
        <w:t xml:space="preserve"> has Lyrics_1 which is of type </w:t>
      </w:r>
      <w:proofErr w:type="spellStart"/>
      <w:r>
        <w:t>SpanishLyrics</w:t>
      </w:r>
      <w:proofErr w:type="spellEnd"/>
    </w:p>
    <w:p w14:paraId="4AC775FF" w14:textId="77777777" w:rsidR="00E54419" w:rsidRDefault="00E54419" w:rsidP="00E54419">
      <w:pPr>
        <w:pStyle w:val="ListParagraph"/>
        <w:numPr>
          <w:ilvl w:val="0"/>
          <w:numId w:val="1"/>
        </w:numPr>
        <w:spacing w:line="360" w:lineRule="auto"/>
      </w:pPr>
      <w:proofErr w:type="spellStart"/>
      <w:r>
        <w:t>SpanishSong</w:t>
      </w:r>
      <w:proofErr w:type="spellEnd"/>
      <w:r>
        <w:t xml:space="preserve"> is equivalent to any song that has Spanish lyrics</w:t>
      </w:r>
    </w:p>
    <w:p w14:paraId="61069931" w14:textId="77777777" w:rsidR="00E54419" w:rsidRDefault="00E54419" w:rsidP="00E54419">
      <w:pPr>
        <w:pStyle w:val="ListParagraph"/>
        <w:numPr>
          <w:ilvl w:val="0"/>
          <w:numId w:val="1"/>
        </w:numPr>
        <w:spacing w:line="360" w:lineRule="auto"/>
      </w:pPr>
      <w:r>
        <w:t xml:space="preserve">Spanish Language Speaker is an artist or a person who sings some </w:t>
      </w:r>
      <w:proofErr w:type="spellStart"/>
      <w:r>
        <w:t>SpanishSon</w:t>
      </w:r>
      <w:proofErr w:type="spellEnd"/>
    </w:p>
    <w:p w14:paraId="552FD9AC" w14:textId="77777777" w:rsidR="00E54419" w:rsidRDefault="00E54419" w:rsidP="00E54419">
      <w:pPr>
        <w:spacing w:line="360" w:lineRule="auto"/>
      </w:pPr>
      <w:r>
        <w:rPr>
          <w:noProof/>
        </w:rPr>
        <w:drawing>
          <wp:inline distT="0" distB="0" distL="0" distR="0" wp14:anchorId="408E328A" wp14:editId="2A35B99E">
            <wp:extent cx="4548851" cy="1365291"/>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197" cy="1378001"/>
                    </a:xfrm>
                    <a:prstGeom prst="rect">
                      <a:avLst/>
                    </a:prstGeom>
                    <a:noFill/>
                    <a:ln>
                      <a:noFill/>
                    </a:ln>
                  </pic:spPr>
                </pic:pic>
              </a:graphicData>
            </a:graphic>
          </wp:inline>
        </w:drawing>
      </w:r>
      <w:r>
        <w:t xml:space="preserve"> </w:t>
      </w:r>
    </w:p>
    <w:p w14:paraId="27BE7267" w14:textId="77777777" w:rsidR="00E54419" w:rsidRDefault="00E54419" w:rsidP="00E54419">
      <w:pPr>
        <w:spacing w:line="360" w:lineRule="auto"/>
      </w:pPr>
    </w:p>
    <w:p w14:paraId="5037A7DE" w14:textId="77777777" w:rsidR="00E54419" w:rsidRDefault="00E54419" w:rsidP="00E54419">
      <w:pPr>
        <w:spacing w:line="360" w:lineRule="auto"/>
      </w:pPr>
      <w:r>
        <w:t xml:space="preserve">Similar chain property applies to Tracks. For example, Track_5 </w:t>
      </w:r>
      <w:proofErr w:type="spellStart"/>
      <w:r>
        <w:t>isTrackFor</w:t>
      </w:r>
      <w:proofErr w:type="spellEnd"/>
      <w:r>
        <w:t xml:space="preserve"> Despacito song, and Despacito is </w:t>
      </w:r>
      <w:proofErr w:type="spellStart"/>
      <w:r>
        <w:t>sungBy</w:t>
      </w:r>
      <w:proofErr w:type="spellEnd"/>
      <w:r>
        <w:t xml:space="preserve"> </w:t>
      </w:r>
      <w:proofErr w:type="spellStart"/>
      <w:r>
        <w:t>LuisFonsi</w:t>
      </w:r>
      <w:proofErr w:type="spellEnd"/>
      <w:r>
        <w:t xml:space="preserve"> and </w:t>
      </w:r>
      <w:proofErr w:type="spellStart"/>
      <w:r>
        <w:t>hasGenre</w:t>
      </w:r>
      <w:proofErr w:type="spellEnd"/>
      <w:r>
        <w:t xml:space="preserve"> </w:t>
      </w:r>
      <w:proofErr w:type="spellStart"/>
      <w:r>
        <w:t>LatinPop</w:t>
      </w:r>
      <w:proofErr w:type="spellEnd"/>
      <w:r>
        <w:t>. This entails that Track_5 is sung by Luis.</w:t>
      </w:r>
    </w:p>
    <w:p w14:paraId="022FD04F" w14:textId="77777777" w:rsidR="00E54419" w:rsidRDefault="00E54419" w:rsidP="00E54419">
      <w:pPr>
        <w:spacing w:line="360" w:lineRule="auto"/>
      </w:pPr>
      <w:r>
        <w:rPr>
          <w:noProof/>
        </w:rPr>
        <w:lastRenderedPageBreak/>
        <w:drawing>
          <wp:inline distT="0" distB="0" distL="0" distR="0" wp14:anchorId="6A1EA1EF" wp14:editId="34374F3A">
            <wp:extent cx="5941060" cy="1696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1696720"/>
                    </a:xfrm>
                    <a:prstGeom prst="rect">
                      <a:avLst/>
                    </a:prstGeom>
                    <a:noFill/>
                    <a:ln>
                      <a:noFill/>
                    </a:ln>
                  </pic:spPr>
                </pic:pic>
              </a:graphicData>
            </a:graphic>
          </wp:inline>
        </w:drawing>
      </w:r>
    </w:p>
    <w:p w14:paraId="7F57264F" w14:textId="77777777" w:rsidR="00E54419" w:rsidRDefault="00E54419" w:rsidP="00E54419">
      <w:pPr>
        <w:spacing w:line="360" w:lineRule="auto"/>
      </w:pPr>
      <w:r>
        <w:t xml:space="preserve">In the same example above, it is inferred that Despacito is a Spanish Song and Spanish Music. </w:t>
      </w:r>
    </w:p>
    <w:p w14:paraId="4D65AD12" w14:textId="77777777" w:rsidR="00E54419" w:rsidRDefault="00E54419" w:rsidP="00E54419">
      <w:pPr>
        <w:spacing w:line="360" w:lineRule="auto"/>
      </w:pPr>
    </w:p>
    <w:p w14:paraId="50AD6C92" w14:textId="77777777" w:rsidR="00E54419" w:rsidRPr="004D201A" w:rsidRDefault="00E54419" w:rsidP="00E54419">
      <w:pPr>
        <w:pStyle w:val="ListParagraph"/>
        <w:numPr>
          <w:ilvl w:val="0"/>
          <w:numId w:val="6"/>
        </w:numPr>
        <w:spacing w:line="360" w:lineRule="auto"/>
        <w:rPr>
          <w:b/>
          <w:bCs/>
        </w:rPr>
      </w:pPr>
      <w:r w:rsidRPr="004D201A">
        <w:rPr>
          <w:b/>
          <w:bCs/>
        </w:rPr>
        <w:t>Inferencing the Language spoken in a song or spoken by an Artist</w:t>
      </w:r>
    </w:p>
    <w:p w14:paraId="282AFF7F" w14:textId="77777777" w:rsidR="00E54419" w:rsidRDefault="00E54419" w:rsidP="00E54419">
      <w:pPr>
        <w:spacing w:line="360" w:lineRule="auto"/>
        <w:ind w:left="360"/>
      </w:pPr>
      <w:proofErr w:type="spellStart"/>
      <w:r w:rsidRPr="004D201A">
        <w:rPr>
          <w:b/>
          <w:bCs/>
        </w:rPr>
        <w:t>ArabicLanguageSpeaker</w:t>
      </w:r>
      <w:proofErr w:type="spellEnd"/>
      <w:r>
        <w:t xml:space="preserve"> class can be inferred the following Identical Property that uses existential quantification: </w:t>
      </w:r>
    </w:p>
    <w:p w14:paraId="1498788A" w14:textId="77777777" w:rsidR="00E54419" w:rsidRDefault="00E54419" w:rsidP="00E54419">
      <w:pPr>
        <w:spacing w:line="360" w:lineRule="auto"/>
        <w:ind w:left="360"/>
      </w:pPr>
      <w:r>
        <w:t xml:space="preserve">Equivalent To: sings some </w:t>
      </w:r>
      <w:proofErr w:type="spellStart"/>
      <w:r>
        <w:t>ArabicSong</w:t>
      </w:r>
      <w:proofErr w:type="spellEnd"/>
    </w:p>
    <w:p w14:paraId="385511F6" w14:textId="77777777" w:rsidR="00E54419" w:rsidRDefault="00E54419" w:rsidP="00E54419">
      <w:pPr>
        <w:spacing w:line="360" w:lineRule="auto"/>
      </w:pPr>
      <w:r>
        <w:rPr>
          <w:noProof/>
        </w:rPr>
        <w:drawing>
          <wp:inline distT="0" distB="0" distL="0" distR="0" wp14:anchorId="48E73225" wp14:editId="687B999E">
            <wp:extent cx="5935980" cy="95123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951230"/>
                    </a:xfrm>
                    <a:prstGeom prst="rect">
                      <a:avLst/>
                    </a:prstGeom>
                    <a:noFill/>
                    <a:ln>
                      <a:noFill/>
                    </a:ln>
                  </pic:spPr>
                </pic:pic>
              </a:graphicData>
            </a:graphic>
          </wp:inline>
        </w:drawing>
      </w:r>
    </w:p>
    <w:p w14:paraId="329EDD50" w14:textId="77777777" w:rsidR="00E54419" w:rsidRDefault="00E54419" w:rsidP="00E54419">
      <w:pPr>
        <w:spacing w:line="360" w:lineRule="auto"/>
      </w:pPr>
    </w:p>
    <w:p w14:paraId="139D22D4" w14:textId="77777777" w:rsidR="00E54419" w:rsidRDefault="00E54419" w:rsidP="00E54419">
      <w:pPr>
        <w:spacing w:line="360" w:lineRule="auto"/>
      </w:pPr>
      <w:proofErr w:type="spellStart"/>
      <w:r>
        <w:t>UmKalthoom</w:t>
      </w:r>
      <w:proofErr w:type="spellEnd"/>
      <w:r>
        <w:t xml:space="preserve"> inferred as </w:t>
      </w:r>
      <w:proofErr w:type="spellStart"/>
      <w:proofErr w:type="gramStart"/>
      <w:r>
        <w:t>ArabicLanguageSpeaker</w:t>
      </w:r>
      <w:proofErr w:type="spellEnd"/>
      <w:r>
        <w:t xml:space="preserve">  as</w:t>
      </w:r>
      <w:proofErr w:type="gramEnd"/>
      <w:r>
        <w:t xml:space="preserve"> the following:</w:t>
      </w:r>
    </w:p>
    <w:p w14:paraId="0E4DCD8D" w14:textId="77777777" w:rsidR="00E54419" w:rsidRDefault="00E54419" w:rsidP="00E54419">
      <w:pPr>
        <w:spacing w:line="360" w:lineRule="auto"/>
      </w:pPr>
      <w:proofErr w:type="spellStart"/>
      <w:r>
        <w:t>UmKalthoom</w:t>
      </w:r>
      <w:proofErr w:type="spellEnd"/>
      <w:r>
        <w:t xml:space="preserve"> is individual that has only one assertion define explicitly which sings </w:t>
      </w:r>
      <w:proofErr w:type="spellStart"/>
      <w:r>
        <w:t>Alf_Leila_wa_Leila</w:t>
      </w:r>
      <w:proofErr w:type="spellEnd"/>
    </w:p>
    <w:p w14:paraId="59D345FB" w14:textId="77777777" w:rsidR="00E54419" w:rsidRDefault="00E54419" w:rsidP="00E54419">
      <w:pPr>
        <w:spacing w:line="360" w:lineRule="auto"/>
      </w:pPr>
      <w:r>
        <w:rPr>
          <w:noProof/>
        </w:rPr>
        <w:drawing>
          <wp:inline distT="0" distB="0" distL="0" distR="0" wp14:anchorId="68C13CFB" wp14:editId="584D4951">
            <wp:extent cx="5937250" cy="984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984250"/>
                    </a:xfrm>
                    <a:prstGeom prst="rect">
                      <a:avLst/>
                    </a:prstGeom>
                    <a:noFill/>
                    <a:ln>
                      <a:noFill/>
                    </a:ln>
                  </pic:spPr>
                </pic:pic>
              </a:graphicData>
            </a:graphic>
          </wp:inline>
        </w:drawing>
      </w:r>
    </w:p>
    <w:p w14:paraId="19308B06" w14:textId="77777777" w:rsidR="00E54419" w:rsidRDefault="00E54419" w:rsidP="00E54419">
      <w:pPr>
        <w:spacing w:line="360" w:lineRule="auto"/>
      </w:pPr>
      <w:proofErr w:type="spellStart"/>
      <w:r>
        <w:t>Alf_Leila_wa_Leila</w:t>
      </w:r>
      <w:proofErr w:type="spellEnd"/>
      <w:r>
        <w:t xml:space="preserve"> has Lyrics</w:t>
      </w:r>
    </w:p>
    <w:p w14:paraId="76521AAD" w14:textId="77777777" w:rsidR="00E54419" w:rsidRDefault="00E54419" w:rsidP="00E54419">
      <w:pPr>
        <w:spacing w:line="360" w:lineRule="auto"/>
      </w:pPr>
      <w:r>
        <w:rPr>
          <w:noProof/>
        </w:rPr>
        <w:lastRenderedPageBreak/>
        <w:drawing>
          <wp:inline distT="0" distB="0" distL="0" distR="0" wp14:anchorId="280283FD" wp14:editId="038E5968">
            <wp:extent cx="5935980" cy="71882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718820"/>
                    </a:xfrm>
                    <a:prstGeom prst="rect">
                      <a:avLst/>
                    </a:prstGeom>
                    <a:noFill/>
                    <a:ln>
                      <a:noFill/>
                    </a:ln>
                  </pic:spPr>
                </pic:pic>
              </a:graphicData>
            </a:graphic>
          </wp:inline>
        </w:drawing>
      </w:r>
    </w:p>
    <w:p w14:paraId="46D65336" w14:textId="77777777" w:rsidR="00E54419" w:rsidRDefault="00E54419" w:rsidP="00E54419">
      <w:pPr>
        <w:spacing w:line="360" w:lineRule="auto"/>
      </w:pPr>
      <w:r>
        <w:t>These Lyrics are of type “</w:t>
      </w:r>
      <w:proofErr w:type="spellStart"/>
      <w:r>
        <w:t>ArabicLyrics</w:t>
      </w:r>
      <w:proofErr w:type="spellEnd"/>
      <w:r>
        <w:t>”</w:t>
      </w:r>
    </w:p>
    <w:p w14:paraId="27431BE8" w14:textId="77777777" w:rsidR="00E54419" w:rsidRDefault="00E54419" w:rsidP="00E54419">
      <w:pPr>
        <w:spacing w:line="360" w:lineRule="auto"/>
      </w:pPr>
      <w:r>
        <w:rPr>
          <w:noProof/>
        </w:rPr>
        <w:drawing>
          <wp:inline distT="0" distB="0" distL="0" distR="0" wp14:anchorId="07088BC1" wp14:editId="6DE61B97">
            <wp:extent cx="5941060" cy="7296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729615"/>
                    </a:xfrm>
                    <a:prstGeom prst="rect">
                      <a:avLst/>
                    </a:prstGeom>
                    <a:noFill/>
                    <a:ln>
                      <a:noFill/>
                    </a:ln>
                  </pic:spPr>
                </pic:pic>
              </a:graphicData>
            </a:graphic>
          </wp:inline>
        </w:drawing>
      </w:r>
    </w:p>
    <w:p w14:paraId="54924C3A" w14:textId="77777777" w:rsidR="00E54419" w:rsidRDefault="00E54419" w:rsidP="00E54419">
      <w:pPr>
        <w:spacing w:line="360" w:lineRule="auto"/>
      </w:pPr>
      <w:r>
        <w:t xml:space="preserve">This entails that </w:t>
      </w:r>
      <w:proofErr w:type="spellStart"/>
      <w:r>
        <w:t>UmKulthoom</w:t>
      </w:r>
      <w:proofErr w:type="spellEnd"/>
      <w:r>
        <w:t xml:space="preserve"> is an </w:t>
      </w:r>
      <w:proofErr w:type="spellStart"/>
      <w:r>
        <w:t>ArabicLanguageSpeaker</w:t>
      </w:r>
      <w:proofErr w:type="spellEnd"/>
    </w:p>
    <w:p w14:paraId="0B8328B6" w14:textId="77777777" w:rsidR="00E54419" w:rsidRDefault="00E54419" w:rsidP="00E54419">
      <w:pPr>
        <w:pStyle w:val="ListParagraph"/>
        <w:numPr>
          <w:ilvl w:val="0"/>
          <w:numId w:val="8"/>
        </w:numPr>
        <w:spacing w:line="360" w:lineRule="auto"/>
        <w:rPr>
          <w:b/>
          <w:bCs/>
        </w:rPr>
      </w:pPr>
      <w:r w:rsidRPr="00F97005">
        <w:rPr>
          <w:b/>
          <w:bCs/>
        </w:rPr>
        <w:t>Closure Axiom</w:t>
      </w:r>
    </w:p>
    <w:p w14:paraId="41BD8736" w14:textId="77777777" w:rsidR="00E54419" w:rsidRDefault="00E54419" w:rsidP="00E54419">
      <w:pPr>
        <w:pStyle w:val="ListParagraph"/>
        <w:spacing w:line="360" w:lineRule="auto"/>
      </w:pPr>
      <w:r w:rsidRPr="00690F4A">
        <w:t xml:space="preserve">Closure Axiom is </w:t>
      </w:r>
      <w:r>
        <w:t>a combination of universal and existential quantification. “A closure axiom on a property consists of a universal restriction that acts along the property to say that</w:t>
      </w:r>
    </w:p>
    <w:p w14:paraId="1EF90C32" w14:textId="77777777" w:rsidR="00E54419" w:rsidRPr="00690F4A" w:rsidRDefault="00E54419" w:rsidP="00E54419">
      <w:pPr>
        <w:pStyle w:val="ListParagraph"/>
        <w:spacing w:line="360" w:lineRule="auto"/>
      </w:pPr>
      <w:r>
        <w:t xml:space="preserve">it can only be filled by the specified fillers. The restriction has a filler that is the union of the fillers that occur in the existential restrictions for the property”. </w:t>
      </w:r>
      <w:sdt>
        <w:sdtPr>
          <w:id w:val="1281229867"/>
          <w:citation/>
        </w:sdtPr>
        <w:sdtEndPr/>
        <w:sdtContent>
          <w:r>
            <w:fldChar w:fldCharType="begin"/>
          </w:r>
          <w:r>
            <w:instrText xml:space="preserve"> CITATION Mat \l 1033 </w:instrText>
          </w:r>
          <w:r>
            <w:fldChar w:fldCharType="separate"/>
          </w:r>
          <w:r>
            <w:rPr>
              <w:noProof/>
            </w:rPr>
            <w:t>(Horridge)</w:t>
          </w:r>
          <w:r>
            <w:fldChar w:fldCharType="end"/>
          </w:r>
        </w:sdtContent>
      </w:sdt>
    </w:p>
    <w:p w14:paraId="53558B04" w14:textId="136FA911" w:rsidR="00E54419" w:rsidRDefault="00E54419" w:rsidP="00E54419">
      <w:pPr>
        <w:spacing w:line="360" w:lineRule="auto"/>
        <w:ind w:firstLine="360"/>
      </w:pPr>
      <w:r>
        <w:rPr>
          <w:noProof/>
        </w:rPr>
        <w:drawing>
          <wp:inline distT="0" distB="0" distL="0" distR="0" wp14:anchorId="2FBD5DB4" wp14:editId="0EC080F6">
            <wp:extent cx="2806700" cy="2209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2209165"/>
                    </a:xfrm>
                    <a:prstGeom prst="rect">
                      <a:avLst/>
                    </a:prstGeom>
                    <a:noFill/>
                    <a:ln>
                      <a:noFill/>
                    </a:ln>
                  </pic:spPr>
                </pic:pic>
              </a:graphicData>
            </a:graphic>
          </wp:inline>
        </w:drawing>
      </w:r>
    </w:p>
    <w:p w14:paraId="1983689F" w14:textId="77777777" w:rsidR="008D4F77" w:rsidRDefault="008D4F77" w:rsidP="008D4F77">
      <w:pPr>
        <w:pStyle w:val="ListParagraph"/>
        <w:numPr>
          <w:ilvl w:val="0"/>
          <w:numId w:val="8"/>
        </w:numPr>
        <w:spacing w:line="360" w:lineRule="auto"/>
      </w:pPr>
      <w:r w:rsidRPr="00242739">
        <w:t>Universal Quantification</w:t>
      </w:r>
    </w:p>
    <w:p w14:paraId="28E3C2E2" w14:textId="2E92B281" w:rsidR="008D4F77" w:rsidRDefault="008D4F77" w:rsidP="008D4F77">
      <w:pPr>
        <w:pStyle w:val="ListParagraph"/>
        <w:spacing w:line="360" w:lineRule="auto"/>
      </w:pPr>
      <w:r>
        <w:rPr>
          <w:noProof/>
        </w:rPr>
        <w:drawing>
          <wp:inline distT="0" distB="0" distL="0" distR="0" wp14:anchorId="0B13FDE6" wp14:editId="69022609">
            <wp:extent cx="3084653" cy="196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t="39819" r="3600" b="52368"/>
                    <a:stretch/>
                  </pic:blipFill>
                  <pic:spPr bwMode="auto">
                    <a:xfrm>
                      <a:off x="0" y="0"/>
                      <a:ext cx="3320104" cy="211789"/>
                    </a:xfrm>
                    <a:prstGeom prst="rect">
                      <a:avLst/>
                    </a:prstGeom>
                    <a:noFill/>
                    <a:ln>
                      <a:noFill/>
                    </a:ln>
                    <a:extLst>
                      <a:ext uri="{53640926-AAD7-44D8-BBD7-CCE9431645EC}">
                        <a14:shadowObscured xmlns:a14="http://schemas.microsoft.com/office/drawing/2010/main"/>
                      </a:ext>
                    </a:extLst>
                  </pic:spPr>
                </pic:pic>
              </a:graphicData>
            </a:graphic>
          </wp:inline>
        </w:drawing>
      </w:r>
    </w:p>
    <w:p w14:paraId="44A0D7DB" w14:textId="173D7A12" w:rsidR="00E54419" w:rsidRDefault="00242739" w:rsidP="00242739">
      <w:pPr>
        <w:pStyle w:val="ListParagraph"/>
        <w:numPr>
          <w:ilvl w:val="0"/>
          <w:numId w:val="8"/>
        </w:numPr>
        <w:spacing w:line="360" w:lineRule="auto"/>
      </w:pPr>
      <w:r w:rsidRPr="00242739">
        <w:t>Existential Quantification</w:t>
      </w:r>
    </w:p>
    <w:p w14:paraId="2F9D4CC9" w14:textId="33872E46" w:rsidR="00242739" w:rsidRDefault="00C02D5C" w:rsidP="008D4F77">
      <w:pPr>
        <w:spacing w:line="360" w:lineRule="auto"/>
      </w:pPr>
      <w:r>
        <w:t xml:space="preserve">      </w:t>
      </w:r>
      <w:r w:rsidR="00E54419">
        <w:rPr>
          <w:noProof/>
        </w:rPr>
        <w:drawing>
          <wp:inline distT="0" distB="0" distL="0" distR="0" wp14:anchorId="0A20042F" wp14:editId="1EB34A2C">
            <wp:extent cx="2621666" cy="7493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6077" cy="750621"/>
                    </a:xfrm>
                    <a:prstGeom prst="rect">
                      <a:avLst/>
                    </a:prstGeom>
                    <a:noFill/>
                    <a:ln>
                      <a:noFill/>
                    </a:ln>
                  </pic:spPr>
                </pic:pic>
              </a:graphicData>
            </a:graphic>
          </wp:inline>
        </w:drawing>
      </w:r>
    </w:p>
    <w:p w14:paraId="18FCE91E" w14:textId="0B967B99" w:rsidR="00E54419" w:rsidRPr="00E54419" w:rsidRDefault="00E54419" w:rsidP="00E54419">
      <w:pPr>
        <w:pStyle w:val="ListParagraph"/>
        <w:numPr>
          <w:ilvl w:val="0"/>
          <w:numId w:val="8"/>
        </w:numPr>
        <w:spacing w:line="360" w:lineRule="auto"/>
        <w:rPr>
          <w:b/>
          <w:bCs/>
        </w:rPr>
      </w:pPr>
      <w:r w:rsidRPr="00D21FAD">
        <w:rPr>
          <w:b/>
          <w:bCs/>
        </w:rPr>
        <w:lastRenderedPageBreak/>
        <w:t>Necessary and Sufficient Conditions</w:t>
      </w:r>
    </w:p>
    <w:p w14:paraId="3987E3E3" w14:textId="6AC264B9" w:rsidR="00E54419" w:rsidRDefault="00E54419" w:rsidP="00E54419">
      <w:pPr>
        <w:spacing w:line="360" w:lineRule="auto"/>
        <w:ind w:left="360"/>
      </w:pPr>
      <w:r>
        <w:t>Necessary and Sufficient Conditions can be expressed with the “Equivalent To” restriction which means the semantic is implicit in two ways</w:t>
      </w:r>
      <w:sdt>
        <w:sdtPr>
          <w:id w:val="-1377001514"/>
          <w:citation/>
        </w:sdtPr>
        <w:sdtEndPr/>
        <w:sdtContent>
          <w:r>
            <w:fldChar w:fldCharType="begin"/>
          </w:r>
          <w:r>
            <w:instrText xml:space="preserve"> CITATION Mat \l 1033 </w:instrText>
          </w:r>
          <w:r>
            <w:fldChar w:fldCharType="separate"/>
          </w:r>
          <w:r>
            <w:rPr>
              <w:noProof/>
            </w:rPr>
            <w:t xml:space="preserve"> (Horridge)</w:t>
          </w:r>
          <w:r>
            <w:fldChar w:fldCharType="end"/>
          </w:r>
        </w:sdtContent>
      </w:sdt>
      <w:r>
        <w:t>. In this example, an Arabic speaking artist implies that he “sings some Arabic song”, and other way holds true. Anyone who sings some Arabic song he is an Arabic speaking artist.</w:t>
      </w:r>
      <w:r w:rsidR="00B74CF1">
        <w:t xml:space="preserve"> </w:t>
      </w:r>
    </w:p>
    <w:p w14:paraId="2D3E59F3" w14:textId="3333F172" w:rsidR="00E54419" w:rsidRDefault="00B74CF1" w:rsidP="00E54419">
      <w:pPr>
        <w:spacing w:line="360" w:lineRule="auto"/>
      </w:pPr>
      <w:r>
        <w:t xml:space="preserve">       </w:t>
      </w:r>
      <w:r>
        <w:rPr>
          <w:noProof/>
        </w:rPr>
        <w:drawing>
          <wp:inline distT="0" distB="0" distL="0" distR="0" wp14:anchorId="216CDFE8" wp14:editId="4F2A7FBB">
            <wp:extent cx="2171207" cy="8044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3976" cy="809171"/>
                    </a:xfrm>
                    <a:prstGeom prst="rect">
                      <a:avLst/>
                    </a:prstGeom>
                    <a:noFill/>
                    <a:ln>
                      <a:noFill/>
                    </a:ln>
                  </pic:spPr>
                </pic:pic>
              </a:graphicData>
            </a:graphic>
          </wp:inline>
        </w:drawing>
      </w:r>
    </w:p>
    <w:p w14:paraId="7A1840CC" w14:textId="600D3BB6" w:rsidR="00E54419" w:rsidRDefault="00E54419" w:rsidP="00E67DEF">
      <w:pPr>
        <w:spacing w:line="360" w:lineRule="auto"/>
        <w:rPr>
          <w:b/>
          <w:bCs/>
        </w:rPr>
      </w:pPr>
    </w:p>
    <w:p w14:paraId="22931032" w14:textId="77777777" w:rsidR="00242739" w:rsidRDefault="00242739" w:rsidP="00242739">
      <w:pPr>
        <w:spacing w:line="360" w:lineRule="auto"/>
        <w:ind w:firstLine="360"/>
      </w:pPr>
      <w:r>
        <w:t>In addition to many other types of axioms, assertions and Properties characteristics</w:t>
      </w:r>
    </w:p>
    <w:p w14:paraId="6290A4F9" w14:textId="77777777" w:rsidR="00242739" w:rsidRPr="00242739" w:rsidRDefault="00242739" w:rsidP="00242739">
      <w:pPr>
        <w:pStyle w:val="ListParagraph"/>
        <w:numPr>
          <w:ilvl w:val="0"/>
          <w:numId w:val="8"/>
        </w:numPr>
        <w:spacing w:line="360" w:lineRule="auto"/>
      </w:pPr>
      <w:r w:rsidRPr="00242739">
        <w:t>Union / Intersection</w:t>
      </w:r>
    </w:p>
    <w:p w14:paraId="6215DF7D" w14:textId="77777777" w:rsidR="00242739" w:rsidRPr="00242739" w:rsidRDefault="00242739" w:rsidP="00242739">
      <w:pPr>
        <w:pStyle w:val="ListParagraph"/>
        <w:numPr>
          <w:ilvl w:val="0"/>
          <w:numId w:val="8"/>
        </w:numPr>
        <w:spacing w:line="360" w:lineRule="auto"/>
      </w:pPr>
      <w:r w:rsidRPr="00242739">
        <w:t>Negation / Disjoints</w:t>
      </w:r>
    </w:p>
    <w:p w14:paraId="7C2BA1FD" w14:textId="66FDBCC1" w:rsidR="00242739" w:rsidRPr="00242739" w:rsidRDefault="008D4F77" w:rsidP="00242739">
      <w:pPr>
        <w:pStyle w:val="ListParagraph"/>
        <w:numPr>
          <w:ilvl w:val="0"/>
          <w:numId w:val="8"/>
        </w:numPr>
        <w:spacing w:line="360" w:lineRule="auto"/>
      </w:pPr>
      <w:r>
        <w:t xml:space="preserve">Symmetric, Functional, Reflexive, Irreflexive, Transitive relationships </w:t>
      </w:r>
    </w:p>
    <w:p w14:paraId="76B89758" w14:textId="77777777" w:rsidR="00242739" w:rsidRDefault="00242739" w:rsidP="00E67DEF">
      <w:pPr>
        <w:spacing w:line="360" w:lineRule="auto"/>
        <w:rPr>
          <w:b/>
          <w:bCs/>
        </w:rPr>
      </w:pPr>
    </w:p>
    <w:p w14:paraId="70E919F5" w14:textId="6C61AC34" w:rsidR="00474A49" w:rsidRDefault="001E4821" w:rsidP="00E67DEF">
      <w:pPr>
        <w:spacing w:line="360" w:lineRule="auto"/>
        <w:rPr>
          <w:b/>
          <w:bCs/>
        </w:rPr>
      </w:pPr>
      <w:r>
        <w:rPr>
          <w:b/>
          <w:bCs/>
        </w:rPr>
        <w:t>Ontology Testing</w:t>
      </w:r>
    </w:p>
    <w:p w14:paraId="65D4B092" w14:textId="359B632C" w:rsidR="007B2060" w:rsidRDefault="00432441" w:rsidP="00E67DEF">
      <w:pPr>
        <w:spacing w:line="360" w:lineRule="auto"/>
      </w:pPr>
      <w:r>
        <w:t xml:space="preserve">Jena </w:t>
      </w:r>
      <w:proofErr w:type="spellStart"/>
      <w:r>
        <w:t>Fesuki</w:t>
      </w:r>
      <w:proofErr w:type="spellEnd"/>
      <w:r>
        <w:t xml:space="preserve"> server and web-based </w:t>
      </w:r>
      <w:r w:rsidR="00D35419">
        <w:t xml:space="preserve">tool were used to populate the knowledge graph and run the queries. In </w:t>
      </w:r>
      <w:proofErr w:type="gramStart"/>
      <w:r w:rsidR="00D35419">
        <w:t>addition</w:t>
      </w:r>
      <w:proofErr w:type="gramEnd"/>
      <w:r w:rsidR="00D35419">
        <w:t xml:space="preserve"> some other testing tools were used as part of our ontology validation and consistency checking. Test </w:t>
      </w:r>
      <w:proofErr w:type="gramStart"/>
      <w:r w:rsidR="00D35419">
        <w:t>Suit cases</w:t>
      </w:r>
      <w:proofErr w:type="gramEnd"/>
      <w:r w:rsidR="00D35419">
        <w:t xml:space="preserve"> were </w:t>
      </w:r>
      <w:r w:rsidR="001C030E">
        <w:t xml:space="preserve">generated and executed using the online open source tool </w:t>
      </w:r>
      <w:proofErr w:type="spellStart"/>
      <w:r w:rsidR="001C030E">
        <w:t>RDFUnit</w:t>
      </w:r>
      <w:proofErr w:type="spellEnd"/>
      <w:r w:rsidR="001C030E">
        <w:t xml:space="preserve">. </w:t>
      </w:r>
      <w:r w:rsidR="00357C78">
        <w:t>Mainly most of the failed test were due to</w:t>
      </w:r>
      <w:r w:rsidR="00FE50EA">
        <w:t xml:space="preserve"> improper import of entities from the time ontology</w:t>
      </w:r>
      <w:r w:rsidR="00285650">
        <w:t xml:space="preserve"> </w:t>
      </w:r>
      <w:hyperlink r:id="rId33" w:history="1">
        <w:r w:rsidR="00285650" w:rsidRPr="00DD2463">
          <w:rPr>
            <w:rStyle w:val="Hyperlink"/>
          </w:rPr>
          <w:t>https://www.w3.org/TR/owl-time/</w:t>
        </w:r>
      </w:hyperlink>
      <w:r w:rsidR="00285650">
        <w:t xml:space="preserve"> </w:t>
      </w:r>
      <w:r w:rsidR="00FE50EA">
        <w:t xml:space="preserve">. This is because </w:t>
      </w:r>
      <w:r w:rsidR="0075031E">
        <w:t xml:space="preserve">temporal entity domain value was modified </w:t>
      </w:r>
      <w:r w:rsidR="00DF4F05">
        <w:t>to our own class</w:t>
      </w:r>
      <w:r w:rsidR="0037037B">
        <w:t xml:space="preserve">, for example domain </w:t>
      </w:r>
      <w:r w:rsidR="00DF4F05">
        <w:t>“Music Track”</w:t>
      </w:r>
      <w:r w:rsidR="0037037B">
        <w:t xml:space="preserve"> for the imported </w:t>
      </w:r>
      <w:proofErr w:type="spellStart"/>
      <w:r w:rsidR="0037037B">
        <w:t>dayOfWeek</w:t>
      </w:r>
      <w:proofErr w:type="spellEnd"/>
      <w:r w:rsidR="0037037B">
        <w:t xml:space="preserve"> object property from time domain</w:t>
      </w:r>
      <w:r w:rsidR="00DF4F05">
        <w:t>. Despite that this didn’t stop the reasoner, however, in unit testing this resulted in failed test.</w:t>
      </w:r>
    </w:p>
    <w:p w14:paraId="7EBC9AF5" w14:textId="600FC0D9" w:rsidR="004F0A5B" w:rsidRDefault="004F0A5B" w:rsidP="00E67DEF">
      <w:pPr>
        <w:spacing w:line="360" w:lineRule="auto"/>
      </w:pPr>
      <w:r>
        <w:rPr>
          <w:noProof/>
        </w:rPr>
        <w:lastRenderedPageBreak/>
        <w:drawing>
          <wp:inline distT="0" distB="0" distL="0" distR="0" wp14:anchorId="57662E1B" wp14:editId="0F066BDF">
            <wp:extent cx="5555848" cy="2989143"/>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2630" cy="3008932"/>
                    </a:xfrm>
                    <a:prstGeom prst="rect">
                      <a:avLst/>
                    </a:prstGeom>
                    <a:noFill/>
                    <a:ln>
                      <a:noFill/>
                    </a:ln>
                  </pic:spPr>
                </pic:pic>
              </a:graphicData>
            </a:graphic>
          </wp:inline>
        </w:drawing>
      </w:r>
    </w:p>
    <w:p w14:paraId="7B1C2C3D" w14:textId="249F79B5" w:rsidR="00DF4F05" w:rsidRDefault="00DF4F05" w:rsidP="00E67DEF">
      <w:pPr>
        <w:spacing w:line="360" w:lineRule="auto"/>
      </w:pPr>
      <w:r>
        <w:t>This was corrected by deleting these entities and re</w:t>
      </w:r>
      <w:r w:rsidR="0028023D">
        <w:t>-importing them, and then map them with a newly defined entity that capture the same semantic.</w:t>
      </w:r>
    </w:p>
    <w:p w14:paraId="7351B790" w14:textId="45568423" w:rsidR="00357C78" w:rsidRDefault="00357C78" w:rsidP="00357C78">
      <w:pPr>
        <w:pStyle w:val="ListParagraph"/>
        <w:numPr>
          <w:ilvl w:val="0"/>
          <w:numId w:val="13"/>
        </w:numPr>
        <w:spacing w:line="360" w:lineRule="auto"/>
      </w:pPr>
      <w:r>
        <w:t>Invalid value for the Dublin core “creator”</w:t>
      </w:r>
    </w:p>
    <w:p w14:paraId="4E0B356F" w14:textId="2A9A6C29" w:rsidR="004F0A5B" w:rsidRDefault="004F0A5B" w:rsidP="002D2AC8">
      <w:pPr>
        <w:spacing w:line="360" w:lineRule="auto"/>
      </w:pPr>
      <w:r>
        <w:t>Below are test results before fixing the issue.</w:t>
      </w:r>
    </w:p>
    <w:p w14:paraId="15E436F8" w14:textId="5CC71DA8" w:rsidR="00680567" w:rsidRDefault="004F0A5B" w:rsidP="002D2AC8">
      <w:pPr>
        <w:spacing w:line="360" w:lineRule="auto"/>
      </w:pPr>
      <w:r>
        <w:rPr>
          <w:noProof/>
        </w:rPr>
        <w:drawing>
          <wp:inline distT="0" distB="0" distL="0" distR="0" wp14:anchorId="704BE884" wp14:editId="63BAC6C8">
            <wp:extent cx="594360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DC9987C" w14:textId="77777777" w:rsidR="002D2AC8" w:rsidRDefault="002D2AC8" w:rsidP="002D2AC8">
      <w:pPr>
        <w:spacing w:line="360" w:lineRule="auto"/>
      </w:pPr>
    </w:p>
    <w:p w14:paraId="26C887B5" w14:textId="53AF5FB2" w:rsidR="004F0A5B" w:rsidRPr="007B2060" w:rsidRDefault="004F0A5B" w:rsidP="00E67DEF">
      <w:pPr>
        <w:spacing w:line="360" w:lineRule="auto"/>
      </w:pPr>
      <w:r>
        <w:lastRenderedPageBreak/>
        <w:t>After fixing the issue.</w:t>
      </w:r>
    </w:p>
    <w:p w14:paraId="5289683C" w14:textId="586E068F" w:rsidR="0009596F" w:rsidRDefault="0009596F" w:rsidP="00E67DEF">
      <w:pPr>
        <w:spacing w:line="360" w:lineRule="auto"/>
        <w:rPr>
          <w:b/>
          <w:bCs/>
        </w:rPr>
      </w:pPr>
      <w:r>
        <w:rPr>
          <w:b/>
          <w:bCs/>
          <w:noProof/>
        </w:rPr>
        <w:drawing>
          <wp:inline distT="0" distB="0" distL="0" distR="0" wp14:anchorId="0F26B251" wp14:editId="0609983C">
            <wp:extent cx="5937885" cy="3102015"/>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110"/>
                    <a:stretch/>
                  </pic:blipFill>
                  <pic:spPr bwMode="auto">
                    <a:xfrm>
                      <a:off x="0" y="0"/>
                      <a:ext cx="5937885" cy="3102015"/>
                    </a:xfrm>
                    <a:prstGeom prst="rect">
                      <a:avLst/>
                    </a:prstGeom>
                    <a:noFill/>
                    <a:ln>
                      <a:noFill/>
                    </a:ln>
                    <a:extLst>
                      <a:ext uri="{53640926-AAD7-44D8-BBD7-CCE9431645EC}">
                        <a14:shadowObscured xmlns:a14="http://schemas.microsoft.com/office/drawing/2010/main"/>
                      </a:ext>
                    </a:extLst>
                  </pic:spPr>
                </pic:pic>
              </a:graphicData>
            </a:graphic>
          </wp:inline>
        </w:drawing>
      </w:r>
    </w:p>
    <w:p w14:paraId="3F60F6EB" w14:textId="77777777" w:rsidR="00B131BF" w:rsidRDefault="00B131BF" w:rsidP="00215D18">
      <w:pPr>
        <w:spacing w:line="360" w:lineRule="auto"/>
        <w:rPr>
          <w:b/>
          <w:bCs/>
        </w:rPr>
      </w:pPr>
    </w:p>
    <w:p w14:paraId="0BB69F12" w14:textId="464E27FD" w:rsidR="00E82375" w:rsidRDefault="00E82375" w:rsidP="00215D18">
      <w:pPr>
        <w:spacing w:line="360" w:lineRule="auto"/>
        <w:rPr>
          <w:b/>
          <w:bCs/>
        </w:rPr>
      </w:pPr>
      <w:r>
        <w:rPr>
          <w:b/>
          <w:bCs/>
        </w:rPr>
        <w:t>Requirements</w:t>
      </w:r>
      <w:r w:rsidR="00215D18">
        <w:rPr>
          <w:b/>
          <w:bCs/>
        </w:rPr>
        <w:t xml:space="preserve"> / </w:t>
      </w:r>
      <w:r>
        <w:rPr>
          <w:b/>
          <w:bCs/>
        </w:rPr>
        <w:t>Questions</w:t>
      </w:r>
      <w:r w:rsidR="00215D18">
        <w:rPr>
          <w:b/>
          <w:bCs/>
        </w:rPr>
        <w:t xml:space="preserve"> / </w:t>
      </w:r>
      <w:r>
        <w:rPr>
          <w:b/>
          <w:bCs/>
        </w:rPr>
        <w:t>Queries</w:t>
      </w:r>
      <w:r w:rsidR="00215D18">
        <w:rPr>
          <w:b/>
          <w:bCs/>
        </w:rPr>
        <w:t xml:space="preserve"> and</w:t>
      </w:r>
      <w:r>
        <w:rPr>
          <w:b/>
          <w:bCs/>
        </w:rPr>
        <w:t xml:space="preserve"> </w:t>
      </w:r>
      <w:r w:rsidR="00215D18">
        <w:rPr>
          <w:b/>
          <w:bCs/>
        </w:rPr>
        <w:t>T</w:t>
      </w:r>
      <w:r>
        <w:rPr>
          <w:b/>
          <w:bCs/>
        </w:rPr>
        <w:t xml:space="preserve">est </w:t>
      </w:r>
      <w:r w:rsidR="00215D18">
        <w:rPr>
          <w:b/>
          <w:bCs/>
        </w:rPr>
        <w:t>C</w:t>
      </w:r>
      <w:r>
        <w:rPr>
          <w:b/>
          <w:bCs/>
        </w:rPr>
        <w:t>ases</w:t>
      </w:r>
    </w:p>
    <w:tbl>
      <w:tblPr>
        <w:tblStyle w:val="TableGrid"/>
        <w:tblW w:w="10800" w:type="dxa"/>
        <w:tblInd w:w="-635" w:type="dxa"/>
        <w:tblLook w:val="04A0" w:firstRow="1" w:lastRow="0" w:firstColumn="1" w:lastColumn="0" w:noHBand="0" w:noVBand="1"/>
      </w:tblPr>
      <w:tblGrid>
        <w:gridCol w:w="1890"/>
        <w:gridCol w:w="1710"/>
        <w:gridCol w:w="4950"/>
        <w:gridCol w:w="900"/>
        <w:gridCol w:w="1350"/>
      </w:tblGrid>
      <w:tr w:rsidR="004F4F3D" w14:paraId="52CEB7ED" w14:textId="77777777" w:rsidTr="004F4F3D">
        <w:tc>
          <w:tcPr>
            <w:tcW w:w="1890" w:type="dxa"/>
          </w:tcPr>
          <w:p w14:paraId="704E5AE5" w14:textId="42628C4E" w:rsidR="00F243FF" w:rsidRDefault="00F243FF" w:rsidP="00E67DEF">
            <w:pPr>
              <w:spacing w:line="360" w:lineRule="auto"/>
              <w:rPr>
                <w:b/>
                <w:bCs/>
              </w:rPr>
            </w:pPr>
            <w:r>
              <w:rPr>
                <w:b/>
                <w:bCs/>
              </w:rPr>
              <w:t>T</w:t>
            </w:r>
            <w:r w:rsidRPr="00F243FF">
              <w:rPr>
                <w:b/>
                <w:bCs/>
              </w:rPr>
              <w:t>est case</w:t>
            </w:r>
          </w:p>
        </w:tc>
        <w:tc>
          <w:tcPr>
            <w:tcW w:w="1710" w:type="dxa"/>
          </w:tcPr>
          <w:p w14:paraId="0901E739" w14:textId="7EA71478" w:rsidR="00F243FF" w:rsidRDefault="00F243FF" w:rsidP="00E67DEF">
            <w:pPr>
              <w:spacing w:line="360" w:lineRule="auto"/>
              <w:rPr>
                <w:b/>
                <w:bCs/>
              </w:rPr>
            </w:pPr>
            <w:r>
              <w:rPr>
                <w:b/>
                <w:bCs/>
              </w:rPr>
              <w:t>E</w:t>
            </w:r>
            <w:r w:rsidRPr="00F243FF">
              <w:rPr>
                <w:b/>
                <w:bCs/>
              </w:rPr>
              <w:t>xpected result</w:t>
            </w:r>
          </w:p>
        </w:tc>
        <w:tc>
          <w:tcPr>
            <w:tcW w:w="4950" w:type="dxa"/>
          </w:tcPr>
          <w:p w14:paraId="29103C11" w14:textId="50F1176D" w:rsidR="00F243FF" w:rsidRDefault="00F243FF" w:rsidP="00E67DEF">
            <w:pPr>
              <w:spacing w:line="360" w:lineRule="auto"/>
              <w:rPr>
                <w:b/>
                <w:bCs/>
              </w:rPr>
            </w:pPr>
            <w:proofErr w:type="spellStart"/>
            <w:r>
              <w:rPr>
                <w:b/>
                <w:bCs/>
              </w:rPr>
              <w:t>Sparql</w:t>
            </w:r>
            <w:proofErr w:type="spellEnd"/>
            <w:r>
              <w:rPr>
                <w:b/>
                <w:bCs/>
              </w:rPr>
              <w:t xml:space="preserve"> Q</w:t>
            </w:r>
            <w:r w:rsidRPr="00F243FF">
              <w:rPr>
                <w:b/>
                <w:bCs/>
              </w:rPr>
              <w:t>uery</w:t>
            </w:r>
          </w:p>
        </w:tc>
        <w:tc>
          <w:tcPr>
            <w:tcW w:w="900" w:type="dxa"/>
          </w:tcPr>
          <w:p w14:paraId="6EDD2127" w14:textId="60A87120" w:rsidR="00F243FF" w:rsidRDefault="004F4F3D" w:rsidP="00E67DEF">
            <w:pPr>
              <w:spacing w:line="360" w:lineRule="auto"/>
              <w:rPr>
                <w:b/>
                <w:bCs/>
              </w:rPr>
            </w:pPr>
            <w:r>
              <w:rPr>
                <w:b/>
                <w:bCs/>
              </w:rPr>
              <w:t>R</w:t>
            </w:r>
            <w:r w:rsidR="00F243FF" w:rsidRPr="00F243FF">
              <w:rPr>
                <w:b/>
                <w:bCs/>
              </w:rPr>
              <w:t>esult</w:t>
            </w:r>
          </w:p>
        </w:tc>
        <w:tc>
          <w:tcPr>
            <w:tcW w:w="1350" w:type="dxa"/>
          </w:tcPr>
          <w:p w14:paraId="344DD239" w14:textId="6F78B59F" w:rsidR="00F243FF" w:rsidRDefault="00F243FF" w:rsidP="00E67DEF">
            <w:pPr>
              <w:spacing w:line="360" w:lineRule="auto"/>
              <w:rPr>
                <w:b/>
                <w:bCs/>
              </w:rPr>
            </w:pPr>
            <w:r>
              <w:rPr>
                <w:b/>
                <w:bCs/>
              </w:rPr>
              <w:t>Success / Fail</w:t>
            </w:r>
          </w:p>
        </w:tc>
      </w:tr>
      <w:tr w:rsidR="004F4F3D" w14:paraId="7E7245E4" w14:textId="77777777" w:rsidTr="004F4F3D">
        <w:tc>
          <w:tcPr>
            <w:tcW w:w="1890" w:type="dxa"/>
          </w:tcPr>
          <w:p w14:paraId="5F72DFD4" w14:textId="550AF08B" w:rsidR="00F243FF" w:rsidRPr="001357E3" w:rsidRDefault="00F243FF" w:rsidP="00E67DEF">
            <w:pPr>
              <w:spacing w:line="360" w:lineRule="auto"/>
            </w:pPr>
            <w:r w:rsidRPr="001357E3">
              <w:t>What are the songs</w:t>
            </w:r>
            <w:r w:rsidR="00933B4B" w:rsidRPr="001357E3">
              <w:t xml:space="preserve"> played in HW Radio and their genres</w:t>
            </w:r>
          </w:p>
        </w:tc>
        <w:tc>
          <w:tcPr>
            <w:tcW w:w="1710" w:type="dxa"/>
          </w:tcPr>
          <w:p w14:paraId="5501B4F6" w14:textId="192930E9" w:rsidR="00F243FF" w:rsidRPr="001357E3" w:rsidRDefault="001372C3" w:rsidP="00E67DEF">
            <w:pPr>
              <w:spacing w:line="360" w:lineRule="auto"/>
            </w:pPr>
            <w:r w:rsidRPr="001357E3">
              <w:t>List of songs and their genres</w:t>
            </w:r>
          </w:p>
        </w:tc>
        <w:tc>
          <w:tcPr>
            <w:tcW w:w="4950" w:type="dxa"/>
          </w:tcPr>
          <w:p w14:paraId="5F9BBA4C" w14:textId="77777777" w:rsidR="001372C3" w:rsidRPr="001357E3" w:rsidRDefault="001372C3" w:rsidP="001372C3">
            <w:pPr>
              <w:spacing w:line="360" w:lineRule="auto"/>
            </w:pPr>
            <w:r w:rsidRPr="001357E3">
              <w:t>PREFIX watt: &lt;https://github.com/soso-maitha/ontologies/blob/main/WattMusicOntologyy#&gt;</w:t>
            </w:r>
          </w:p>
          <w:p w14:paraId="7446D537" w14:textId="77777777" w:rsidR="001372C3" w:rsidRPr="001357E3" w:rsidRDefault="001372C3" w:rsidP="001372C3">
            <w:pPr>
              <w:spacing w:line="360" w:lineRule="auto"/>
            </w:pPr>
            <w:proofErr w:type="gramStart"/>
            <w:r w:rsidRPr="001357E3">
              <w:t>SELECT ?Song</w:t>
            </w:r>
            <w:proofErr w:type="gramEnd"/>
            <w:r w:rsidRPr="001357E3">
              <w:t xml:space="preserve"> ?Genre ?Artist</w:t>
            </w:r>
          </w:p>
          <w:p w14:paraId="5C6E967D" w14:textId="77777777" w:rsidR="001372C3" w:rsidRPr="001357E3" w:rsidRDefault="001372C3" w:rsidP="001372C3">
            <w:pPr>
              <w:spacing w:line="360" w:lineRule="auto"/>
            </w:pPr>
            <w:proofErr w:type="gramStart"/>
            <w:r w:rsidRPr="001357E3">
              <w:t>WHERE</w:t>
            </w:r>
            <w:proofErr w:type="gramEnd"/>
          </w:p>
          <w:p w14:paraId="19902ED3" w14:textId="77777777" w:rsidR="001372C3" w:rsidRPr="001357E3" w:rsidRDefault="001372C3" w:rsidP="001372C3">
            <w:pPr>
              <w:spacing w:line="360" w:lineRule="auto"/>
            </w:pPr>
            <w:r w:rsidRPr="001357E3">
              <w:t>{</w:t>
            </w:r>
          </w:p>
          <w:p w14:paraId="4B612054" w14:textId="77777777" w:rsidR="001372C3" w:rsidRPr="001357E3" w:rsidRDefault="001372C3" w:rsidP="001372C3">
            <w:pPr>
              <w:spacing w:line="360" w:lineRule="auto"/>
            </w:pPr>
            <w:r w:rsidRPr="001357E3">
              <w:t xml:space="preserve">  </w:t>
            </w:r>
            <w:proofErr w:type="gramStart"/>
            <w:r w:rsidRPr="001357E3">
              <w:t>?Song</w:t>
            </w:r>
            <w:proofErr w:type="gramEnd"/>
            <w:r w:rsidRPr="001357E3">
              <w:t xml:space="preserve"> </w:t>
            </w:r>
            <w:proofErr w:type="spellStart"/>
            <w:r w:rsidRPr="001357E3">
              <w:t>watt:hasGenre</w:t>
            </w:r>
            <w:proofErr w:type="spellEnd"/>
            <w:r w:rsidRPr="001357E3">
              <w:t xml:space="preserve"> ?Genre.</w:t>
            </w:r>
          </w:p>
          <w:p w14:paraId="3D881F41" w14:textId="1F30416A" w:rsidR="00F243FF" w:rsidRPr="001357E3" w:rsidRDefault="001372C3" w:rsidP="009A42D4">
            <w:pPr>
              <w:spacing w:line="360" w:lineRule="auto"/>
            </w:pPr>
            <w:r w:rsidRPr="001357E3">
              <w:t>}</w:t>
            </w:r>
          </w:p>
        </w:tc>
        <w:tc>
          <w:tcPr>
            <w:tcW w:w="900" w:type="dxa"/>
          </w:tcPr>
          <w:p w14:paraId="2A23CAF2" w14:textId="7C3DA23F" w:rsidR="00F243FF" w:rsidRPr="001357E3" w:rsidRDefault="00ED71E7" w:rsidP="00E67DEF">
            <w:pPr>
              <w:spacing w:line="360" w:lineRule="auto"/>
            </w:pPr>
            <w:r w:rsidRPr="001357E3">
              <w:t>Figure</w:t>
            </w:r>
            <w:r w:rsidR="00F46618" w:rsidRPr="001357E3">
              <w:t xml:space="preserve">-1 </w:t>
            </w:r>
          </w:p>
        </w:tc>
        <w:tc>
          <w:tcPr>
            <w:tcW w:w="1350" w:type="dxa"/>
          </w:tcPr>
          <w:p w14:paraId="3A2D6095" w14:textId="604F205A" w:rsidR="00F243FF" w:rsidRPr="001357E3" w:rsidRDefault="00F46618" w:rsidP="00E67DEF">
            <w:pPr>
              <w:spacing w:line="360" w:lineRule="auto"/>
            </w:pPr>
            <w:r w:rsidRPr="001357E3">
              <w:t>Success</w:t>
            </w:r>
          </w:p>
        </w:tc>
      </w:tr>
      <w:tr w:rsidR="004F4F3D" w14:paraId="50F51704" w14:textId="77777777" w:rsidTr="004F4F3D">
        <w:tc>
          <w:tcPr>
            <w:tcW w:w="1890" w:type="dxa"/>
          </w:tcPr>
          <w:p w14:paraId="00F02E19" w14:textId="55FD5309" w:rsidR="00F243FF" w:rsidRPr="00C87372" w:rsidRDefault="00C87372" w:rsidP="00E67DEF">
            <w:pPr>
              <w:spacing w:line="360" w:lineRule="auto"/>
            </w:pPr>
            <w:r>
              <w:t>What are the songs and artists who sang them</w:t>
            </w:r>
          </w:p>
        </w:tc>
        <w:tc>
          <w:tcPr>
            <w:tcW w:w="1710" w:type="dxa"/>
          </w:tcPr>
          <w:p w14:paraId="192528B6" w14:textId="6F6BDDCF" w:rsidR="00F243FF" w:rsidRPr="00C87372" w:rsidRDefault="008E57C9" w:rsidP="00E67DEF">
            <w:pPr>
              <w:spacing w:line="360" w:lineRule="auto"/>
            </w:pPr>
            <w:r>
              <w:t>Lists of songs and artists names who sang them</w:t>
            </w:r>
          </w:p>
        </w:tc>
        <w:tc>
          <w:tcPr>
            <w:tcW w:w="4950" w:type="dxa"/>
          </w:tcPr>
          <w:p w14:paraId="68CAE49F" w14:textId="77777777" w:rsidR="00011866" w:rsidRDefault="00011866" w:rsidP="00011866">
            <w:pPr>
              <w:spacing w:line="360" w:lineRule="auto"/>
            </w:pPr>
            <w:r>
              <w:t>PREFIX watt: &lt;https://github.com/soso-maitha/ontologies/blob/main/WattMusicOntologyy#&gt;</w:t>
            </w:r>
          </w:p>
          <w:p w14:paraId="4AB1942F" w14:textId="77777777" w:rsidR="00011866" w:rsidRDefault="00011866" w:rsidP="00011866">
            <w:pPr>
              <w:spacing w:line="360" w:lineRule="auto"/>
            </w:pPr>
          </w:p>
          <w:p w14:paraId="198EA28C" w14:textId="77777777" w:rsidR="00011866" w:rsidRDefault="00011866" w:rsidP="00011866">
            <w:pPr>
              <w:spacing w:line="360" w:lineRule="auto"/>
            </w:pPr>
            <w:r>
              <w:t xml:space="preserve">SELECT * </w:t>
            </w:r>
          </w:p>
          <w:p w14:paraId="0FFE95AD" w14:textId="77777777" w:rsidR="00011866" w:rsidRDefault="00011866" w:rsidP="00011866">
            <w:pPr>
              <w:spacing w:line="360" w:lineRule="auto"/>
            </w:pPr>
            <w:r>
              <w:t xml:space="preserve">WHERE { </w:t>
            </w:r>
          </w:p>
          <w:p w14:paraId="34C0C5E5" w14:textId="77777777" w:rsidR="00011866" w:rsidRDefault="00011866" w:rsidP="00011866">
            <w:pPr>
              <w:spacing w:line="360" w:lineRule="auto"/>
            </w:pPr>
            <w:r>
              <w:t xml:space="preserve">    </w:t>
            </w:r>
            <w:proofErr w:type="gramStart"/>
            <w:r>
              <w:t>?subject</w:t>
            </w:r>
            <w:proofErr w:type="gramEnd"/>
            <w:r>
              <w:t xml:space="preserve"> ?predicate ?object.</w:t>
            </w:r>
          </w:p>
          <w:p w14:paraId="6274B6EF" w14:textId="77777777" w:rsidR="00011866" w:rsidRDefault="00011866" w:rsidP="00011866">
            <w:pPr>
              <w:spacing w:line="360" w:lineRule="auto"/>
            </w:pPr>
            <w:r>
              <w:t xml:space="preserve">    FILTER </w:t>
            </w:r>
            <w:proofErr w:type="gramStart"/>
            <w:r>
              <w:t>(?predicate</w:t>
            </w:r>
            <w:proofErr w:type="gramEnd"/>
            <w:r>
              <w:t xml:space="preserve"> IN (</w:t>
            </w:r>
            <w:proofErr w:type="spellStart"/>
            <w:r>
              <w:t>watt:sings</w:t>
            </w:r>
            <w:proofErr w:type="spellEnd"/>
            <w:r>
              <w:t xml:space="preserve">, </w:t>
            </w:r>
            <w:proofErr w:type="spellStart"/>
            <w:r>
              <w:t>watt:sang</w:t>
            </w:r>
            <w:proofErr w:type="spellEnd"/>
            <w:r>
              <w:t xml:space="preserve">, </w:t>
            </w:r>
            <w:proofErr w:type="spellStart"/>
            <w:r>
              <w:t>watt:sungBy</w:t>
            </w:r>
            <w:proofErr w:type="spellEnd"/>
            <w:r>
              <w:t xml:space="preserve">, </w:t>
            </w:r>
            <w:proofErr w:type="spellStart"/>
            <w:r>
              <w:t>watt:sang</w:t>
            </w:r>
            <w:proofErr w:type="spellEnd"/>
            <w:r>
              <w:t>) )</w:t>
            </w:r>
          </w:p>
          <w:p w14:paraId="329AD960" w14:textId="77777777" w:rsidR="00011866" w:rsidRDefault="00011866" w:rsidP="00011866">
            <w:pPr>
              <w:spacing w:line="360" w:lineRule="auto"/>
            </w:pPr>
            <w:r>
              <w:lastRenderedPageBreak/>
              <w:t>}</w:t>
            </w:r>
          </w:p>
          <w:p w14:paraId="4197875D" w14:textId="77777777" w:rsidR="00F243FF" w:rsidRPr="00C87372" w:rsidRDefault="00F243FF" w:rsidP="00E67DEF">
            <w:pPr>
              <w:spacing w:line="360" w:lineRule="auto"/>
            </w:pPr>
          </w:p>
        </w:tc>
        <w:tc>
          <w:tcPr>
            <w:tcW w:w="900" w:type="dxa"/>
          </w:tcPr>
          <w:p w14:paraId="6D30D76E" w14:textId="629ABA93" w:rsidR="00F243FF" w:rsidRPr="00C87372" w:rsidRDefault="00C87372" w:rsidP="00E67DEF">
            <w:pPr>
              <w:spacing w:line="360" w:lineRule="auto"/>
            </w:pPr>
            <w:r>
              <w:lastRenderedPageBreak/>
              <w:t>Figure-2</w:t>
            </w:r>
          </w:p>
        </w:tc>
        <w:tc>
          <w:tcPr>
            <w:tcW w:w="1350" w:type="dxa"/>
          </w:tcPr>
          <w:p w14:paraId="05C59AFD" w14:textId="037E5CBE" w:rsidR="00F243FF" w:rsidRPr="00C87372" w:rsidRDefault="00C87372" w:rsidP="00E67DEF">
            <w:pPr>
              <w:spacing w:line="360" w:lineRule="auto"/>
            </w:pPr>
            <w:r w:rsidRPr="00C87372">
              <w:t>Success</w:t>
            </w:r>
          </w:p>
        </w:tc>
      </w:tr>
      <w:tr w:rsidR="004F4F3D" w14:paraId="5F2B9C06" w14:textId="77777777" w:rsidTr="004F4F3D">
        <w:tc>
          <w:tcPr>
            <w:tcW w:w="1890" w:type="dxa"/>
          </w:tcPr>
          <w:p w14:paraId="6580CD8A" w14:textId="41793B41" w:rsidR="00F243FF" w:rsidRPr="00A0685B" w:rsidRDefault="00A0685B" w:rsidP="00E67DEF">
            <w:pPr>
              <w:spacing w:line="360" w:lineRule="auto"/>
            </w:pPr>
            <w:r w:rsidRPr="00A0685B">
              <w:t xml:space="preserve">What are all the tracks played </w:t>
            </w:r>
            <w:r w:rsidR="00DA0201">
              <w:t>Heriot Watt Music Radio</w:t>
            </w:r>
          </w:p>
        </w:tc>
        <w:tc>
          <w:tcPr>
            <w:tcW w:w="1710" w:type="dxa"/>
          </w:tcPr>
          <w:p w14:paraId="195A2637" w14:textId="46EF1633" w:rsidR="00F243FF" w:rsidRPr="00A0685B" w:rsidRDefault="00A0685B" w:rsidP="00E67DEF">
            <w:pPr>
              <w:spacing w:line="360" w:lineRule="auto"/>
            </w:pPr>
            <w:r>
              <w:t xml:space="preserve">List of tracks and when </w:t>
            </w:r>
            <w:r w:rsidR="00DA0201">
              <w:t>they were played</w:t>
            </w:r>
          </w:p>
        </w:tc>
        <w:tc>
          <w:tcPr>
            <w:tcW w:w="4950" w:type="dxa"/>
          </w:tcPr>
          <w:p w14:paraId="2FF1CCBB" w14:textId="77777777" w:rsidR="00DA0201" w:rsidRDefault="00DA0201" w:rsidP="00DA0201">
            <w:pPr>
              <w:spacing w:line="360" w:lineRule="auto"/>
            </w:pPr>
            <w:r>
              <w:t>PREFIX watt: &lt;https://github.com/soso-maitha/ontologies/blob/main/WattMusicOntologyy#&gt;</w:t>
            </w:r>
          </w:p>
          <w:p w14:paraId="6A47EB36" w14:textId="77777777" w:rsidR="00DA0201" w:rsidRDefault="00DA0201" w:rsidP="00DA0201">
            <w:pPr>
              <w:spacing w:line="360" w:lineRule="auto"/>
            </w:pPr>
          </w:p>
          <w:p w14:paraId="6417692E" w14:textId="77777777" w:rsidR="00DA0201" w:rsidRDefault="00DA0201" w:rsidP="00DA0201">
            <w:pPr>
              <w:spacing w:line="360" w:lineRule="auto"/>
            </w:pPr>
            <w:proofErr w:type="gramStart"/>
            <w:r>
              <w:t>SELECT ?track</w:t>
            </w:r>
            <w:proofErr w:type="gramEnd"/>
            <w:r>
              <w:t xml:space="preserve"> ?date ?DJ</w:t>
            </w:r>
          </w:p>
          <w:p w14:paraId="712AFF7F" w14:textId="77777777" w:rsidR="00DA0201" w:rsidRDefault="00DA0201" w:rsidP="00DA0201">
            <w:pPr>
              <w:spacing w:line="360" w:lineRule="auto"/>
            </w:pPr>
            <w:r>
              <w:t xml:space="preserve">WHERE { </w:t>
            </w:r>
          </w:p>
          <w:p w14:paraId="199899A9" w14:textId="77777777" w:rsidR="00DA0201" w:rsidRDefault="00DA0201" w:rsidP="00DA0201">
            <w:pPr>
              <w:spacing w:line="360" w:lineRule="auto"/>
            </w:pPr>
            <w:r>
              <w:t xml:space="preserve">    </w:t>
            </w:r>
            <w:proofErr w:type="gramStart"/>
            <w:r>
              <w:t>?track</w:t>
            </w:r>
            <w:proofErr w:type="gramEnd"/>
            <w:r>
              <w:t xml:space="preserve"> ?predicate ?date.</w:t>
            </w:r>
          </w:p>
          <w:p w14:paraId="0E4B98E0" w14:textId="77777777" w:rsidR="00DA0201" w:rsidRDefault="00DA0201" w:rsidP="00DA0201">
            <w:pPr>
              <w:spacing w:line="360" w:lineRule="auto"/>
            </w:pPr>
            <w:r>
              <w:t xml:space="preserve">    OPTIONAL </w:t>
            </w:r>
            <w:proofErr w:type="gramStart"/>
            <w:r>
              <w:t>{?DJ</w:t>
            </w:r>
            <w:proofErr w:type="gramEnd"/>
            <w:r>
              <w:t xml:space="preserve"> ?predicate ?track.}</w:t>
            </w:r>
          </w:p>
          <w:p w14:paraId="053490DC" w14:textId="77777777" w:rsidR="00DA0201" w:rsidRDefault="00DA0201" w:rsidP="00DA0201">
            <w:pPr>
              <w:spacing w:line="360" w:lineRule="auto"/>
            </w:pPr>
            <w:r>
              <w:t xml:space="preserve">    FILTER </w:t>
            </w:r>
            <w:proofErr w:type="gramStart"/>
            <w:r>
              <w:t>(?predicate</w:t>
            </w:r>
            <w:proofErr w:type="gramEnd"/>
            <w:r>
              <w:t xml:space="preserve"> IN (</w:t>
            </w:r>
            <w:proofErr w:type="spellStart"/>
            <w:r>
              <w:t>watt:wasPlayedOnDate</w:t>
            </w:r>
            <w:proofErr w:type="spellEnd"/>
            <w:r>
              <w:t xml:space="preserve">, </w:t>
            </w:r>
            <w:proofErr w:type="spellStart"/>
            <w:r>
              <w:t>watt:played</w:t>
            </w:r>
            <w:proofErr w:type="spellEnd"/>
            <w:r>
              <w:t>) )</w:t>
            </w:r>
          </w:p>
          <w:p w14:paraId="4CA60656" w14:textId="77777777" w:rsidR="00DA0201" w:rsidRDefault="00DA0201" w:rsidP="00DA0201">
            <w:pPr>
              <w:spacing w:line="360" w:lineRule="auto"/>
            </w:pPr>
            <w:r>
              <w:t>}</w:t>
            </w:r>
          </w:p>
          <w:p w14:paraId="184DF6D9" w14:textId="77777777" w:rsidR="00DA0201" w:rsidRDefault="00DA0201" w:rsidP="00DA0201">
            <w:pPr>
              <w:spacing w:line="360" w:lineRule="auto"/>
            </w:pPr>
          </w:p>
          <w:p w14:paraId="3278C1DB" w14:textId="0203A200" w:rsidR="00F243FF" w:rsidRPr="00A0685B" w:rsidRDefault="00DA0201" w:rsidP="00DA0201">
            <w:pPr>
              <w:spacing w:line="360" w:lineRule="auto"/>
            </w:pPr>
            <w:r>
              <w:t xml:space="preserve">order </w:t>
            </w:r>
            <w:proofErr w:type="gramStart"/>
            <w:r>
              <w:t>by ?date</w:t>
            </w:r>
            <w:proofErr w:type="gramEnd"/>
          </w:p>
        </w:tc>
        <w:tc>
          <w:tcPr>
            <w:tcW w:w="900" w:type="dxa"/>
          </w:tcPr>
          <w:p w14:paraId="5DB1B909" w14:textId="35289AF3" w:rsidR="00F243FF" w:rsidRPr="00A0685B" w:rsidRDefault="00DA0201" w:rsidP="00E67DEF">
            <w:pPr>
              <w:spacing w:line="360" w:lineRule="auto"/>
            </w:pPr>
            <w:r>
              <w:t>Figure-3</w:t>
            </w:r>
          </w:p>
        </w:tc>
        <w:tc>
          <w:tcPr>
            <w:tcW w:w="1350" w:type="dxa"/>
          </w:tcPr>
          <w:p w14:paraId="06147D3E" w14:textId="57F110EA" w:rsidR="00F243FF" w:rsidRPr="00A0685B" w:rsidRDefault="00DA0201" w:rsidP="00E67DEF">
            <w:pPr>
              <w:spacing w:line="360" w:lineRule="auto"/>
            </w:pPr>
            <w:r>
              <w:t>Success</w:t>
            </w:r>
          </w:p>
        </w:tc>
      </w:tr>
      <w:tr w:rsidR="004F4F3D" w14:paraId="0E39086B" w14:textId="77777777" w:rsidTr="004F4F3D">
        <w:tc>
          <w:tcPr>
            <w:tcW w:w="1890" w:type="dxa"/>
          </w:tcPr>
          <w:p w14:paraId="270D7D54" w14:textId="5D7A0B58" w:rsidR="00F243FF" w:rsidRPr="00A0685B" w:rsidRDefault="00EE2E9F" w:rsidP="00E67DEF">
            <w:pPr>
              <w:spacing w:line="360" w:lineRule="auto"/>
            </w:pPr>
            <w:r>
              <w:t xml:space="preserve">What is the most played song? </w:t>
            </w:r>
          </w:p>
        </w:tc>
        <w:tc>
          <w:tcPr>
            <w:tcW w:w="1710" w:type="dxa"/>
          </w:tcPr>
          <w:p w14:paraId="4B8DCF9D" w14:textId="5147B0EC" w:rsidR="00F243FF" w:rsidRPr="00A0685B" w:rsidRDefault="000E064F" w:rsidP="00E67DEF">
            <w:pPr>
              <w:spacing w:line="360" w:lineRule="auto"/>
            </w:pPr>
            <w:r>
              <w:t>Details of the</w:t>
            </w:r>
            <w:r w:rsidR="00EE2E9F">
              <w:t xml:space="preserve"> song that was played the most </w:t>
            </w:r>
          </w:p>
        </w:tc>
        <w:tc>
          <w:tcPr>
            <w:tcW w:w="4950" w:type="dxa"/>
          </w:tcPr>
          <w:p w14:paraId="24DD8FEA" w14:textId="77777777" w:rsidR="00897470" w:rsidRDefault="00897470" w:rsidP="00897470">
            <w:pPr>
              <w:spacing w:line="360" w:lineRule="auto"/>
            </w:pPr>
            <w:r>
              <w:t>PREFIX watt: &lt;https://github.com/soso-maitha/ontologies/blob/main/WattMusicOntologyy#&gt;</w:t>
            </w:r>
          </w:p>
          <w:p w14:paraId="62E6C951" w14:textId="77777777" w:rsidR="00897470" w:rsidRDefault="00897470" w:rsidP="00897470">
            <w:pPr>
              <w:spacing w:line="360" w:lineRule="auto"/>
            </w:pPr>
            <w:proofErr w:type="gramStart"/>
            <w:r>
              <w:t>SELECT ?track</w:t>
            </w:r>
            <w:proofErr w:type="gramEnd"/>
            <w:r>
              <w:t xml:space="preserve"> (COUNT(?</w:t>
            </w:r>
            <w:proofErr w:type="spellStart"/>
            <w:r>
              <w:t>someDate</w:t>
            </w:r>
            <w:proofErr w:type="spellEnd"/>
            <w:r>
              <w:t>) as ?count) ?song</w:t>
            </w:r>
          </w:p>
          <w:p w14:paraId="4AC602F0" w14:textId="77777777" w:rsidR="00897470" w:rsidRDefault="00897470" w:rsidP="00897470">
            <w:pPr>
              <w:spacing w:line="360" w:lineRule="auto"/>
            </w:pPr>
            <w:proofErr w:type="gramStart"/>
            <w:r>
              <w:t>WHERE{</w:t>
            </w:r>
            <w:proofErr w:type="gramEnd"/>
            <w:r>
              <w:t xml:space="preserve">  </w:t>
            </w:r>
          </w:p>
          <w:p w14:paraId="296B9B36" w14:textId="77777777" w:rsidR="00897470" w:rsidRDefault="00897470" w:rsidP="00897470">
            <w:pPr>
              <w:spacing w:line="360" w:lineRule="auto"/>
            </w:pPr>
            <w:r>
              <w:t xml:space="preserve">    </w:t>
            </w:r>
            <w:proofErr w:type="gramStart"/>
            <w:r>
              <w:t>?track</w:t>
            </w:r>
            <w:proofErr w:type="gramEnd"/>
            <w:r>
              <w:t xml:space="preserve"> </w:t>
            </w:r>
            <w:proofErr w:type="spellStart"/>
            <w:r>
              <w:t>watt:wasPlayedOnDate</w:t>
            </w:r>
            <w:proofErr w:type="spellEnd"/>
            <w:r>
              <w:t xml:space="preserve"> ?</w:t>
            </w:r>
            <w:proofErr w:type="spellStart"/>
            <w:r>
              <w:t>someDate</w:t>
            </w:r>
            <w:proofErr w:type="spellEnd"/>
            <w:r>
              <w:t>.</w:t>
            </w:r>
          </w:p>
          <w:p w14:paraId="202E4148" w14:textId="77777777" w:rsidR="00897470" w:rsidRDefault="00897470" w:rsidP="00897470">
            <w:pPr>
              <w:spacing w:line="360" w:lineRule="auto"/>
            </w:pPr>
            <w:r>
              <w:t xml:space="preserve">  </w:t>
            </w:r>
            <w:r>
              <w:tab/>
            </w:r>
            <w:proofErr w:type="gramStart"/>
            <w:r>
              <w:t>?track</w:t>
            </w:r>
            <w:proofErr w:type="gramEnd"/>
            <w:r>
              <w:t xml:space="preserve"> </w:t>
            </w:r>
            <w:proofErr w:type="spellStart"/>
            <w:r>
              <w:t>watt:isTrackFor</w:t>
            </w:r>
            <w:proofErr w:type="spellEnd"/>
            <w:r>
              <w:t xml:space="preserve"> ?song.</w:t>
            </w:r>
          </w:p>
          <w:p w14:paraId="298B38C1" w14:textId="77777777" w:rsidR="00897470" w:rsidRDefault="00897470" w:rsidP="00897470">
            <w:pPr>
              <w:spacing w:line="360" w:lineRule="auto"/>
            </w:pPr>
            <w:r>
              <w:t>}</w:t>
            </w:r>
          </w:p>
          <w:p w14:paraId="5D0D1688" w14:textId="77777777" w:rsidR="00897470" w:rsidRDefault="00897470" w:rsidP="00897470">
            <w:pPr>
              <w:spacing w:line="360" w:lineRule="auto"/>
            </w:pPr>
            <w:r>
              <w:t xml:space="preserve">GROUP </w:t>
            </w:r>
            <w:proofErr w:type="gramStart"/>
            <w:r>
              <w:t>BY ?track</w:t>
            </w:r>
            <w:proofErr w:type="gramEnd"/>
            <w:r>
              <w:t xml:space="preserve"> ?song</w:t>
            </w:r>
          </w:p>
          <w:p w14:paraId="1A629A8C" w14:textId="5A26581D" w:rsidR="00F243FF" w:rsidRPr="00A0685B" w:rsidRDefault="00897470" w:rsidP="00897470">
            <w:pPr>
              <w:spacing w:line="360" w:lineRule="auto"/>
            </w:pPr>
            <w:r>
              <w:t>ORDER BY DESC</w:t>
            </w:r>
            <w:proofErr w:type="gramStart"/>
            <w:r>
              <w:t>(?count</w:t>
            </w:r>
            <w:proofErr w:type="gramEnd"/>
            <w:r>
              <w:t>)</w:t>
            </w:r>
          </w:p>
        </w:tc>
        <w:tc>
          <w:tcPr>
            <w:tcW w:w="900" w:type="dxa"/>
          </w:tcPr>
          <w:p w14:paraId="53CF9E89" w14:textId="77195186" w:rsidR="00F243FF" w:rsidRPr="00A0685B" w:rsidRDefault="000E064F" w:rsidP="00E67DEF">
            <w:pPr>
              <w:spacing w:line="360" w:lineRule="auto"/>
            </w:pPr>
            <w:r>
              <w:t>Figure-4</w:t>
            </w:r>
          </w:p>
        </w:tc>
        <w:tc>
          <w:tcPr>
            <w:tcW w:w="1350" w:type="dxa"/>
          </w:tcPr>
          <w:p w14:paraId="5F01D804" w14:textId="14FCEF5A" w:rsidR="00F243FF" w:rsidRPr="00A0685B" w:rsidRDefault="00AC6E3C" w:rsidP="00E67DEF">
            <w:pPr>
              <w:spacing w:line="360" w:lineRule="auto"/>
            </w:pPr>
            <w:r>
              <w:t>Success</w:t>
            </w:r>
          </w:p>
        </w:tc>
      </w:tr>
    </w:tbl>
    <w:p w14:paraId="0366E31D" w14:textId="77777777" w:rsidR="00556901" w:rsidRDefault="00556901" w:rsidP="00E67DEF">
      <w:pPr>
        <w:spacing w:line="360" w:lineRule="auto"/>
        <w:rPr>
          <w:b/>
          <w:bCs/>
        </w:rPr>
      </w:pPr>
    </w:p>
    <w:p w14:paraId="7DD54153" w14:textId="77777777" w:rsidR="00E74538" w:rsidRDefault="00E74538" w:rsidP="00E67DEF">
      <w:pPr>
        <w:spacing w:line="360" w:lineRule="auto"/>
        <w:rPr>
          <w:b/>
          <w:bCs/>
        </w:rPr>
      </w:pPr>
    </w:p>
    <w:p w14:paraId="76DDE85F" w14:textId="77777777" w:rsidR="00E74538" w:rsidRDefault="00E74538" w:rsidP="00E67DEF">
      <w:pPr>
        <w:spacing w:line="360" w:lineRule="auto"/>
        <w:rPr>
          <w:b/>
          <w:bCs/>
        </w:rPr>
      </w:pPr>
    </w:p>
    <w:p w14:paraId="3D8408BB" w14:textId="77777777" w:rsidR="00E74538" w:rsidRDefault="00E74538" w:rsidP="00E67DEF">
      <w:pPr>
        <w:spacing w:line="360" w:lineRule="auto"/>
        <w:rPr>
          <w:b/>
          <w:bCs/>
        </w:rPr>
      </w:pPr>
    </w:p>
    <w:p w14:paraId="47E3B1C9" w14:textId="77777777" w:rsidR="00E74538" w:rsidRDefault="00E74538" w:rsidP="00E67DEF">
      <w:pPr>
        <w:spacing w:line="360" w:lineRule="auto"/>
        <w:rPr>
          <w:b/>
          <w:bCs/>
        </w:rPr>
      </w:pPr>
    </w:p>
    <w:p w14:paraId="72D69411" w14:textId="77777777" w:rsidR="00E74538" w:rsidRDefault="00E74538" w:rsidP="00E67DEF">
      <w:pPr>
        <w:spacing w:line="360" w:lineRule="auto"/>
        <w:rPr>
          <w:b/>
          <w:bCs/>
        </w:rPr>
      </w:pPr>
    </w:p>
    <w:p w14:paraId="4124C0F4" w14:textId="77777777" w:rsidR="00E74538" w:rsidRDefault="00E74538" w:rsidP="00E67DEF">
      <w:pPr>
        <w:spacing w:line="360" w:lineRule="auto"/>
        <w:rPr>
          <w:b/>
          <w:bCs/>
        </w:rPr>
      </w:pPr>
    </w:p>
    <w:p w14:paraId="57C8B51B" w14:textId="77777777" w:rsidR="00E74538" w:rsidRDefault="00E74538" w:rsidP="00E67DEF">
      <w:pPr>
        <w:spacing w:line="360" w:lineRule="auto"/>
        <w:rPr>
          <w:b/>
          <w:bCs/>
        </w:rPr>
      </w:pPr>
    </w:p>
    <w:p w14:paraId="61092710" w14:textId="3A0B1F9E" w:rsidR="00F243FF" w:rsidRDefault="00F46618" w:rsidP="00E67DEF">
      <w:pPr>
        <w:spacing w:line="360" w:lineRule="auto"/>
        <w:rPr>
          <w:b/>
          <w:bCs/>
        </w:rPr>
      </w:pPr>
      <w:r>
        <w:rPr>
          <w:b/>
          <w:bCs/>
        </w:rPr>
        <w:lastRenderedPageBreak/>
        <w:t>Figure-1</w:t>
      </w:r>
      <w:r w:rsidR="000E064F">
        <w:rPr>
          <w:b/>
          <w:bCs/>
        </w:rPr>
        <w:t xml:space="preserve"> </w:t>
      </w:r>
      <w:r w:rsidR="000E064F" w:rsidRPr="00A0685B">
        <w:t xml:space="preserve">What are all the tracks played </w:t>
      </w:r>
      <w:r w:rsidR="000E064F">
        <w:t>Heriot Watt Music Radio</w:t>
      </w:r>
    </w:p>
    <w:p w14:paraId="134BC84C" w14:textId="345C4931" w:rsidR="00C87372" w:rsidRDefault="00F46618" w:rsidP="000D72F2">
      <w:pPr>
        <w:spacing w:line="360" w:lineRule="auto"/>
        <w:rPr>
          <w:b/>
          <w:bCs/>
        </w:rPr>
      </w:pPr>
      <w:r>
        <w:rPr>
          <w:b/>
          <w:bCs/>
          <w:noProof/>
        </w:rPr>
        <w:drawing>
          <wp:inline distT="0" distB="0" distL="0" distR="0" wp14:anchorId="2F480E6B" wp14:editId="1785C86C">
            <wp:extent cx="6099858" cy="317595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24"/>
                    <a:stretch/>
                  </pic:blipFill>
                  <pic:spPr bwMode="auto">
                    <a:xfrm>
                      <a:off x="0" y="0"/>
                      <a:ext cx="6124082" cy="3188566"/>
                    </a:xfrm>
                    <a:prstGeom prst="rect">
                      <a:avLst/>
                    </a:prstGeom>
                    <a:noFill/>
                    <a:ln>
                      <a:noFill/>
                    </a:ln>
                    <a:extLst>
                      <a:ext uri="{53640926-AAD7-44D8-BBD7-CCE9431645EC}">
                        <a14:shadowObscured xmlns:a14="http://schemas.microsoft.com/office/drawing/2010/main"/>
                      </a:ext>
                    </a:extLst>
                  </pic:spPr>
                </pic:pic>
              </a:graphicData>
            </a:graphic>
          </wp:inline>
        </w:drawing>
      </w:r>
    </w:p>
    <w:p w14:paraId="5B1715FC" w14:textId="6D04BDAE" w:rsidR="00C87372" w:rsidRDefault="00C87372" w:rsidP="00E67DEF">
      <w:pPr>
        <w:spacing w:line="360" w:lineRule="auto"/>
        <w:rPr>
          <w:b/>
          <w:bCs/>
        </w:rPr>
      </w:pPr>
      <w:r>
        <w:rPr>
          <w:b/>
          <w:bCs/>
        </w:rPr>
        <w:t>Figure-2</w:t>
      </w:r>
      <w:r w:rsidR="00296711">
        <w:rPr>
          <w:b/>
          <w:bCs/>
        </w:rPr>
        <w:t xml:space="preserve"> (</w:t>
      </w:r>
      <w:r w:rsidR="00296711">
        <w:t>What are the songs and artists who sang them)</w:t>
      </w:r>
    </w:p>
    <w:p w14:paraId="306E701F" w14:textId="7EDAF13E" w:rsidR="00C87372" w:rsidRDefault="00C87372" w:rsidP="00E67DEF">
      <w:pPr>
        <w:spacing w:line="360" w:lineRule="auto"/>
        <w:rPr>
          <w:b/>
          <w:bCs/>
        </w:rPr>
      </w:pPr>
      <w:r>
        <w:rPr>
          <w:b/>
          <w:bCs/>
          <w:noProof/>
        </w:rPr>
        <w:drawing>
          <wp:inline distT="0" distB="0" distL="0" distR="0" wp14:anchorId="7CDB9CEA" wp14:editId="32F868D8">
            <wp:extent cx="5937885" cy="28067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2806700"/>
                    </a:xfrm>
                    <a:prstGeom prst="rect">
                      <a:avLst/>
                    </a:prstGeom>
                    <a:noFill/>
                    <a:ln>
                      <a:noFill/>
                    </a:ln>
                  </pic:spPr>
                </pic:pic>
              </a:graphicData>
            </a:graphic>
          </wp:inline>
        </w:drawing>
      </w:r>
    </w:p>
    <w:p w14:paraId="03CB09DA" w14:textId="289D1484" w:rsidR="00F243FF" w:rsidRDefault="00F243FF" w:rsidP="00E67DEF">
      <w:pPr>
        <w:spacing w:line="360" w:lineRule="auto"/>
        <w:rPr>
          <w:b/>
          <w:bCs/>
        </w:rPr>
      </w:pPr>
    </w:p>
    <w:p w14:paraId="2D28E0EC" w14:textId="144996D4" w:rsidR="007A31F1" w:rsidRDefault="007A31F1" w:rsidP="00E67DEF">
      <w:pPr>
        <w:spacing w:line="360" w:lineRule="auto"/>
        <w:rPr>
          <w:b/>
          <w:bCs/>
        </w:rPr>
      </w:pPr>
    </w:p>
    <w:p w14:paraId="6B35E771" w14:textId="77777777" w:rsidR="007A31F1" w:rsidRDefault="007A31F1" w:rsidP="00E67DEF">
      <w:pPr>
        <w:spacing w:line="360" w:lineRule="auto"/>
        <w:rPr>
          <w:b/>
          <w:bCs/>
        </w:rPr>
      </w:pPr>
    </w:p>
    <w:p w14:paraId="0B7197B9" w14:textId="445BC188" w:rsidR="006F5356" w:rsidRDefault="006F5356" w:rsidP="00E67DEF">
      <w:pPr>
        <w:spacing w:line="360" w:lineRule="auto"/>
        <w:rPr>
          <w:b/>
          <w:bCs/>
        </w:rPr>
      </w:pPr>
      <w:r>
        <w:rPr>
          <w:b/>
          <w:bCs/>
        </w:rPr>
        <w:lastRenderedPageBreak/>
        <w:t xml:space="preserve">Figure-3 </w:t>
      </w:r>
      <w:r w:rsidR="000E064F">
        <w:rPr>
          <w:b/>
          <w:bCs/>
        </w:rPr>
        <w:t xml:space="preserve">- </w:t>
      </w:r>
      <w:r w:rsidR="000E064F" w:rsidRPr="00A0685B">
        <w:t xml:space="preserve">What are all the tracks played </w:t>
      </w:r>
      <w:r w:rsidR="000E064F">
        <w:t>Heriot Watt Music Radio</w:t>
      </w:r>
    </w:p>
    <w:p w14:paraId="17EA84A8" w14:textId="465B2C25" w:rsidR="00EE2E9F" w:rsidRDefault="00EE2E9F" w:rsidP="00E67DEF">
      <w:pPr>
        <w:spacing w:line="360" w:lineRule="auto"/>
        <w:rPr>
          <w:b/>
          <w:bCs/>
        </w:rPr>
      </w:pPr>
      <w:r>
        <w:rPr>
          <w:b/>
          <w:bCs/>
          <w:noProof/>
        </w:rPr>
        <w:drawing>
          <wp:inline distT="0" distB="0" distL="0" distR="0" wp14:anchorId="78F9A9E8" wp14:editId="20CF3065">
            <wp:extent cx="5937885" cy="30499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3049905"/>
                    </a:xfrm>
                    <a:prstGeom prst="rect">
                      <a:avLst/>
                    </a:prstGeom>
                    <a:noFill/>
                    <a:ln>
                      <a:noFill/>
                    </a:ln>
                  </pic:spPr>
                </pic:pic>
              </a:graphicData>
            </a:graphic>
          </wp:inline>
        </w:drawing>
      </w:r>
    </w:p>
    <w:p w14:paraId="32B95C30" w14:textId="5370B3CB" w:rsidR="000E064F" w:rsidRDefault="000E064F" w:rsidP="00E67DEF">
      <w:pPr>
        <w:spacing w:line="360" w:lineRule="auto"/>
        <w:rPr>
          <w:b/>
          <w:bCs/>
        </w:rPr>
      </w:pPr>
      <w:r>
        <w:rPr>
          <w:b/>
          <w:bCs/>
        </w:rPr>
        <w:t>Figure-4</w:t>
      </w:r>
      <w:r w:rsidR="000D72F2">
        <w:rPr>
          <w:b/>
          <w:bCs/>
        </w:rPr>
        <w:t xml:space="preserve"> </w:t>
      </w:r>
      <w:r>
        <w:rPr>
          <w:b/>
          <w:bCs/>
        </w:rPr>
        <w:t>(</w:t>
      </w:r>
      <w:r>
        <w:t>What is the most played song?)</w:t>
      </w:r>
    </w:p>
    <w:p w14:paraId="3837F5D7" w14:textId="00DC4FF6" w:rsidR="000E064F" w:rsidRDefault="000E064F" w:rsidP="00E67DEF">
      <w:pPr>
        <w:spacing w:line="360" w:lineRule="auto"/>
        <w:rPr>
          <w:b/>
          <w:bCs/>
        </w:rPr>
      </w:pPr>
      <w:r>
        <w:rPr>
          <w:b/>
          <w:bCs/>
          <w:noProof/>
        </w:rPr>
        <w:drawing>
          <wp:inline distT="0" distB="0" distL="0" distR="0" wp14:anchorId="7F98B984" wp14:editId="3A4B9693">
            <wp:extent cx="5937885" cy="333946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35B89F1B" w14:textId="77777777" w:rsidR="007A31F1" w:rsidRDefault="007A31F1" w:rsidP="00E67DEF">
      <w:pPr>
        <w:spacing w:line="360" w:lineRule="auto"/>
        <w:rPr>
          <w:b/>
          <w:bCs/>
          <w:sz w:val="32"/>
          <w:szCs w:val="32"/>
          <w:highlight w:val="yellow"/>
        </w:rPr>
      </w:pPr>
    </w:p>
    <w:p w14:paraId="0DE9A221" w14:textId="77777777" w:rsidR="007A31F1" w:rsidRDefault="007A31F1" w:rsidP="00E67DEF">
      <w:pPr>
        <w:spacing w:line="360" w:lineRule="auto"/>
        <w:rPr>
          <w:b/>
          <w:bCs/>
          <w:sz w:val="32"/>
          <w:szCs w:val="32"/>
          <w:highlight w:val="yellow"/>
        </w:rPr>
      </w:pPr>
    </w:p>
    <w:p w14:paraId="6A743D3E" w14:textId="06BCA3EE" w:rsidR="00FE2B0C" w:rsidRPr="0005325C" w:rsidRDefault="00FE2B0C" w:rsidP="00E67DEF">
      <w:pPr>
        <w:spacing w:line="360" w:lineRule="auto"/>
        <w:rPr>
          <w:b/>
          <w:bCs/>
          <w:sz w:val="32"/>
          <w:szCs w:val="32"/>
        </w:rPr>
      </w:pPr>
      <w:r w:rsidRPr="00F81D2B">
        <w:rPr>
          <w:b/>
          <w:bCs/>
          <w:sz w:val="32"/>
          <w:szCs w:val="32"/>
        </w:rPr>
        <w:lastRenderedPageBreak/>
        <w:t>Ontology Visualization</w:t>
      </w:r>
    </w:p>
    <w:p w14:paraId="5C521B6C" w14:textId="0F20EC99" w:rsidR="00066569" w:rsidRPr="00742C42" w:rsidRDefault="00742C42" w:rsidP="00E67DEF">
      <w:pPr>
        <w:spacing w:line="360" w:lineRule="auto"/>
      </w:pPr>
      <w:r w:rsidRPr="00742C42">
        <w:t>Several open source out of the box visualization tools were used to visualize our ontology</w:t>
      </w:r>
      <w:r>
        <w:t>, some of them were used through Protégé plugins while others are web-based tools</w:t>
      </w:r>
      <w:r w:rsidRPr="00742C42">
        <w:t>.</w:t>
      </w:r>
      <w:r>
        <w:t xml:space="preserve"> Following are outputs for some of these tools</w:t>
      </w:r>
    </w:p>
    <w:p w14:paraId="22DA366B" w14:textId="16466937" w:rsidR="00731F13" w:rsidRPr="00796CEB" w:rsidRDefault="00796CEB" w:rsidP="00E67DEF">
      <w:pPr>
        <w:spacing w:line="360" w:lineRule="auto"/>
        <w:rPr>
          <w:b/>
          <w:bCs/>
        </w:rPr>
      </w:pPr>
      <w:r w:rsidRPr="00796CEB">
        <w:rPr>
          <w:b/>
          <w:bCs/>
        </w:rPr>
        <w:t>VOWL</w:t>
      </w:r>
    </w:p>
    <w:p w14:paraId="263F1D0D" w14:textId="30CF719B" w:rsidR="00796CEB" w:rsidRDefault="00796CEB" w:rsidP="00E67DEF">
      <w:pPr>
        <w:spacing w:line="360" w:lineRule="auto"/>
      </w:pPr>
      <w:r>
        <w:rPr>
          <w:noProof/>
        </w:rPr>
        <w:drawing>
          <wp:inline distT="0" distB="0" distL="0" distR="0" wp14:anchorId="73B6D412" wp14:editId="4A8D22D4">
            <wp:extent cx="5943600" cy="3216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73FA2CB0" w14:textId="1987EFAA" w:rsidR="00E81475" w:rsidRPr="00E81475" w:rsidRDefault="00E81475" w:rsidP="00E81475">
      <w:pPr>
        <w:spacing w:line="360" w:lineRule="auto"/>
        <w:rPr>
          <w:b/>
          <w:bCs/>
        </w:rPr>
      </w:pPr>
      <w:proofErr w:type="spellStart"/>
      <w:r w:rsidRPr="00E81475">
        <w:rPr>
          <w:b/>
          <w:bCs/>
        </w:rPr>
        <w:t>OWLViz</w:t>
      </w:r>
      <w:proofErr w:type="spellEnd"/>
    </w:p>
    <w:p w14:paraId="0F020AF4" w14:textId="24ABA6C8" w:rsidR="00E81475" w:rsidRPr="00742C42" w:rsidRDefault="0039122D" w:rsidP="00E81475">
      <w:pPr>
        <w:spacing w:line="360" w:lineRule="auto"/>
      </w:pPr>
      <w:r>
        <w:rPr>
          <w:noProof/>
        </w:rPr>
        <w:lastRenderedPageBreak/>
        <w:drawing>
          <wp:inline distT="0" distB="0" distL="0" distR="0" wp14:anchorId="0E12113F" wp14:editId="7A4DB126">
            <wp:extent cx="6383438" cy="4559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5544" cy="4561297"/>
                    </a:xfrm>
                    <a:prstGeom prst="rect">
                      <a:avLst/>
                    </a:prstGeom>
                    <a:noFill/>
                    <a:ln>
                      <a:noFill/>
                    </a:ln>
                  </pic:spPr>
                </pic:pic>
              </a:graphicData>
            </a:graphic>
          </wp:inline>
        </w:drawing>
      </w:r>
    </w:p>
    <w:p w14:paraId="3B9E625B" w14:textId="654B36E1" w:rsidR="005F1B87" w:rsidRPr="00731CA0" w:rsidRDefault="00AE5DF3" w:rsidP="00E67DEF">
      <w:pPr>
        <w:spacing w:line="360" w:lineRule="auto"/>
        <w:rPr>
          <w:b/>
          <w:bCs/>
        </w:rPr>
      </w:pPr>
      <w:proofErr w:type="spellStart"/>
      <w:r w:rsidRPr="00731CA0">
        <w:rPr>
          <w:b/>
          <w:bCs/>
        </w:rPr>
        <w:t>OntoGraph</w:t>
      </w:r>
      <w:proofErr w:type="spellEnd"/>
    </w:p>
    <w:p w14:paraId="11853F17" w14:textId="41F0D3B8" w:rsidR="00AE5DF3" w:rsidRDefault="00AE5DF3" w:rsidP="00E67DEF">
      <w:pPr>
        <w:spacing w:line="360" w:lineRule="auto"/>
      </w:pPr>
      <w:r>
        <w:rPr>
          <w:noProof/>
        </w:rPr>
        <w:lastRenderedPageBreak/>
        <w:drawing>
          <wp:inline distT="0" distB="0" distL="0" distR="0" wp14:anchorId="12EF6411" wp14:editId="75365F3E">
            <wp:extent cx="5943600" cy="3165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3D2AAFE4" w14:textId="77777777" w:rsidR="005F1B87" w:rsidRDefault="005F1B87" w:rsidP="00E67DEF">
      <w:pPr>
        <w:spacing w:line="360" w:lineRule="auto"/>
      </w:pPr>
    </w:p>
    <w:p w14:paraId="7A51523E" w14:textId="1CCD0332" w:rsidR="00731F13" w:rsidRDefault="00731F13" w:rsidP="00E67DEF">
      <w:pPr>
        <w:spacing w:line="360" w:lineRule="auto"/>
      </w:pPr>
    </w:p>
    <w:sdt>
      <w:sdtPr>
        <w:rPr>
          <w:rFonts w:asciiTheme="minorHAnsi" w:eastAsiaTheme="minorHAnsi" w:hAnsiTheme="minorHAnsi" w:cstheme="minorBidi"/>
          <w:color w:val="auto"/>
          <w:sz w:val="22"/>
          <w:szCs w:val="22"/>
        </w:rPr>
        <w:id w:val="-1726979824"/>
        <w:docPartObj>
          <w:docPartGallery w:val="Bibliographies"/>
          <w:docPartUnique/>
        </w:docPartObj>
      </w:sdtPr>
      <w:sdtEndPr/>
      <w:sdtContent>
        <w:p w14:paraId="5A667FDF" w14:textId="50A106A4" w:rsidR="00555E67" w:rsidRDefault="00555E67">
          <w:pPr>
            <w:pStyle w:val="Heading1"/>
          </w:pPr>
          <w:r>
            <w:t>References</w:t>
          </w:r>
        </w:p>
        <w:sdt>
          <w:sdtPr>
            <w:id w:val="-573587230"/>
            <w:bibliography/>
          </w:sdtPr>
          <w:sdtEndPr/>
          <w:sdtContent>
            <w:p w14:paraId="66F3CAC4" w14:textId="77777777" w:rsidR="00555E67" w:rsidRDefault="00555E67" w:rsidP="00555E67">
              <w:pPr>
                <w:pStyle w:val="Bibliography"/>
                <w:ind w:left="720" w:hanging="720"/>
                <w:rPr>
                  <w:noProof/>
                  <w:sz w:val="24"/>
                  <w:szCs w:val="24"/>
                </w:rPr>
              </w:pPr>
              <w:r>
                <w:fldChar w:fldCharType="begin"/>
              </w:r>
              <w:r>
                <w:instrText xml:space="preserve"> BIBLIOGRAPHY </w:instrText>
              </w:r>
              <w:r>
                <w:fldChar w:fldCharType="separate"/>
              </w:r>
              <w:r>
                <w:rPr>
                  <w:noProof/>
                </w:rPr>
                <w:t>Horridge, M. (n.d.). Retrieved from http://mowl-power.cs.man.ac.uk/protegeowltutorial/resources/ProtegeOWLTutorialP4_v1_2.pdf</w:t>
              </w:r>
            </w:p>
            <w:p w14:paraId="31B69D11" w14:textId="77777777" w:rsidR="00555E67" w:rsidRDefault="00555E67" w:rsidP="00555E67">
              <w:pPr>
                <w:pStyle w:val="Bibliography"/>
                <w:ind w:left="720" w:hanging="720"/>
                <w:rPr>
                  <w:noProof/>
                </w:rPr>
              </w:pPr>
              <w:r>
                <w:rPr>
                  <w:noProof/>
                </w:rPr>
                <w:t xml:space="preserve">Wikipedia. (2019). </w:t>
              </w:r>
              <w:r>
                <w:rPr>
                  <w:i/>
                  <w:iCs/>
                  <w:noProof/>
                </w:rPr>
                <w:t>Open-world assumption</w:t>
              </w:r>
              <w:r>
                <w:rPr>
                  <w:noProof/>
                </w:rPr>
                <w:t>. Retrieved Feb 22, 2021, from Wikipedia: https://en.wikipedia.org/wiki/Open-world_assumption#:~:text=In%20a%20formal%20system%20of,is%20known%20to%20be%20true.</w:t>
              </w:r>
            </w:p>
            <w:p w14:paraId="29446AC6" w14:textId="1EFC504B" w:rsidR="00555E67" w:rsidRDefault="00555E67" w:rsidP="00555E67">
              <w:r>
                <w:rPr>
                  <w:b/>
                  <w:bCs/>
                  <w:noProof/>
                </w:rPr>
                <w:fldChar w:fldCharType="end"/>
              </w:r>
            </w:p>
          </w:sdtContent>
        </w:sdt>
      </w:sdtContent>
    </w:sdt>
    <w:p w14:paraId="00005395" w14:textId="77777777" w:rsidR="00731F13" w:rsidRDefault="00731F13" w:rsidP="00E67DEF">
      <w:pPr>
        <w:spacing w:line="360" w:lineRule="auto"/>
      </w:pPr>
    </w:p>
    <w:p w14:paraId="2965E896" w14:textId="4598797D" w:rsidR="00E31C76" w:rsidRDefault="00E31C76" w:rsidP="00E67DEF">
      <w:pPr>
        <w:spacing w:line="360" w:lineRule="auto"/>
      </w:pPr>
    </w:p>
    <w:p w14:paraId="057996B1" w14:textId="2496B575" w:rsidR="00E31C76" w:rsidRDefault="00E31C76" w:rsidP="00E67DEF">
      <w:pPr>
        <w:spacing w:line="360" w:lineRule="auto"/>
      </w:pPr>
    </w:p>
    <w:p w14:paraId="44BC02F9" w14:textId="15901457" w:rsidR="00E31C76" w:rsidRDefault="00E31C76" w:rsidP="00E67DEF">
      <w:pPr>
        <w:spacing w:line="360" w:lineRule="auto"/>
      </w:pPr>
    </w:p>
    <w:p w14:paraId="5368FBAF" w14:textId="7D8C5D9C" w:rsidR="00C534C5" w:rsidRDefault="00C534C5" w:rsidP="00E67DEF">
      <w:pPr>
        <w:spacing w:line="360" w:lineRule="auto"/>
      </w:pPr>
    </w:p>
    <w:p w14:paraId="0CF01F3D" w14:textId="72EB1A7C" w:rsidR="00C534C5" w:rsidRDefault="00C534C5" w:rsidP="00E67DEF">
      <w:pPr>
        <w:spacing w:line="360" w:lineRule="auto"/>
      </w:pPr>
    </w:p>
    <w:p w14:paraId="4063F125" w14:textId="5526FA12" w:rsidR="00C534C5" w:rsidRDefault="00C534C5" w:rsidP="00E67DEF">
      <w:pPr>
        <w:spacing w:line="360" w:lineRule="auto"/>
      </w:pPr>
    </w:p>
    <w:p w14:paraId="53547861" w14:textId="6A9AF408" w:rsidR="00C534C5" w:rsidRDefault="00C534C5" w:rsidP="00E67DEF">
      <w:pPr>
        <w:spacing w:line="360" w:lineRule="auto"/>
      </w:pPr>
    </w:p>
    <w:p w14:paraId="1CE5F8FA" w14:textId="196C19DE" w:rsidR="00C534C5" w:rsidRPr="00C534C5" w:rsidRDefault="00C534C5" w:rsidP="00C534C5">
      <w:pPr>
        <w:pStyle w:val="ListParagraph"/>
        <w:numPr>
          <w:ilvl w:val="0"/>
          <w:numId w:val="15"/>
        </w:numPr>
        <w:shd w:val="clear" w:color="auto" w:fill="FFFFFF"/>
        <w:spacing w:after="0" w:line="240" w:lineRule="auto"/>
        <w:rPr>
          <w:rFonts w:ascii="Segoe UI" w:eastAsia="Times New Roman" w:hAnsi="Segoe UI" w:cs="Segoe UI"/>
          <w:color w:val="252423"/>
          <w:sz w:val="21"/>
          <w:szCs w:val="21"/>
        </w:rPr>
      </w:pPr>
      <w:proofErr w:type="spellStart"/>
      <w:r w:rsidRPr="00C534C5">
        <w:rPr>
          <w:rFonts w:ascii="Segoe UI" w:eastAsia="Times New Roman" w:hAnsi="Segoe UI" w:cs="Segoe UI"/>
          <w:b/>
          <w:bCs/>
          <w:color w:val="252423"/>
          <w:sz w:val="21"/>
          <w:szCs w:val="21"/>
        </w:rPr>
        <w:t>Bakhshy</w:t>
      </w:r>
      <w:proofErr w:type="spellEnd"/>
      <w:r w:rsidRPr="00C534C5">
        <w:rPr>
          <w:rFonts w:ascii="Segoe UI" w:eastAsia="Times New Roman" w:hAnsi="Segoe UI" w:cs="Segoe UI"/>
          <w:b/>
          <w:bCs/>
          <w:color w:val="252423"/>
          <w:sz w:val="21"/>
          <w:szCs w:val="21"/>
        </w:rPr>
        <w:t>, Zuhair</w:t>
      </w:r>
    </w:p>
    <w:p w14:paraId="2AD24FEF" w14:textId="097AD6AA" w:rsidR="00C534C5" w:rsidRDefault="00C534C5" w:rsidP="00C534C5">
      <w:pPr>
        <w:pStyle w:val="ListParagraph"/>
        <w:spacing w:line="360" w:lineRule="auto"/>
      </w:pPr>
    </w:p>
    <w:p w14:paraId="1C41428B" w14:textId="77777777" w:rsidR="00320083" w:rsidRPr="003C69C9" w:rsidRDefault="00320083" w:rsidP="00320083">
      <w:pPr>
        <w:pStyle w:val="Heading1"/>
        <w:rPr>
          <w:sz w:val="28"/>
          <w:szCs w:val="28"/>
        </w:rPr>
      </w:pPr>
      <w:r>
        <w:t>Protégé Ontology Report</w:t>
      </w:r>
      <w:r>
        <w:tab/>
      </w:r>
      <w:r>
        <w:tab/>
      </w:r>
      <w:r>
        <w:tab/>
      </w:r>
      <w:r>
        <w:tab/>
      </w:r>
      <w:r>
        <w:tab/>
      </w:r>
      <w:r>
        <w:tab/>
      </w:r>
      <w:r w:rsidRPr="003C69C9">
        <w:rPr>
          <w:sz w:val="22"/>
          <w:szCs w:val="22"/>
        </w:rPr>
        <w:t>February 20</w:t>
      </w:r>
      <w:r w:rsidRPr="003C69C9">
        <w:rPr>
          <w:sz w:val="22"/>
          <w:szCs w:val="22"/>
          <w:vertAlign w:val="superscript"/>
        </w:rPr>
        <w:t>th</w:t>
      </w:r>
      <w:r w:rsidRPr="003C69C9">
        <w:rPr>
          <w:sz w:val="22"/>
          <w:szCs w:val="22"/>
        </w:rPr>
        <w:t>, 2021</w:t>
      </w:r>
    </w:p>
    <w:p w14:paraId="0EA29EAC" w14:textId="77777777" w:rsidR="00320083" w:rsidRDefault="00320083" w:rsidP="00320083">
      <w:pPr>
        <w:jc w:val="both"/>
      </w:pPr>
    </w:p>
    <w:p w14:paraId="0FADED9A" w14:textId="77777777" w:rsidR="00320083" w:rsidRDefault="00320083" w:rsidP="00320083">
      <w:pPr>
        <w:jc w:val="both"/>
      </w:pPr>
      <w:r>
        <w:t xml:space="preserve">Our group presents an Ontology where we have incorporated various ideas to express the DJ’s music library for </w:t>
      </w:r>
      <w:proofErr w:type="spellStart"/>
      <w:r>
        <w:t>WattRadio</w:t>
      </w:r>
      <w:proofErr w:type="spellEnd"/>
      <w:r>
        <w:t xml:space="preserve">. Given the diversity of the university students that tune in, it was only fair for the DJ to have a collection of songs in multiple languages to cater to the numerous cultures. </w:t>
      </w:r>
    </w:p>
    <w:p w14:paraId="1E80DA81" w14:textId="77777777" w:rsidR="00320083" w:rsidRDefault="00320083" w:rsidP="00320083">
      <w:pPr>
        <w:jc w:val="both"/>
      </w:pPr>
    </w:p>
    <w:p w14:paraId="504B4B1F" w14:textId="77777777" w:rsidR="00320083" w:rsidRDefault="00320083" w:rsidP="00320083">
      <w:pPr>
        <w:jc w:val="both"/>
      </w:pPr>
      <w:r>
        <w:t>The group struggled significantly in combining the individual ontologies as our class hierarchy was very different. In addition, each group member presumed different meanings for common object properties which meant that using the “equivalent to” function was of little use. You will find Zuhair’s ontology below which focused mainly on Rap, Reggae, &amp; Soul music.</w:t>
      </w:r>
    </w:p>
    <w:p w14:paraId="738DD04E" w14:textId="77777777" w:rsidR="00320083" w:rsidRDefault="00320083" w:rsidP="00320083">
      <w:pPr>
        <w:jc w:val="both"/>
      </w:pPr>
    </w:p>
    <w:p w14:paraId="227D3DB1" w14:textId="77777777" w:rsidR="00320083" w:rsidRDefault="00320083" w:rsidP="00320083">
      <w:pPr>
        <w:jc w:val="both"/>
      </w:pPr>
      <w:r>
        <w:rPr>
          <w:noProof/>
        </w:rPr>
        <w:drawing>
          <wp:inline distT="0" distB="0" distL="0" distR="0" wp14:anchorId="0D100544" wp14:editId="3AA6B362">
            <wp:extent cx="1331408" cy="202631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20 at 7.44.0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7541" cy="2050864"/>
                    </a:xfrm>
                    <a:prstGeom prst="rect">
                      <a:avLst/>
                    </a:prstGeom>
                  </pic:spPr>
                </pic:pic>
              </a:graphicData>
            </a:graphic>
          </wp:inline>
        </w:drawing>
      </w:r>
      <w:r>
        <w:rPr>
          <w:noProof/>
        </w:rPr>
        <w:drawing>
          <wp:inline distT="0" distB="0" distL="0" distR="0" wp14:anchorId="283C7A7D" wp14:editId="3333D69E">
            <wp:extent cx="4111143" cy="2078851"/>
            <wp:effectExtent l="0" t="0" r="381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2-20 at 7.48.22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43036" cy="2094978"/>
                    </a:xfrm>
                    <a:prstGeom prst="rect">
                      <a:avLst/>
                    </a:prstGeom>
                  </pic:spPr>
                </pic:pic>
              </a:graphicData>
            </a:graphic>
          </wp:inline>
        </w:drawing>
      </w:r>
    </w:p>
    <w:p w14:paraId="39B484CB" w14:textId="77777777" w:rsidR="00320083" w:rsidRDefault="00320083" w:rsidP="00320083">
      <w:pPr>
        <w:jc w:val="both"/>
      </w:pPr>
    </w:p>
    <w:p w14:paraId="5D574340" w14:textId="77777777" w:rsidR="00320083" w:rsidRDefault="00320083" w:rsidP="00320083">
      <w:pPr>
        <w:jc w:val="both"/>
      </w:pPr>
      <w:r>
        <w:t>The class hierarchy describes personalities classified by their nationalities, gender and genre. The rationale behind subclasses such as film star is used due to the many of the artist also having acting careers. This gives the ontology a bit of deeper meaning and introduces further connections.</w:t>
      </w:r>
    </w:p>
    <w:p w14:paraId="77BBD07A" w14:textId="77777777" w:rsidR="00320083" w:rsidRDefault="00320083" w:rsidP="00320083">
      <w:pPr>
        <w:jc w:val="both"/>
      </w:pPr>
    </w:p>
    <w:p w14:paraId="7B39DD8A" w14:textId="77777777" w:rsidR="00320083" w:rsidRDefault="00320083" w:rsidP="00320083">
      <w:pPr>
        <w:jc w:val="both"/>
      </w:pPr>
      <w:r>
        <w:t xml:space="preserve">In the individual version, I have not wrapped the </w:t>
      </w:r>
      <w:proofErr w:type="spellStart"/>
      <w:r>
        <w:t>WattRadio</w:t>
      </w:r>
      <w:proofErr w:type="spellEnd"/>
      <w:r>
        <w:t xml:space="preserve"> DJ’s schedule/library around the ontology. </w:t>
      </w:r>
      <w:proofErr w:type="gramStart"/>
      <w:r>
        <w:t>Instead</w:t>
      </w:r>
      <w:proofErr w:type="gramEnd"/>
      <w:r>
        <w:t xml:space="preserve"> this is done in the combined version. I would like to draw your attention to the inferences made by Protégé after using a series of different object properties. Here I have used a series of different characteristics to describe the nationality, language, gender, and profession using only the object </w:t>
      </w:r>
      <w:r>
        <w:lastRenderedPageBreak/>
        <w:t>properties. The data properties are used to describe the individual’s success using a range of different measures. This can be put into the context of high number of subscribers, net worth, low age, and number of active years in the industry. Below are some of the queries.</w:t>
      </w:r>
    </w:p>
    <w:p w14:paraId="75F4F5D5" w14:textId="77777777" w:rsidR="00320083" w:rsidRDefault="00320083" w:rsidP="00320083">
      <w:pPr>
        <w:jc w:val="both"/>
      </w:pPr>
    </w:p>
    <w:p w14:paraId="5187F293" w14:textId="77777777" w:rsidR="00320083" w:rsidRDefault="00320083" w:rsidP="00320083">
      <w:pPr>
        <w:jc w:val="both"/>
      </w:pPr>
      <w:r>
        <w:t xml:space="preserve">Query 1 – </w:t>
      </w:r>
    </w:p>
    <w:p w14:paraId="6771D787" w14:textId="77777777" w:rsidR="00320083" w:rsidRDefault="00320083" w:rsidP="00320083">
      <w:pPr>
        <w:jc w:val="both"/>
      </w:pPr>
    </w:p>
    <w:p w14:paraId="156645FD" w14:textId="77777777" w:rsidR="00320083" w:rsidRDefault="00320083" w:rsidP="00320083">
      <w:pPr>
        <w:jc w:val="both"/>
      </w:pPr>
      <w:r>
        <w:t xml:space="preserve">This is a simple query run from the inbuilt SPARQL tab on Protégé. The purpose of this query was to list all the </w:t>
      </w:r>
      <w:proofErr w:type="spellStart"/>
      <w:r>
        <w:t>PlayTimes</w:t>
      </w:r>
      <w:proofErr w:type="spellEnd"/>
      <w:r>
        <w:t xml:space="preserve"> for the data available on the ontology. Due to the way my ontology was created, I am partially restricted to querying data properties. This is due to most of the object properties and class identification being inferred by Protégé as can be observed above. Of course, this meant that songs and albums were not differentiated when querying playtime.</w:t>
      </w:r>
    </w:p>
    <w:p w14:paraId="0F97BCA0" w14:textId="77777777" w:rsidR="00320083" w:rsidRDefault="00320083" w:rsidP="00320083">
      <w:pPr>
        <w:jc w:val="both"/>
      </w:pPr>
    </w:p>
    <w:p w14:paraId="4B2C0510" w14:textId="77777777" w:rsidR="00320083" w:rsidRDefault="00320083" w:rsidP="00320083">
      <w:pPr>
        <w:jc w:val="both"/>
      </w:pPr>
      <w:r>
        <w:rPr>
          <w:noProof/>
        </w:rPr>
        <w:drawing>
          <wp:inline distT="0" distB="0" distL="0" distR="0" wp14:anchorId="66BD30A1" wp14:editId="02FF8A67">
            <wp:extent cx="5943600" cy="2930525"/>
            <wp:effectExtent l="0" t="0" r="0" b="317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20 at 6.49.32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2CB26D4" w14:textId="77777777" w:rsidR="00320083" w:rsidRDefault="00320083" w:rsidP="00320083">
      <w:pPr>
        <w:jc w:val="both"/>
      </w:pPr>
    </w:p>
    <w:p w14:paraId="769D820E" w14:textId="77777777" w:rsidR="00320083" w:rsidRDefault="00320083" w:rsidP="00320083">
      <w:pPr>
        <w:jc w:val="both"/>
      </w:pPr>
      <w:r>
        <w:t xml:space="preserve">Query 2 – </w:t>
      </w:r>
    </w:p>
    <w:p w14:paraId="13935AC9" w14:textId="77777777" w:rsidR="00320083" w:rsidRDefault="00320083" w:rsidP="00320083">
      <w:pPr>
        <w:jc w:val="both"/>
      </w:pPr>
    </w:p>
    <w:p w14:paraId="170E82B3" w14:textId="77777777" w:rsidR="00320083" w:rsidRDefault="00320083" w:rsidP="00320083">
      <w:pPr>
        <w:jc w:val="both"/>
      </w:pPr>
      <w:r>
        <w:t>The following is a more interesting query. I have tried to create a measure of success for the personalities using various filters. The best combination for success from the existing data can be seen below, however, it is merely describing young, wealthy, popular talents – to measure success in their career. In addition, I have also added “</w:t>
      </w:r>
      <w:proofErr w:type="spellStart"/>
      <w:r>
        <w:t>activeSince</w:t>
      </w:r>
      <w:proofErr w:type="spellEnd"/>
      <w:r>
        <w:t xml:space="preserve">” to provide an overview of how long each has been in the industry for. </w:t>
      </w:r>
    </w:p>
    <w:p w14:paraId="22B8D0EA" w14:textId="77777777" w:rsidR="00320083" w:rsidRDefault="00320083" w:rsidP="00320083">
      <w:pPr>
        <w:jc w:val="both"/>
      </w:pPr>
    </w:p>
    <w:p w14:paraId="27336A37" w14:textId="77777777" w:rsidR="00320083" w:rsidRDefault="00320083" w:rsidP="00320083">
      <w:pPr>
        <w:jc w:val="both"/>
      </w:pPr>
      <w:r>
        <w:rPr>
          <w:noProof/>
        </w:rPr>
        <w:lastRenderedPageBreak/>
        <w:drawing>
          <wp:inline distT="0" distB="0" distL="0" distR="0" wp14:anchorId="206D32D7" wp14:editId="18441609">
            <wp:extent cx="5943600" cy="1824990"/>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2-22 at 3.41.53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7A7E8536" w14:textId="77777777" w:rsidR="00320083" w:rsidRDefault="00320083" w:rsidP="00320083">
      <w:pPr>
        <w:jc w:val="both"/>
      </w:pPr>
    </w:p>
    <w:p w14:paraId="62C96286" w14:textId="77777777" w:rsidR="00320083" w:rsidRDefault="00320083" w:rsidP="00320083">
      <w:pPr>
        <w:jc w:val="both"/>
        <w:rPr>
          <w:noProof/>
        </w:rPr>
      </w:pPr>
      <w:r>
        <w:t>With reference to the above data, it can be inferred that Ariana Grande has experienced a sharper incline toward wealth &amp; fame compared to Miley Cyrus. This is also evidenced by the number of awards accumulated by Ariana Grande in her relatively shorter career.</w:t>
      </w:r>
      <w:r>
        <w:rPr>
          <w:noProof/>
        </w:rPr>
        <w:drawing>
          <wp:inline distT="0" distB="0" distL="0" distR="0" wp14:anchorId="070E1D08" wp14:editId="437C7381">
            <wp:extent cx="5943600" cy="4008120"/>
            <wp:effectExtent l="0" t="0" r="0" b="5080"/>
            <wp:docPr id="42" name="Picture 4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2-22 at 4.32.44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62D59CE6" w14:textId="77777777" w:rsidR="00320083" w:rsidRPr="002B2F3C" w:rsidRDefault="00320083" w:rsidP="00320083"/>
    <w:p w14:paraId="37F104D0" w14:textId="77777777" w:rsidR="00320083" w:rsidRDefault="00320083" w:rsidP="00320083">
      <w:pPr>
        <w:rPr>
          <w:noProof/>
        </w:rPr>
      </w:pPr>
    </w:p>
    <w:tbl>
      <w:tblPr>
        <w:tblStyle w:val="TableGrid"/>
        <w:tblW w:w="0" w:type="auto"/>
        <w:tblLook w:val="04A0" w:firstRow="1" w:lastRow="0" w:firstColumn="1" w:lastColumn="0" w:noHBand="0" w:noVBand="1"/>
      </w:tblPr>
      <w:tblGrid>
        <w:gridCol w:w="4675"/>
        <w:gridCol w:w="4675"/>
      </w:tblGrid>
      <w:tr w:rsidR="00320083" w14:paraId="109B1AA6" w14:textId="77777777" w:rsidTr="00F80314">
        <w:tc>
          <w:tcPr>
            <w:tcW w:w="4675" w:type="dxa"/>
          </w:tcPr>
          <w:p w14:paraId="34527090" w14:textId="77777777" w:rsidR="00320083" w:rsidRPr="002B2F3C" w:rsidRDefault="00320083" w:rsidP="00F80314">
            <w:pPr>
              <w:rPr>
                <w:highlight w:val="green"/>
              </w:rPr>
            </w:pPr>
            <w:r w:rsidRPr="002B2F3C">
              <w:rPr>
                <w:highlight w:val="green"/>
              </w:rPr>
              <w:t>Data Properties</w:t>
            </w:r>
          </w:p>
        </w:tc>
        <w:tc>
          <w:tcPr>
            <w:tcW w:w="4675" w:type="dxa"/>
          </w:tcPr>
          <w:p w14:paraId="59B50559" w14:textId="77777777" w:rsidR="00320083" w:rsidRPr="002B2F3C" w:rsidRDefault="00320083" w:rsidP="00F80314">
            <w:pPr>
              <w:rPr>
                <w:highlight w:val="green"/>
              </w:rPr>
            </w:pPr>
            <w:r w:rsidRPr="002B2F3C">
              <w:rPr>
                <w:highlight w:val="green"/>
              </w:rPr>
              <w:t>Descriptions</w:t>
            </w:r>
          </w:p>
        </w:tc>
      </w:tr>
      <w:tr w:rsidR="00320083" w14:paraId="2ABD2667" w14:textId="77777777" w:rsidTr="00F80314">
        <w:tc>
          <w:tcPr>
            <w:tcW w:w="4675" w:type="dxa"/>
          </w:tcPr>
          <w:p w14:paraId="295A1AB0" w14:textId="77777777" w:rsidR="00320083" w:rsidRDefault="00320083" w:rsidP="00F80314">
            <w:proofErr w:type="spellStart"/>
            <w:r>
              <w:t>activeSince</w:t>
            </w:r>
            <w:proofErr w:type="spellEnd"/>
          </w:p>
        </w:tc>
        <w:tc>
          <w:tcPr>
            <w:tcW w:w="4675" w:type="dxa"/>
          </w:tcPr>
          <w:p w14:paraId="00BE9740" w14:textId="77777777" w:rsidR="00320083" w:rsidRDefault="00320083" w:rsidP="00F80314">
            <w:r>
              <w:t>Year when personality entered industry</w:t>
            </w:r>
          </w:p>
        </w:tc>
      </w:tr>
      <w:tr w:rsidR="00320083" w14:paraId="610E562B" w14:textId="77777777" w:rsidTr="00F80314">
        <w:tc>
          <w:tcPr>
            <w:tcW w:w="4675" w:type="dxa"/>
          </w:tcPr>
          <w:p w14:paraId="35770115" w14:textId="77777777" w:rsidR="00320083" w:rsidRDefault="00320083" w:rsidP="00F80314">
            <w:r>
              <w:t>age</w:t>
            </w:r>
          </w:p>
        </w:tc>
        <w:tc>
          <w:tcPr>
            <w:tcW w:w="4675" w:type="dxa"/>
          </w:tcPr>
          <w:p w14:paraId="3171426E" w14:textId="77777777" w:rsidR="00320083" w:rsidRDefault="00320083" w:rsidP="00F80314">
            <w:r>
              <w:t>Current age</w:t>
            </w:r>
          </w:p>
        </w:tc>
      </w:tr>
      <w:tr w:rsidR="00320083" w14:paraId="641A93FD" w14:textId="77777777" w:rsidTr="00F80314">
        <w:tc>
          <w:tcPr>
            <w:tcW w:w="4675" w:type="dxa"/>
          </w:tcPr>
          <w:p w14:paraId="7E0C9226" w14:textId="77777777" w:rsidR="00320083" w:rsidRDefault="00320083" w:rsidP="00F80314">
            <w:r>
              <w:t>awards</w:t>
            </w:r>
          </w:p>
        </w:tc>
        <w:tc>
          <w:tcPr>
            <w:tcW w:w="4675" w:type="dxa"/>
          </w:tcPr>
          <w:p w14:paraId="434FB68A" w14:textId="77777777" w:rsidR="00320083" w:rsidRDefault="00320083" w:rsidP="00F80314">
            <w:r>
              <w:t>Number of awards accumulated</w:t>
            </w:r>
          </w:p>
        </w:tc>
      </w:tr>
      <w:tr w:rsidR="00320083" w14:paraId="7D0CD0CC" w14:textId="77777777" w:rsidTr="00F80314">
        <w:tc>
          <w:tcPr>
            <w:tcW w:w="4675" w:type="dxa"/>
          </w:tcPr>
          <w:p w14:paraId="6AAC322A" w14:textId="77777777" w:rsidR="00320083" w:rsidRDefault="00320083" w:rsidP="00F80314">
            <w:proofErr w:type="spellStart"/>
            <w:r>
              <w:lastRenderedPageBreak/>
              <w:t>netdollarWorth</w:t>
            </w:r>
            <w:proofErr w:type="spellEnd"/>
          </w:p>
        </w:tc>
        <w:tc>
          <w:tcPr>
            <w:tcW w:w="4675" w:type="dxa"/>
          </w:tcPr>
          <w:p w14:paraId="6B0D6C9E" w14:textId="77777777" w:rsidR="00320083" w:rsidRDefault="00320083" w:rsidP="00F80314">
            <w:r>
              <w:t>Current net worth (2021)</w:t>
            </w:r>
          </w:p>
        </w:tc>
      </w:tr>
      <w:tr w:rsidR="00320083" w14:paraId="5C334870" w14:textId="77777777" w:rsidTr="00F80314">
        <w:tc>
          <w:tcPr>
            <w:tcW w:w="4675" w:type="dxa"/>
          </w:tcPr>
          <w:p w14:paraId="6FB3156C" w14:textId="77777777" w:rsidR="00320083" w:rsidRDefault="00320083" w:rsidP="00F80314">
            <w:proofErr w:type="spellStart"/>
            <w:r>
              <w:t>playTime</w:t>
            </w:r>
            <w:proofErr w:type="spellEnd"/>
          </w:p>
        </w:tc>
        <w:tc>
          <w:tcPr>
            <w:tcW w:w="4675" w:type="dxa"/>
          </w:tcPr>
          <w:p w14:paraId="4449BF0E" w14:textId="77777777" w:rsidR="00320083" w:rsidRDefault="00320083" w:rsidP="00F80314">
            <w:r>
              <w:t>Track length in minutes &amp; seconds</w:t>
            </w:r>
          </w:p>
        </w:tc>
      </w:tr>
      <w:tr w:rsidR="00320083" w14:paraId="5AFDACBB" w14:textId="77777777" w:rsidTr="00F80314">
        <w:tc>
          <w:tcPr>
            <w:tcW w:w="4675" w:type="dxa"/>
          </w:tcPr>
          <w:p w14:paraId="366ECE0D" w14:textId="77777777" w:rsidR="00320083" w:rsidRDefault="00320083" w:rsidP="00F80314">
            <w:proofErr w:type="spellStart"/>
            <w:r>
              <w:t>releasedOn</w:t>
            </w:r>
            <w:proofErr w:type="spellEnd"/>
          </w:p>
        </w:tc>
        <w:tc>
          <w:tcPr>
            <w:tcW w:w="4675" w:type="dxa"/>
          </w:tcPr>
          <w:p w14:paraId="53E388A3" w14:textId="77777777" w:rsidR="00320083" w:rsidRDefault="00320083" w:rsidP="00F80314">
            <w:r>
              <w:t>Date the album was released</w:t>
            </w:r>
          </w:p>
        </w:tc>
      </w:tr>
      <w:tr w:rsidR="00320083" w14:paraId="5830E096" w14:textId="77777777" w:rsidTr="00F80314">
        <w:tc>
          <w:tcPr>
            <w:tcW w:w="4675" w:type="dxa"/>
          </w:tcPr>
          <w:p w14:paraId="50D861C4" w14:textId="77777777" w:rsidR="00320083" w:rsidRDefault="00320083" w:rsidP="00F80314">
            <w:r>
              <w:t>subscribers</w:t>
            </w:r>
          </w:p>
        </w:tc>
        <w:tc>
          <w:tcPr>
            <w:tcW w:w="4675" w:type="dxa"/>
          </w:tcPr>
          <w:p w14:paraId="182B8242" w14:textId="77777777" w:rsidR="00320083" w:rsidRDefault="00320083" w:rsidP="00F80314">
            <w:r>
              <w:t xml:space="preserve">Number of </w:t>
            </w:r>
            <w:proofErr w:type="spellStart"/>
            <w:r>
              <w:t>youtube</w:t>
            </w:r>
            <w:proofErr w:type="spellEnd"/>
            <w:r>
              <w:t xml:space="preserve"> subscribers </w:t>
            </w:r>
          </w:p>
        </w:tc>
      </w:tr>
      <w:tr w:rsidR="00320083" w14:paraId="5F973BD3" w14:textId="77777777" w:rsidTr="00F80314">
        <w:tc>
          <w:tcPr>
            <w:tcW w:w="4675" w:type="dxa"/>
          </w:tcPr>
          <w:p w14:paraId="6624C6B0" w14:textId="77777777" w:rsidR="00320083" w:rsidRDefault="00320083" w:rsidP="00F80314">
            <w:proofErr w:type="spellStart"/>
            <w:r>
              <w:t>youtubeViews</w:t>
            </w:r>
            <w:proofErr w:type="spellEnd"/>
          </w:p>
        </w:tc>
        <w:tc>
          <w:tcPr>
            <w:tcW w:w="4675" w:type="dxa"/>
          </w:tcPr>
          <w:p w14:paraId="2BE732DE" w14:textId="77777777" w:rsidR="00320083" w:rsidRDefault="00320083" w:rsidP="00F80314">
            <w:r>
              <w:t xml:space="preserve">Number of track views on </w:t>
            </w:r>
            <w:proofErr w:type="spellStart"/>
            <w:r>
              <w:t>youtube</w:t>
            </w:r>
            <w:proofErr w:type="spellEnd"/>
          </w:p>
        </w:tc>
      </w:tr>
    </w:tbl>
    <w:p w14:paraId="47DEEAF0" w14:textId="77777777" w:rsidR="00320083" w:rsidRDefault="00320083" w:rsidP="00320083"/>
    <w:p w14:paraId="4DE7D87F" w14:textId="77777777" w:rsidR="00320083" w:rsidRDefault="00320083" w:rsidP="00320083"/>
    <w:tbl>
      <w:tblPr>
        <w:tblStyle w:val="TableGrid"/>
        <w:tblW w:w="0" w:type="auto"/>
        <w:tblLook w:val="04A0" w:firstRow="1" w:lastRow="0" w:firstColumn="1" w:lastColumn="0" w:noHBand="0" w:noVBand="1"/>
      </w:tblPr>
      <w:tblGrid>
        <w:gridCol w:w="4675"/>
        <w:gridCol w:w="4675"/>
      </w:tblGrid>
      <w:tr w:rsidR="00320083" w14:paraId="2C19B18A" w14:textId="77777777" w:rsidTr="00F80314">
        <w:tc>
          <w:tcPr>
            <w:tcW w:w="4675" w:type="dxa"/>
          </w:tcPr>
          <w:p w14:paraId="52695BC6" w14:textId="77777777" w:rsidR="00320083" w:rsidRPr="002B2F3C" w:rsidRDefault="00320083" w:rsidP="00F80314">
            <w:pPr>
              <w:rPr>
                <w:highlight w:val="green"/>
              </w:rPr>
            </w:pPr>
            <w:r>
              <w:rPr>
                <w:highlight w:val="green"/>
              </w:rPr>
              <w:t>Object</w:t>
            </w:r>
            <w:r w:rsidRPr="002B2F3C">
              <w:rPr>
                <w:highlight w:val="green"/>
              </w:rPr>
              <w:t xml:space="preserve"> Properties</w:t>
            </w:r>
          </w:p>
        </w:tc>
        <w:tc>
          <w:tcPr>
            <w:tcW w:w="4675" w:type="dxa"/>
          </w:tcPr>
          <w:p w14:paraId="2EF29A64" w14:textId="77777777" w:rsidR="00320083" w:rsidRPr="002B2F3C" w:rsidRDefault="00320083" w:rsidP="00F80314">
            <w:pPr>
              <w:rPr>
                <w:highlight w:val="green"/>
              </w:rPr>
            </w:pPr>
            <w:r w:rsidRPr="002B2F3C">
              <w:rPr>
                <w:highlight w:val="green"/>
              </w:rPr>
              <w:t>Descriptions</w:t>
            </w:r>
          </w:p>
        </w:tc>
      </w:tr>
      <w:tr w:rsidR="00320083" w14:paraId="727A1F47" w14:textId="77777777" w:rsidTr="00F80314">
        <w:tc>
          <w:tcPr>
            <w:tcW w:w="4675" w:type="dxa"/>
          </w:tcPr>
          <w:p w14:paraId="70BCD259" w14:textId="77777777" w:rsidR="00320083" w:rsidRDefault="00320083" w:rsidP="00F80314">
            <w:r>
              <w:t>contains</w:t>
            </w:r>
          </w:p>
        </w:tc>
        <w:tc>
          <w:tcPr>
            <w:tcW w:w="4675" w:type="dxa"/>
          </w:tcPr>
          <w:p w14:paraId="16DE8AA8" w14:textId="77777777" w:rsidR="00320083" w:rsidRDefault="00320083" w:rsidP="00F80314">
            <w:r>
              <w:t xml:space="preserve">Album contains what song (inverse of </w:t>
            </w:r>
            <w:proofErr w:type="spellStart"/>
            <w:r>
              <w:t>partOf</w:t>
            </w:r>
            <w:proofErr w:type="spellEnd"/>
            <w:r>
              <w:t>)</w:t>
            </w:r>
          </w:p>
        </w:tc>
      </w:tr>
      <w:tr w:rsidR="00320083" w14:paraId="0028E5BF" w14:textId="77777777" w:rsidTr="00F80314">
        <w:tc>
          <w:tcPr>
            <w:tcW w:w="4675" w:type="dxa"/>
          </w:tcPr>
          <w:p w14:paraId="520ED53D" w14:textId="77777777" w:rsidR="00320083" w:rsidRDefault="00320083" w:rsidP="00F80314">
            <w:proofErr w:type="spellStart"/>
            <w:r>
              <w:t>featuresIn</w:t>
            </w:r>
            <w:proofErr w:type="spellEnd"/>
          </w:p>
        </w:tc>
        <w:tc>
          <w:tcPr>
            <w:tcW w:w="4675" w:type="dxa"/>
          </w:tcPr>
          <w:p w14:paraId="1E17551C" w14:textId="77777777" w:rsidR="00320083" w:rsidRDefault="00320083" w:rsidP="00F80314">
            <w:r>
              <w:t>Which artist features in what song (inverse featuring)</w:t>
            </w:r>
          </w:p>
        </w:tc>
      </w:tr>
      <w:tr w:rsidR="00320083" w14:paraId="0DB2DF61" w14:textId="77777777" w:rsidTr="00F80314">
        <w:tc>
          <w:tcPr>
            <w:tcW w:w="4675" w:type="dxa"/>
          </w:tcPr>
          <w:p w14:paraId="3C028A4F" w14:textId="77777777" w:rsidR="00320083" w:rsidRDefault="00320083" w:rsidP="00F80314">
            <w:r>
              <w:t>from</w:t>
            </w:r>
          </w:p>
        </w:tc>
        <w:tc>
          <w:tcPr>
            <w:tcW w:w="4675" w:type="dxa"/>
          </w:tcPr>
          <w:p w14:paraId="4880BBD6" w14:textId="77777777" w:rsidR="00320083" w:rsidRDefault="00320083" w:rsidP="00F80314">
            <w:r>
              <w:t>Describes nationality</w:t>
            </w:r>
          </w:p>
        </w:tc>
      </w:tr>
      <w:tr w:rsidR="00320083" w14:paraId="4D52F57D" w14:textId="77777777" w:rsidTr="00F80314">
        <w:tc>
          <w:tcPr>
            <w:tcW w:w="4675" w:type="dxa"/>
          </w:tcPr>
          <w:p w14:paraId="22304F87" w14:textId="77777777" w:rsidR="00320083" w:rsidRDefault="00320083" w:rsidP="00F80314">
            <w:proofErr w:type="spellStart"/>
            <w:r>
              <w:t>hasGender</w:t>
            </w:r>
            <w:proofErr w:type="spellEnd"/>
          </w:p>
        </w:tc>
        <w:tc>
          <w:tcPr>
            <w:tcW w:w="4675" w:type="dxa"/>
          </w:tcPr>
          <w:p w14:paraId="3267A5DE" w14:textId="77777777" w:rsidR="00320083" w:rsidRDefault="00320083" w:rsidP="00F80314">
            <w:r>
              <w:t>Personality has what gender</w:t>
            </w:r>
          </w:p>
        </w:tc>
      </w:tr>
      <w:tr w:rsidR="00320083" w14:paraId="647C7AAF" w14:textId="77777777" w:rsidTr="00F80314">
        <w:tc>
          <w:tcPr>
            <w:tcW w:w="4675" w:type="dxa"/>
          </w:tcPr>
          <w:p w14:paraId="02A08CF6" w14:textId="77777777" w:rsidR="00320083" w:rsidRDefault="00320083" w:rsidP="00F80314">
            <w:proofErr w:type="spellStart"/>
            <w:r>
              <w:t>hasGenre</w:t>
            </w:r>
            <w:proofErr w:type="spellEnd"/>
          </w:p>
        </w:tc>
        <w:tc>
          <w:tcPr>
            <w:tcW w:w="4675" w:type="dxa"/>
          </w:tcPr>
          <w:p w14:paraId="644C76F5" w14:textId="77777777" w:rsidR="00320083" w:rsidRDefault="00320083" w:rsidP="00F80314">
            <w:r>
              <w:t>Album has what genre</w:t>
            </w:r>
          </w:p>
        </w:tc>
      </w:tr>
      <w:tr w:rsidR="00320083" w14:paraId="46C6A24A" w14:textId="77777777" w:rsidTr="00F80314">
        <w:tc>
          <w:tcPr>
            <w:tcW w:w="4675" w:type="dxa"/>
          </w:tcPr>
          <w:p w14:paraId="167B68B7" w14:textId="77777777" w:rsidR="00320083" w:rsidRDefault="00320083" w:rsidP="00F80314">
            <w:r>
              <w:t>released</w:t>
            </w:r>
          </w:p>
        </w:tc>
        <w:tc>
          <w:tcPr>
            <w:tcW w:w="4675" w:type="dxa"/>
          </w:tcPr>
          <w:p w14:paraId="176CDF7E" w14:textId="77777777" w:rsidR="00320083" w:rsidRDefault="00320083" w:rsidP="00F80314">
            <w:r>
              <w:t>Artist released what album (</w:t>
            </w:r>
            <w:proofErr w:type="spellStart"/>
            <w:r>
              <w:t>releasedBy</w:t>
            </w:r>
            <w:proofErr w:type="spellEnd"/>
            <w:r>
              <w:t>)</w:t>
            </w:r>
          </w:p>
        </w:tc>
      </w:tr>
      <w:tr w:rsidR="00320083" w14:paraId="15B23006" w14:textId="77777777" w:rsidTr="00F80314">
        <w:tc>
          <w:tcPr>
            <w:tcW w:w="4675" w:type="dxa"/>
          </w:tcPr>
          <w:p w14:paraId="4D4CCF97" w14:textId="77777777" w:rsidR="00320083" w:rsidRDefault="00320083" w:rsidP="00F80314">
            <w:r>
              <w:t>sang</w:t>
            </w:r>
          </w:p>
        </w:tc>
        <w:tc>
          <w:tcPr>
            <w:tcW w:w="4675" w:type="dxa"/>
          </w:tcPr>
          <w:p w14:paraId="16C4C47A" w14:textId="77777777" w:rsidR="00320083" w:rsidRDefault="00320083" w:rsidP="00F80314">
            <w:r>
              <w:t xml:space="preserve">Artist/singer sand what song (inverse </w:t>
            </w:r>
            <w:proofErr w:type="spellStart"/>
            <w:r>
              <w:t>sungBy</w:t>
            </w:r>
            <w:proofErr w:type="spellEnd"/>
            <w:r>
              <w:t>)</w:t>
            </w:r>
          </w:p>
        </w:tc>
      </w:tr>
      <w:tr w:rsidR="00320083" w14:paraId="77087B31" w14:textId="77777777" w:rsidTr="00F80314">
        <w:tc>
          <w:tcPr>
            <w:tcW w:w="4675" w:type="dxa"/>
          </w:tcPr>
          <w:p w14:paraId="6FE91664" w14:textId="77777777" w:rsidR="00320083" w:rsidRDefault="00320083" w:rsidP="00F80314">
            <w:proofErr w:type="spellStart"/>
            <w:r>
              <w:t>showingOn</w:t>
            </w:r>
            <w:proofErr w:type="spellEnd"/>
          </w:p>
        </w:tc>
        <w:tc>
          <w:tcPr>
            <w:tcW w:w="4675" w:type="dxa"/>
          </w:tcPr>
          <w:p w14:paraId="5C0CEDB7" w14:textId="77777777" w:rsidR="00320083" w:rsidRDefault="00320083" w:rsidP="00F80314">
            <w:r>
              <w:t>Which platform telecasts a show/film</w:t>
            </w:r>
          </w:p>
        </w:tc>
      </w:tr>
      <w:tr w:rsidR="00320083" w14:paraId="674F735F" w14:textId="77777777" w:rsidTr="00F80314">
        <w:tc>
          <w:tcPr>
            <w:tcW w:w="4675" w:type="dxa"/>
          </w:tcPr>
          <w:p w14:paraId="1B6AEE5B" w14:textId="77777777" w:rsidR="00320083" w:rsidRDefault="00320083" w:rsidP="00F80314">
            <w:r>
              <w:t>starring</w:t>
            </w:r>
          </w:p>
        </w:tc>
        <w:tc>
          <w:tcPr>
            <w:tcW w:w="4675" w:type="dxa"/>
          </w:tcPr>
          <w:p w14:paraId="7046CDBB" w14:textId="77777777" w:rsidR="00320083" w:rsidRDefault="00320083" w:rsidP="00F80314">
            <w:r>
              <w:t xml:space="preserve">Which show/film stars X film star (inverse </w:t>
            </w:r>
            <w:proofErr w:type="spellStart"/>
            <w:r>
              <w:t>starredIn</w:t>
            </w:r>
            <w:proofErr w:type="spellEnd"/>
            <w:r>
              <w:t>)</w:t>
            </w:r>
          </w:p>
        </w:tc>
      </w:tr>
    </w:tbl>
    <w:p w14:paraId="6E09E7D7" w14:textId="77777777" w:rsidR="00320083" w:rsidRPr="002B2F3C" w:rsidRDefault="00320083" w:rsidP="00320083"/>
    <w:p w14:paraId="4889F5E0" w14:textId="77777777" w:rsidR="00F81D2B" w:rsidRDefault="00F81D2B" w:rsidP="00320083">
      <w:pPr>
        <w:pStyle w:val="Heading1"/>
      </w:pPr>
    </w:p>
    <w:sectPr w:rsidR="00F81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506E" w14:textId="77777777" w:rsidR="005C6922" w:rsidRDefault="005C6922" w:rsidP="000E38FD">
      <w:pPr>
        <w:spacing w:after="0" w:line="240" w:lineRule="auto"/>
      </w:pPr>
      <w:r>
        <w:separator/>
      </w:r>
    </w:p>
  </w:endnote>
  <w:endnote w:type="continuationSeparator" w:id="0">
    <w:p w14:paraId="25849025" w14:textId="77777777" w:rsidR="005C6922" w:rsidRDefault="005C6922" w:rsidP="000E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0DDB" w14:textId="77777777" w:rsidR="005C6922" w:rsidRDefault="005C6922" w:rsidP="000E38FD">
      <w:pPr>
        <w:spacing w:after="0" w:line="240" w:lineRule="auto"/>
      </w:pPr>
      <w:r>
        <w:separator/>
      </w:r>
    </w:p>
  </w:footnote>
  <w:footnote w:type="continuationSeparator" w:id="0">
    <w:p w14:paraId="00E9611C" w14:textId="77777777" w:rsidR="005C6922" w:rsidRDefault="005C6922" w:rsidP="000E3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91"/>
    <w:multiLevelType w:val="hybridMultilevel"/>
    <w:tmpl w:val="4752A29C"/>
    <w:lvl w:ilvl="0" w:tplc="6F0464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4261"/>
    <w:multiLevelType w:val="hybridMultilevel"/>
    <w:tmpl w:val="8F4E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93508"/>
    <w:multiLevelType w:val="hybridMultilevel"/>
    <w:tmpl w:val="1CF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198F"/>
    <w:multiLevelType w:val="hybridMultilevel"/>
    <w:tmpl w:val="CCD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E2F19"/>
    <w:multiLevelType w:val="hybridMultilevel"/>
    <w:tmpl w:val="B710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86F61"/>
    <w:multiLevelType w:val="hybridMultilevel"/>
    <w:tmpl w:val="4FE2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0F5E"/>
    <w:multiLevelType w:val="hybridMultilevel"/>
    <w:tmpl w:val="03C4CC0A"/>
    <w:lvl w:ilvl="0" w:tplc="71903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92B56"/>
    <w:multiLevelType w:val="hybridMultilevel"/>
    <w:tmpl w:val="FB2EC906"/>
    <w:lvl w:ilvl="0" w:tplc="3EDC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65AE"/>
    <w:multiLevelType w:val="hybridMultilevel"/>
    <w:tmpl w:val="AE629852"/>
    <w:lvl w:ilvl="0" w:tplc="3AFC5DB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A21ACC"/>
    <w:multiLevelType w:val="hybridMultilevel"/>
    <w:tmpl w:val="7C402F5E"/>
    <w:lvl w:ilvl="0" w:tplc="A00A1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96FE7"/>
    <w:multiLevelType w:val="hybridMultilevel"/>
    <w:tmpl w:val="AC0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2641D"/>
    <w:multiLevelType w:val="hybridMultilevel"/>
    <w:tmpl w:val="C53AE1EA"/>
    <w:lvl w:ilvl="0" w:tplc="3AFC5D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A18EC"/>
    <w:multiLevelType w:val="hybridMultilevel"/>
    <w:tmpl w:val="E2BA874E"/>
    <w:lvl w:ilvl="0" w:tplc="2E248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54828"/>
    <w:multiLevelType w:val="hybridMultilevel"/>
    <w:tmpl w:val="CC4E5CA0"/>
    <w:lvl w:ilvl="0" w:tplc="ED96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020871"/>
    <w:multiLevelType w:val="hybridMultilevel"/>
    <w:tmpl w:val="FB2EC906"/>
    <w:lvl w:ilvl="0" w:tplc="3EDC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3"/>
  </w:num>
  <w:num w:numId="5">
    <w:abstractNumId w:val="3"/>
  </w:num>
  <w:num w:numId="6">
    <w:abstractNumId w:val="2"/>
  </w:num>
  <w:num w:numId="7">
    <w:abstractNumId w:val="8"/>
  </w:num>
  <w:num w:numId="8">
    <w:abstractNumId w:val="10"/>
  </w:num>
  <w:num w:numId="9">
    <w:abstractNumId w:val="14"/>
  </w:num>
  <w:num w:numId="10">
    <w:abstractNumId w:val="9"/>
  </w:num>
  <w:num w:numId="11">
    <w:abstractNumId w:val="7"/>
  </w:num>
  <w:num w:numId="12">
    <w:abstractNumId w:val="5"/>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37"/>
    <w:rsid w:val="000036FC"/>
    <w:rsid w:val="00011866"/>
    <w:rsid w:val="000126FB"/>
    <w:rsid w:val="0001773C"/>
    <w:rsid w:val="00020BE9"/>
    <w:rsid w:val="0005325C"/>
    <w:rsid w:val="0005407B"/>
    <w:rsid w:val="00063D77"/>
    <w:rsid w:val="00066569"/>
    <w:rsid w:val="00083F0D"/>
    <w:rsid w:val="0009596F"/>
    <w:rsid w:val="000B38CC"/>
    <w:rsid w:val="000B43D6"/>
    <w:rsid w:val="000C5A62"/>
    <w:rsid w:val="000C6D66"/>
    <w:rsid w:val="000D72F2"/>
    <w:rsid w:val="000E064F"/>
    <w:rsid w:val="000E0CB2"/>
    <w:rsid w:val="000E38FD"/>
    <w:rsid w:val="000F43D8"/>
    <w:rsid w:val="000F4B36"/>
    <w:rsid w:val="00101488"/>
    <w:rsid w:val="001053DD"/>
    <w:rsid w:val="00113597"/>
    <w:rsid w:val="001357E3"/>
    <w:rsid w:val="001372C3"/>
    <w:rsid w:val="0017205A"/>
    <w:rsid w:val="001803AF"/>
    <w:rsid w:val="00187606"/>
    <w:rsid w:val="001A0FB4"/>
    <w:rsid w:val="001B2C04"/>
    <w:rsid w:val="001C030E"/>
    <w:rsid w:val="001D66E9"/>
    <w:rsid w:val="001E2162"/>
    <w:rsid w:val="001E4821"/>
    <w:rsid w:val="001E5F28"/>
    <w:rsid w:val="001F6749"/>
    <w:rsid w:val="00201A29"/>
    <w:rsid w:val="00215D18"/>
    <w:rsid w:val="002423F0"/>
    <w:rsid w:val="00242739"/>
    <w:rsid w:val="0025371C"/>
    <w:rsid w:val="002637F9"/>
    <w:rsid w:val="0028023D"/>
    <w:rsid w:val="00285312"/>
    <w:rsid w:val="00285650"/>
    <w:rsid w:val="00296711"/>
    <w:rsid w:val="00297E41"/>
    <w:rsid w:val="002B34BD"/>
    <w:rsid w:val="002D2AC8"/>
    <w:rsid w:val="002D7E5B"/>
    <w:rsid w:val="003065BE"/>
    <w:rsid w:val="003169F9"/>
    <w:rsid w:val="00320083"/>
    <w:rsid w:val="003333DB"/>
    <w:rsid w:val="00336637"/>
    <w:rsid w:val="00352D61"/>
    <w:rsid w:val="00357C78"/>
    <w:rsid w:val="0036460C"/>
    <w:rsid w:val="0037037B"/>
    <w:rsid w:val="00386AF4"/>
    <w:rsid w:val="0039122D"/>
    <w:rsid w:val="00395AA7"/>
    <w:rsid w:val="003C146C"/>
    <w:rsid w:val="003D4F62"/>
    <w:rsid w:val="003E1C78"/>
    <w:rsid w:val="003E4FC2"/>
    <w:rsid w:val="003F2087"/>
    <w:rsid w:val="003F6C6E"/>
    <w:rsid w:val="003F76DA"/>
    <w:rsid w:val="00414517"/>
    <w:rsid w:val="00416060"/>
    <w:rsid w:val="00432441"/>
    <w:rsid w:val="00440799"/>
    <w:rsid w:val="00444B0A"/>
    <w:rsid w:val="00446333"/>
    <w:rsid w:val="00446C8B"/>
    <w:rsid w:val="00451353"/>
    <w:rsid w:val="00461095"/>
    <w:rsid w:val="00474A49"/>
    <w:rsid w:val="00475542"/>
    <w:rsid w:val="004771CD"/>
    <w:rsid w:val="0048562D"/>
    <w:rsid w:val="004B0E47"/>
    <w:rsid w:val="004B5452"/>
    <w:rsid w:val="004D201A"/>
    <w:rsid w:val="004D5A69"/>
    <w:rsid w:val="004E1DB6"/>
    <w:rsid w:val="004E6591"/>
    <w:rsid w:val="004F0A5B"/>
    <w:rsid w:val="004F4F3D"/>
    <w:rsid w:val="004F7098"/>
    <w:rsid w:val="005127B9"/>
    <w:rsid w:val="00522E48"/>
    <w:rsid w:val="005236D8"/>
    <w:rsid w:val="00527E89"/>
    <w:rsid w:val="00546254"/>
    <w:rsid w:val="00555E67"/>
    <w:rsid w:val="00556901"/>
    <w:rsid w:val="00573017"/>
    <w:rsid w:val="00574B72"/>
    <w:rsid w:val="00582E4C"/>
    <w:rsid w:val="00591E6C"/>
    <w:rsid w:val="00592B18"/>
    <w:rsid w:val="005A05C4"/>
    <w:rsid w:val="005A1770"/>
    <w:rsid w:val="005C6922"/>
    <w:rsid w:val="005D295E"/>
    <w:rsid w:val="005E0B72"/>
    <w:rsid w:val="005E115B"/>
    <w:rsid w:val="005F083B"/>
    <w:rsid w:val="005F1B87"/>
    <w:rsid w:val="005F3B55"/>
    <w:rsid w:val="006045F0"/>
    <w:rsid w:val="0060744C"/>
    <w:rsid w:val="00614206"/>
    <w:rsid w:val="00636AFD"/>
    <w:rsid w:val="006426D0"/>
    <w:rsid w:val="00653D50"/>
    <w:rsid w:val="00654C58"/>
    <w:rsid w:val="00676533"/>
    <w:rsid w:val="00680567"/>
    <w:rsid w:val="00690F4A"/>
    <w:rsid w:val="0069234F"/>
    <w:rsid w:val="0069788B"/>
    <w:rsid w:val="006A5E19"/>
    <w:rsid w:val="006B67BD"/>
    <w:rsid w:val="006B6F66"/>
    <w:rsid w:val="006C3542"/>
    <w:rsid w:val="006D1020"/>
    <w:rsid w:val="006D2E35"/>
    <w:rsid w:val="006E1879"/>
    <w:rsid w:val="006E5FD7"/>
    <w:rsid w:val="006F496F"/>
    <w:rsid w:val="006F5356"/>
    <w:rsid w:val="0071374A"/>
    <w:rsid w:val="007313C4"/>
    <w:rsid w:val="00731648"/>
    <w:rsid w:val="00731CA0"/>
    <w:rsid w:val="00731F13"/>
    <w:rsid w:val="00732F69"/>
    <w:rsid w:val="00742C42"/>
    <w:rsid w:val="0075031E"/>
    <w:rsid w:val="00765D5F"/>
    <w:rsid w:val="00766DC4"/>
    <w:rsid w:val="0077383C"/>
    <w:rsid w:val="00780875"/>
    <w:rsid w:val="00785DC9"/>
    <w:rsid w:val="00796CEB"/>
    <w:rsid w:val="007A31F1"/>
    <w:rsid w:val="007B2060"/>
    <w:rsid w:val="007B3081"/>
    <w:rsid w:val="00803B8F"/>
    <w:rsid w:val="008040A1"/>
    <w:rsid w:val="00810D59"/>
    <w:rsid w:val="0081393F"/>
    <w:rsid w:val="0082007B"/>
    <w:rsid w:val="0082342F"/>
    <w:rsid w:val="008247F6"/>
    <w:rsid w:val="00851FE4"/>
    <w:rsid w:val="00854D7F"/>
    <w:rsid w:val="00854F75"/>
    <w:rsid w:val="00867C71"/>
    <w:rsid w:val="00896F50"/>
    <w:rsid w:val="00897470"/>
    <w:rsid w:val="008A05BB"/>
    <w:rsid w:val="008B074C"/>
    <w:rsid w:val="008D054F"/>
    <w:rsid w:val="008D4F77"/>
    <w:rsid w:val="008D5E2F"/>
    <w:rsid w:val="008E57C9"/>
    <w:rsid w:val="008F03A7"/>
    <w:rsid w:val="00914FDE"/>
    <w:rsid w:val="0091620E"/>
    <w:rsid w:val="0091783A"/>
    <w:rsid w:val="009322E9"/>
    <w:rsid w:val="00933B4B"/>
    <w:rsid w:val="009425AC"/>
    <w:rsid w:val="00950603"/>
    <w:rsid w:val="00954559"/>
    <w:rsid w:val="00963CA6"/>
    <w:rsid w:val="00983BF3"/>
    <w:rsid w:val="0099290E"/>
    <w:rsid w:val="009A37F1"/>
    <w:rsid w:val="009A42D4"/>
    <w:rsid w:val="009B17FA"/>
    <w:rsid w:val="009B6EC8"/>
    <w:rsid w:val="009E3B16"/>
    <w:rsid w:val="009E5620"/>
    <w:rsid w:val="009E77E6"/>
    <w:rsid w:val="00A0685B"/>
    <w:rsid w:val="00A24C90"/>
    <w:rsid w:val="00A33120"/>
    <w:rsid w:val="00A4657E"/>
    <w:rsid w:val="00A47F4B"/>
    <w:rsid w:val="00A650CD"/>
    <w:rsid w:val="00A651BB"/>
    <w:rsid w:val="00A83447"/>
    <w:rsid w:val="00A83F07"/>
    <w:rsid w:val="00A8427A"/>
    <w:rsid w:val="00AB3C5E"/>
    <w:rsid w:val="00AC6E3C"/>
    <w:rsid w:val="00AD7A50"/>
    <w:rsid w:val="00AE5DF3"/>
    <w:rsid w:val="00AF4B3B"/>
    <w:rsid w:val="00B131BF"/>
    <w:rsid w:val="00B43687"/>
    <w:rsid w:val="00B44C6C"/>
    <w:rsid w:val="00B44EA0"/>
    <w:rsid w:val="00B45A79"/>
    <w:rsid w:val="00B717F6"/>
    <w:rsid w:val="00B74CF1"/>
    <w:rsid w:val="00B819EB"/>
    <w:rsid w:val="00B83A99"/>
    <w:rsid w:val="00B90734"/>
    <w:rsid w:val="00B95E52"/>
    <w:rsid w:val="00BB0958"/>
    <w:rsid w:val="00BB0B32"/>
    <w:rsid w:val="00BD3F70"/>
    <w:rsid w:val="00BD7971"/>
    <w:rsid w:val="00BE548F"/>
    <w:rsid w:val="00C02D5C"/>
    <w:rsid w:val="00C03973"/>
    <w:rsid w:val="00C04855"/>
    <w:rsid w:val="00C534C5"/>
    <w:rsid w:val="00C825A8"/>
    <w:rsid w:val="00C8556D"/>
    <w:rsid w:val="00C87372"/>
    <w:rsid w:val="00CA1482"/>
    <w:rsid w:val="00CA5DB7"/>
    <w:rsid w:val="00CA77CD"/>
    <w:rsid w:val="00CB7CE9"/>
    <w:rsid w:val="00CD28CA"/>
    <w:rsid w:val="00CE573D"/>
    <w:rsid w:val="00D04B1C"/>
    <w:rsid w:val="00D12B7A"/>
    <w:rsid w:val="00D21FAD"/>
    <w:rsid w:val="00D35419"/>
    <w:rsid w:val="00D52919"/>
    <w:rsid w:val="00D75D64"/>
    <w:rsid w:val="00D75D88"/>
    <w:rsid w:val="00D87ECD"/>
    <w:rsid w:val="00DA0201"/>
    <w:rsid w:val="00DA2A97"/>
    <w:rsid w:val="00DB1FF1"/>
    <w:rsid w:val="00DD0DD5"/>
    <w:rsid w:val="00DD5BDE"/>
    <w:rsid w:val="00DE29F1"/>
    <w:rsid w:val="00DE36AF"/>
    <w:rsid w:val="00DF164B"/>
    <w:rsid w:val="00DF4F05"/>
    <w:rsid w:val="00E30B87"/>
    <w:rsid w:val="00E31C76"/>
    <w:rsid w:val="00E46475"/>
    <w:rsid w:val="00E54419"/>
    <w:rsid w:val="00E67DEF"/>
    <w:rsid w:val="00E74538"/>
    <w:rsid w:val="00E81475"/>
    <w:rsid w:val="00E82375"/>
    <w:rsid w:val="00EA41D2"/>
    <w:rsid w:val="00EB6081"/>
    <w:rsid w:val="00EC5625"/>
    <w:rsid w:val="00ED351F"/>
    <w:rsid w:val="00ED71E7"/>
    <w:rsid w:val="00EE2E9F"/>
    <w:rsid w:val="00EF5260"/>
    <w:rsid w:val="00F00744"/>
    <w:rsid w:val="00F01C48"/>
    <w:rsid w:val="00F114AA"/>
    <w:rsid w:val="00F243FF"/>
    <w:rsid w:val="00F27AA9"/>
    <w:rsid w:val="00F46618"/>
    <w:rsid w:val="00F643F2"/>
    <w:rsid w:val="00F81D2B"/>
    <w:rsid w:val="00F97005"/>
    <w:rsid w:val="00FA1E08"/>
    <w:rsid w:val="00FC7DD3"/>
    <w:rsid w:val="00FD5378"/>
    <w:rsid w:val="00FE2B0C"/>
    <w:rsid w:val="00FE5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08B2"/>
  <w15:chartTrackingRefBased/>
  <w15:docId w15:val="{663ED807-3E6B-4A3E-A06D-0290FCD7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83A"/>
    <w:pPr>
      <w:ind w:left="720"/>
      <w:contextualSpacing/>
    </w:pPr>
  </w:style>
  <w:style w:type="table" w:styleId="TableGrid">
    <w:name w:val="Table Grid"/>
    <w:basedOn w:val="TableNormal"/>
    <w:uiPriority w:val="39"/>
    <w:rsid w:val="009425A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1F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31F13"/>
  </w:style>
  <w:style w:type="character" w:styleId="Hyperlink">
    <w:name w:val="Hyperlink"/>
    <w:basedOn w:val="DefaultParagraphFont"/>
    <w:uiPriority w:val="99"/>
    <w:unhideWhenUsed/>
    <w:rsid w:val="00D75D64"/>
    <w:rPr>
      <w:color w:val="0563C1" w:themeColor="hyperlink"/>
      <w:u w:val="single"/>
    </w:rPr>
  </w:style>
  <w:style w:type="character" w:styleId="UnresolvedMention">
    <w:name w:val="Unresolved Mention"/>
    <w:basedOn w:val="DefaultParagraphFont"/>
    <w:uiPriority w:val="99"/>
    <w:semiHidden/>
    <w:unhideWhenUsed/>
    <w:rsid w:val="00D75D64"/>
    <w:rPr>
      <w:color w:val="605E5C"/>
      <w:shd w:val="clear" w:color="auto" w:fill="E1DFDD"/>
    </w:rPr>
  </w:style>
  <w:style w:type="character" w:customStyle="1" w:styleId="personname">
    <w:name w:val="personname"/>
    <w:basedOn w:val="DefaultParagraphFont"/>
    <w:rsid w:val="00C5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823">
      <w:bodyDiv w:val="1"/>
      <w:marLeft w:val="0"/>
      <w:marRight w:val="0"/>
      <w:marTop w:val="0"/>
      <w:marBottom w:val="0"/>
      <w:divBdr>
        <w:top w:val="none" w:sz="0" w:space="0" w:color="auto"/>
        <w:left w:val="none" w:sz="0" w:space="0" w:color="auto"/>
        <w:bottom w:val="none" w:sz="0" w:space="0" w:color="auto"/>
        <w:right w:val="none" w:sz="0" w:space="0" w:color="auto"/>
      </w:divBdr>
    </w:div>
    <w:div w:id="48574214">
      <w:bodyDiv w:val="1"/>
      <w:marLeft w:val="0"/>
      <w:marRight w:val="0"/>
      <w:marTop w:val="0"/>
      <w:marBottom w:val="0"/>
      <w:divBdr>
        <w:top w:val="none" w:sz="0" w:space="0" w:color="auto"/>
        <w:left w:val="none" w:sz="0" w:space="0" w:color="auto"/>
        <w:bottom w:val="none" w:sz="0" w:space="0" w:color="auto"/>
        <w:right w:val="none" w:sz="0" w:space="0" w:color="auto"/>
      </w:divBdr>
    </w:div>
    <w:div w:id="234752849">
      <w:bodyDiv w:val="1"/>
      <w:marLeft w:val="0"/>
      <w:marRight w:val="0"/>
      <w:marTop w:val="0"/>
      <w:marBottom w:val="0"/>
      <w:divBdr>
        <w:top w:val="none" w:sz="0" w:space="0" w:color="auto"/>
        <w:left w:val="none" w:sz="0" w:space="0" w:color="auto"/>
        <w:bottom w:val="none" w:sz="0" w:space="0" w:color="auto"/>
        <w:right w:val="none" w:sz="0" w:space="0" w:color="auto"/>
      </w:divBdr>
    </w:div>
    <w:div w:id="4984975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129">
          <w:marLeft w:val="0"/>
          <w:marRight w:val="0"/>
          <w:marTop w:val="0"/>
          <w:marBottom w:val="0"/>
          <w:divBdr>
            <w:top w:val="none" w:sz="0" w:space="0" w:color="auto"/>
            <w:left w:val="none" w:sz="0" w:space="0" w:color="auto"/>
            <w:bottom w:val="none" w:sz="0" w:space="0" w:color="auto"/>
            <w:right w:val="none" w:sz="0" w:space="0" w:color="auto"/>
          </w:divBdr>
          <w:divsChild>
            <w:div w:id="13949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1167">
      <w:bodyDiv w:val="1"/>
      <w:marLeft w:val="0"/>
      <w:marRight w:val="0"/>
      <w:marTop w:val="0"/>
      <w:marBottom w:val="0"/>
      <w:divBdr>
        <w:top w:val="none" w:sz="0" w:space="0" w:color="auto"/>
        <w:left w:val="none" w:sz="0" w:space="0" w:color="auto"/>
        <w:bottom w:val="none" w:sz="0" w:space="0" w:color="auto"/>
        <w:right w:val="none" w:sz="0" w:space="0" w:color="auto"/>
      </w:divBdr>
    </w:div>
    <w:div w:id="792747408">
      <w:bodyDiv w:val="1"/>
      <w:marLeft w:val="0"/>
      <w:marRight w:val="0"/>
      <w:marTop w:val="0"/>
      <w:marBottom w:val="0"/>
      <w:divBdr>
        <w:top w:val="none" w:sz="0" w:space="0" w:color="auto"/>
        <w:left w:val="none" w:sz="0" w:space="0" w:color="auto"/>
        <w:bottom w:val="none" w:sz="0" w:space="0" w:color="auto"/>
        <w:right w:val="none" w:sz="0" w:space="0" w:color="auto"/>
      </w:divBdr>
      <w:divsChild>
        <w:div w:id="1896428592">
          <w:marLeft w:val="0"/>
          <w:marRight w:val="0"/>
          <w:marTop w:val="0"/>
          <w:marBottom w:val="0"/>
          <w:divBdr>
            <w:top w:val="none" w:sz="0" w:space="0" w:color="auto"/>
            <w:left w:val="none" w:sz="0" w:space="0" w:color="auto"/>
            <w:bottom w:val="none" w:sz="0" w:space="0" w:color="auto"/>
            <w:right w:val="none" w:sz="0" w:space="0" w:color="auto"/>
          </w:divBdr>
          <w:divsChild>
            <w:div w:id="3742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3735">
      <w:bodyDiv w:val="1"/>
      <w:marLeft w:val="0"/>
      <w:marRight w:val="0"/>
      <w:marTop w:val="0"/>
      <w:marBottom w:val="0"/>
      <w:divBdr>
        <w:top w:val="none" w:sz="0" w:space="0" w:color="auto"/>
        <w:left w:val="none" w:sz="0" w:space="0" w:color="auto"/>
        <w:bottom w:val="none" w:sz="0" w:space="0" w:color="auto"/>
        <w:right w:val="none" w:sz="0" w:space="0" w:color="auto"/>
      </w:divBdr>
    </w:div>
    <w:div w:id="1086343062">
      <w:bodyDiv w:val="1"/>
      <w:marLeft w:val="0"/>
      <w:marRight w:val="0"/>
      <w:marTop w:val="0"/>
      <w:marBottom w:val="0"/>
      <w:divBdr>
        <w:top w:val="none" w:sz="0" w:space="0" w:color="auto"/>
        <w:left w:val="none" w:sz="0" w:space="0" w:color="auto"/>
        <w:bottom w:val="none" w:sz="0" w:space="0" w:color="auto"/>
        <w:right w:val="none" w:sz="0" w:space="0" w:color="auto"/>
      </w:divBdr>
    </w:div>
    <w:div w:id="1119031557">
      <w:bodyDiv w:val="1"/>
      <w:marLeft w:val="0"/>
      <w:marRight w:val="0"/>
      <w:marTop w:val="0"/>
      <w:marBottom w:val="0"/>
      <w:divBdr>
        <w:top w:val="none" w:sz="0" w:space="0" w:color="auto"/>
        <w:left w:val="none" w:sz="0" w:space="0" w:color="auto"/>
        <w:bottom w:val="none" w:sz="0" w:space="0" w:color="auto"/>
        <w:right w:val="none" w:sz="0" w:space="0" w:color="auto"/>
      </w:divBdr>
    </w:div>
    <w:div w:id="1649825586">
      <w:bodyDiv w:val="1"/>
      <w:marLeft w:val="0"/>
      <w:marRight w:val="0"/>
      <w:marTop w:val="0"/>
      <w:marBottom w:val="0"/>
      <w:divBdr>
        <w:top w:val="none" w:sz="0" w:space="0" w:color="auto"/>
        <w:left w:val="none" w:sz="0" w:space="0" w:color="auto"/>
        <w:bottom w:val="none" w:sz="0" w:space="0" w:color="auto"/>
        <w:right w:val="none" w:sz="0" w:space="0" w:color="auto"/>
      </w:divBdr>
    </w:div>
    <w:div w:id="1657758424">
      <w:bodyDiv w:val="1"/>
      <w:marLeft w:val="0"/>
      <w:marRight w:val="0"/>
      <w:marTop w:val="0"/>
      <w:marBottom w:val="0"/>
      <w:divBdr>
        <w:top w:val="none" w:sz="0" w:space="0" w:color="auto"/>
        <w:left w:val="none" w:sz="0" w:space="0" w:color="auto"/>
        <w:bottom w:val="none" w:sz="0" w:space="0" w:color="auto"/>
        <w:right w:val="none" w:sz="0" w:space="0" w:color="auto"/>
      </w:divBdr>
    </w:div>
    <w:div w:id="1739211362">
      <w:bodyDiv w:val="1"/>
      <w:marLeft w:val="0"/>
      <w:marRight w:val="0"/>
      <w:marTop w:val="0"/>
      <w:marBottom w:val="0"/>
      <w:divBdr>
        <w:top w:val="none" w:sz="0" w:space="0" w:color="auto"/>
        <w:left w:val="none" w:sz="0" w:space="0" w:color="auto"/>
        <w:bottom w:val="none" w:sz="0" w:space="0" w:color="auto"/>
        <w:right w:val="none" w:sz="0" w:space="0" w:color="auto"/>
      </w:divBdr>
    </w:div>
    <w:div w:id="1753426952">
      <w:bodyDiv w:val="1"/>
      <w:marLeft w:val="0"/>
      <w:marRight w:val="0"/>
      <w:marTop w:val="0"/>
      <w:marBottom w:val="0"/>
      <w:divBdr>
        <w:top w:val="none" w:sz="0" w:space="0" w:color="auto"/>
        <w:left w:val="none" w:sz="0" w:space="0" w:color="auto"/>
        <w:bottom w:val="none" w:sz="0" w:space="0" w:color="auto"/>
        <w:right w:val="none" w:sz="0" w:space="0" w:color="auto"/>
      </w:divBdr>
    </w:div>
    <w:div w:id="1912933426">
      <w:bodyDiv w:val="1"/>
      <w:marLeft w:val="0"/>
      <w:marRight w:val="0"/>
      <w:marTop w:val="0"/>
      <w:marBottom w:val="0"/>
      <w:divBdr>
        <w:top w:val="none" w:sz="0" w:space="0" w:color="auto"/>
        <w:left w:val="none" w:sz="0" w:space="0" w:color="auto"/>
        <w:bottom w:val="none" w:sz="0" w:space="0" w:color="auto"/>
        <w:right w:val="none" w:sz="0" w:space="0" w:color="auto"/>
      </w:divBdr>
      <w:divsChild>
        <w:div w:id="123785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yrdf.org/convert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dfshape.weso.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w3.org/TR/owl-time/"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DocumentFromInternetSite</b:SourceType>
    <b:Guid>{622AE3DF-9847-4363-8442-2E62D03BB691}</b:Guid>
    <b:Author>
      <b:Author>
        <b:NameList>
          <b:Person>
            <b:Last>Horridge</b:Last>
            <b:First>Matthew</b:First>
          </b:Person>
        </b:NameList>
      </b:Author>
    </b:Author>
    <b:URL>http://mowl-power.cs.man.ac.uk/protegeowltutorial/resources/ProtegeOWLTutorialP4_v1_2.pdf</b:URL>
    <b:RefOrder>2</b:RefOrder>
  </b:Source>
  <b:Source>
    <b:Tag>Wik19</b:Tag>
    <b:SourceType>InternetSite</b:SourceType>
    <b:Guid>{A1F0FAB6-F784-4669-AFDE-B9D049AABEA3}</b:Guid>
    <b:Author>
      <b:Author>
        <b:Corporate>Wikipedia</b:Corporate>
      </b:Author>
    </b:Author>
    <b:Title>Open-world assumption</b:Title>
    <b:InternetSiteTitle>Wikipedia</b:InternetSiteTitle>
    <b:Year>2019</b:Year>
    <b:URL>https://en.wikipedia.org/wiki/Open-world_assumption#:~:text=In%20a%20formal%20system%20of,is%20known%20to%20be%20true.</b:URL>
    <b:YearAccessed>2021</b:YearAccessed>
    <b:MonthAccessed>Feb</b:MonthAccessed>
    <b:DayAccessed>22</b:DayAccesse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6D92DB0EA4BE428CDB8E54CF0F3790" ma:contentTypeVersion="11" ma:contentTypeDescription="Create a new document." ma:contentTypeScope="" ma:versionID="9ca3f8901083739cab6704e3e0c0bbae">
  <xsd:schema xmlns:xsd="http://www.w3.org/2001/XMLSchema" xmlns:xs="http://www.w3.org/2001/XMLSchema" xmlns:p="http://schemas.microsoft.com/office/2006/metadata/properties" xmlns:ns3="c1eae32b-15f1-4fce-8fac-08839fed7c69" xmlns:ns4="ff8c6260-6169-406c-a789-c591d82d27c7" targetNamespace="http://schemas.microsoft.com/office/2006/metadata/properties" ma:root="true" ma:fieldsID="ba2b879621a1525821ebf5fc62a7fdf1" ns3:_="" ns4:_="">
    <xsd:import namespace="c1eae32b-15f1-4fce-8fac-08839fed7c69"/>
    <xsd:import namespace="ff8c6260-6169-406c-a789-c591d82d27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e32b-15f1-4fce-8fac-08839fed7c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c6260-6169-406c-a789-c591d82d27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381AF-5ED8-42A3-B676-4172BE5169AD}">
  <ds:schemaRefs>
    <ds:schemaRef ds:uri="http://schemas.openxmlformats.org/officeDocument/2006/bibliography"/>
  </ds:schemaRefs>
</ds:datastoreItem>
</file>

<file path=customXml/itemProps2.xml><?xml version="1.0" encoding="utf-8"?>
<ds:datastoreItem xmlns:ds="http://schemas.openxmlformats.org/officeDocument/2006/customXml" ds:itemID="{DAFDE72A-4490-44A6-98C5-1590E23B0D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28EF28-29C7-4017-851E-E2C25C076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e32b-15f1-4fce-8fac-08839fed7c69"/>
    <ds:schemaRef ds:uri="ff8c6260-6169-406c-a789-c591d82d2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D7AD0-BC29-4A2B-ACCE-E4A2B2EA6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22</Pages>
  <Words>2267</Words>
  <Characters>12291</Characters>
  <Application>Microsoft Office Word</Application>
  <DocSecurity>0</DocSecurity>
  <Lines>17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ji, Maitha</dc:creator>
  <cp:keywords/>
  <dc:description/>
  <cp:lastModifiedBy>Khanji, Maitha</cp:lastModifiedBy>
  <cp:revision>293</cp:revision>
  <dcterms:created xsi:type="dcterms:W3CDTF">2021-02-19T11:53:00Z</dcterms:created>
  <dcterms:modified xsi:type="dcterms:W3CDTF">2022-02-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D92DB0EA4BE428CDB8E54CF0F3790</vt:lpwstr>
  </property>
</Properties>
</file>